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59" w:rsidRPr="00336461" w:rsidRDefault="00216039" w:rsidP="003A64D2">
      <w:pPr>
        <w:pStyle w:val="3"/>
        <w:rPr>
          <w:rFonts w:ascii="GHEA Grapalat" w:hAnsi="GHEA Grapalat"/>
          <w:sz w:val="28"/>
          <w:lang w:val="en-US"/>
        </w:rPr>
      </w:pPr>
      <w:r w:rsidRPr="00336461">
        <w:rPr>
          <w:rFonts w:ascii="GHEA Grapalat" w:hAnsi="GHEA Grapalat"/>
          <w:lang w:val="en-US"/>
        </w:rPr>
        <w:t>ՀԱՅԱՍՏԱՆԻ ՖԻԶԻԿԱԿԱՆ ԿՈՒԼՏՈՒՐԱՅԻ ԵՎ ՍՊՈՐՏԻ ՊԵՏԱԿԱՆ ԻՆՍՏԻՏՈՒՏ</w:t>
      </w:r>
    </w:p>
    <w:p w:rsidR="00005C59" w:rsidRPr="00336461" w:rsidRDefault="003A64D2" w:rsidP="003A64D2">
      <w:pPr>
        <w:spacing w:after="0" w:line="240" w:lineRule="auto"/>
        <w:ind w:hanging="567"/>
        <w:jc w:val="center"/>
        <w:rPr>
          <w:rFonts w:ascii="GHEA Grapalat" w:hAnsi="GHEA Grapalat"/>
          <w:b/>
          <w:bCs/>
          <w:sz w:val="30"/>
          <w:szCs w:val="36"/>
          <w:lang w:val="en-US"/>
        </w:rPr>
      </w:pPr>
      <w:r w:rsidRPr="00336461">
        <w:rPr>
          <w:rFonts w:ascii="GHEA Grapalat" w:hAnsi="GHEA Grapalat"/>
          <w:b/>
          <w:bCs/>
          <w:sz w:val="30"/>
          <w:szCs w:val="36"/>
          <w:lang w:val="hy-AM"/>
        </w:rPr>
        <w:t>Դ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Ա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Ս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Ա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Տ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Ա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Խ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Տ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Ա</w:t>
      </w:r>
      <w:r w:rsidR="00005C59" w:rsidRPr="00336461">
        <w:rPr>
          <w:rFonts w:ascii="GHEA Grapalat" w:hAnsi="GHEA Grapalat"/>
          <w:b/>
          <w:bCs/>
          <w:sz w:val="30"/>
          <w:szCs w:val="36"/>
          <w:lang w:val="en-US"/>
        </w:rPr>
        <w:t xml:space="preserve">   </w:t>
      </w:r>
      <w:r w:rsidR="00216039" w:rsidRPr="00336461">
        <w:rPr>
          <w:rFonts w:ascii="GHEA Grapalat" w:hAnsi="GHEA Grapalat"/>
          <w:b/>
          <w:bCs/>
          <w:sz w:val="30"/>
          <w:szCs w:val="36"/>
          <w:lang w:val="en-US"/>
        </w:rPr>
        <w:t>Կ</w:t>
      </w:r>
    </w:p>
    <w:p w:rsidR="00005C59" w:rsidRPr="00336461" w:rsidRDefault="00D13858" w:rsidP="00D13858">
      <w:pPr>
        <w:tabs>
          <w:tab w:val="left" w:pos="7920"/>
        </w:tabs>
        <w:spacing w:after="0" w:line="240" w:lineRule="auto"/>
        <w:ind w:right="-882" w:hanging="567"/>
        <w:rPr>
          <w:rFonts w:ascii="GHEA Grapalat" w:hAnsi="GHEA Grapalat"/>
          <w:b/>
          <w:bCs/>
          <w:sz w:val="18"/>
          <w:szCs w:val="18"/>
          <w:lang w:val="en-US"/>
        </w:rPr>
      </w:pPr>
      <w:r w:rsidRPr="00336461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3A64D2" w:rsidRPr="00336461">
        <w:rPr>
          <w:rFonts w:ascii="GHEA Grapalat" w:hAnsi="GHEA Grapalat"/>
          <w:b/>
          <w:sz w:val="24"/>
          <w:szCs w:val="24"/>
          <w:lang w:val="hy-AM"/>
        </w:rPr>
        <w:t xml:space="preserve">                  </w:t>
      </w:r>
      <w:r w:rsidR="00005C59" w:rsidRPr="00336461">
        <w:rPr>
          <w:rFonts w:ascii="GHEA Grapalat" w:hAnsi="GHEA Grapalat"/>
          <w:b/>
          <w:sz w:val="18"/>
          <w:lang w:val="en-US"/>
        </w:rPr>
        <w:t xml:space="preserve">         </w:t>
      </w:r>
      <w:r w:rsidRPr="00336461">
        <w:rPr>
          <w:rFonts w:ascii="GHEA Grapalat" w:hAnsi="GHEA Grapalat"/>
          <w:b/>
          <w:sz w:val="18"/>
          <w:lang w:val="en-US"/>
        </w:rPr>
        <w:t xml:space="preserve">    </w:t>
      </w:r>
      <w:r w:rsidR="00005C59" w:rsidRPr="00336461">
        <w:rPr>
          <w:rFonts w:ascii="GHEA Grapalat" w:hAnsi="GHEA Grapalat"/>
          <w:b/>
          <w:sz w:val="18"/>
          <w:lang w:val="en-US"/>
        </w:rPr>
        <w:t xml:space="preserve"> </w:t>
      </w:r>
      <w:r w:rsidR="00216039" w:rsidRPr="00336461">
        <w:rPr>
          <w:rFonts w:ascii="GHEA Grapalat" w:hAnsi="GHEA Grapalat"/>
          <w:b/>
          <w:sz w:val="24"/>
          <w:szCs w:val="24"/>
          <w:lang w:val="en-US"/>
        </w:rPr>
        <w:t>ՀԵՌԱԿԱ</w:t>
      </w:r>
      <w:r w:rsidR="00216039"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 ՈՒՍՈՒՑՄԱՆ  </w:t>
      </w:r>
      <w:r w:rsidR="004C0FA9" w:rsidRPr="00336461">
        <w:rPr>
          <w:rFonts w:ascii="GHEA Grapalat" w:hAnsi="GHEA Grapalat"/>
          <w:b/>
          <w:bCs/>
          <w:sz w:val="24"/>
          <w:szCs w:val="24"/>
          <w:lang w:val="en-US"/>
        </w:rPr>
        <w:t>ԲԱԺՆԻ</w:t>
      </w:r>
      <w:r w:rsidR="004C0FA9" w:rsidRPr="00336461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="00C9490F" w:rsidRPr="00336461">
        <w:rPr>
          <w:rFonts w:ascii="GHEA Grapalat" w:hAnsi="GHEA Grapalat"/>
          <w:b/>
          <w:sz w:val="28"/>
          <w:szCs w:val="28"/>
          <w:lang w:val="en-US"/>
        </w:rPr>
        <w:t>(</w:t>
      </w:r>
      <w:r w:rsidR="00267CAD" w:rsidRPr="00336461">
        <w:rPr>
          <w:rFonts w:ascii="GHEA Grapalat" w:hAnsi="GHEA Grapalat"/>
          <w:b/>
          <w:sz w:val="18"/>
          <w:szCs w:val="18"/>
          <w:lang w:val="en-US"/>
        </w:rPr>
        <w:t>Առողջարարական տեխնոլոգիաների, սպորտային տուրիզմի և կառավարման ֆակուլտետ)</w:t>
      </w:r>
    </w:p>
    <w:p w:rsidR="00005C59" w:rsidRPr="00336461" w:rsidRDefault="00005C59" w:rsidP="00005C59">
      <w:pPr>
        <w:tabs>
          <w:tab w:val="left" w:pos="7920"/>
        </w:tabs>
        <w:spacing w:after="0" w:line="240" w:lineRule="auto"/>
        <w:ind w:right="-882" w:hanging="567"/>
        <w:rPr>
          <w:rFonts w:ascii="GHEA Grapalat" w:hAnsi="GHEA Grapalat"/>
          <w:b/>
          <w:bCs/>
          <w:lang w:val="en-US"/>
        </w:rPr>
      </w:pPr>
      <w:r w:rsidRPr="00336461">
        <w:rPr>
          <w:rFonts w:ascii="GHEA Grapalat" w:hAnsi="GHEA Grapalat"/>
          <w:b/>
          <w:bCs/>
          <w:lang w:val="en-US"/>
        </w:rPr>
        <w:t xml:space="preserve">                                                                         </w:t>
      </w:r>
      <w:r w:rsidR="004C0FA9" w:rsidRPr="00336461">
        <w:rPr>
          <w:rFonts w:ascii="GHEA Grapalat" w:hAnsi="GHEA Grapalat"/>
          <w:b/>
          <w:bCs/>
          <w:lang w:val="en-US"/>
        </w:rPr>
        <w:t>20</w:t>
      </w:r>
      <w:r w:rsidR="009C5A57" w:rsidRPr="00336461">
        <w:rPr>
          <w:rFonts w:ascii="GHEA Grapalat" w:hAnsi="GHEA Grapalat"/>
          <w:b/>
          <w:bCs/>
          <w:lang w:val="en-US"/>
        </w:rPr>
        <w:t>20</w:t>
      </w:r>
      <w:r w:rsidR="004C0FA9" w:rsidRPr="00336461">
        <w:rPr>
          <w:rFonts w:ascii="GHEA Grapalat" w:hAnsi="GHEA Grapalat"/>
          <w:b/>
          <w:bCs/>
          <w:lang w:val="en-US"/>
        </w:rPr>
        <w:t>-20</w:t>
      </w:r>
      <w:r w:rsidR="000E6FE6" w:rsidRPr="00336461">
        <w:rPr>
          <w:rFonts w:ascii="GHEA Grapalat" w:hAnsi="GHEA Grapalat"/>
          <w:b/>
          <w:bCs/>
          <w:lang w:val="en-US"/>
        </w:rPr>
        <w:t>2</w:t>
      </w:r>
      <w:r w:rsidR="009C5A57" w:rsidRPr="00336461">
        <w:rPr>
          <w:rFonts w:ascii="GHEA Grapalat" w:hAnsi="GHEA Grapalat"/>
          <w:b/>
          <w:bCs/>
          <w:lang w:val="en-US"/>
        </w:rPr>
        <w:t>1</w:t>
      </w:r>
      <w:r w:rsidR="004C0FA9" w:rsidRPr="00336461">
        <w:rPr>
          <w:rFonts w:ascii="GHEA Grapalat" w:hAnsi="GHEA Grapalat"/>
          <w:b/>
          <w:bCs/>
          <w:lang w:val="en-US"/>
        </w:rPr>
        <w:t xml:space="preserve"> ՈՒՍ. ՏԱՐՎԱ</w:t>
      </w:r>
      <w:r w:rsidRPr="00336461">
        <w:rPr>
          <w:rFonts w:ascii="GHEA Grapalat" w:hAnsi="GHEA Grapalat"/>
          <w:b/>
          <w:bCs/>
          <w:lang w:val="en-US"/>
        </w:rPr>
        <w:t xml:space="preserve">  I </w:t>
      </w:r>
      <w:r w:rsidR="004C0FA9" w:rsidRPr="00336461">
        <w:rPr>
          <w:rFonts w:ascii="GHEA Grapalat" w:hAnsi="GHEA Grapalat"/>
          <w:b/>
          <w:bCs/>
          <w:lang w:val="en-US"/>
        </w:rPr>
        <w:t xml:space="preserve">ԿՈՒՐՍ  </w:t>
      </w:r>
      <w:r w:rsidRPr="00336461">
        <w:rPr>
          <w:rFonts w:ascii="GHEA Grapalat" w:hAnsi="GHEA Grapalat"/>
          <w:b/>
          <w:bCs/>
          <w:lang w:val="en-US"/>
        </w:rPr>
        <w:t xml:space="preserve">I </w:t>
      </w:r>
      <w:r w:rsidR="004C0FA9" w:rsidRPr="00336461">
        <w:rPr>
          <w:rFonts w:ascii="GHEA Grapalat" w:hAnsi="GHEA Grapalat"/>
          <w:b/>
          <w:bCs/>
          <w:lang w:val="en-US"/>
        </w:rPr>
        <w:t xml:space="preserve">ԿԻՍԱՄՅԱԿ </w:t>
      </w:r>
      <w:r w:rsidRPr="00336461">
        <w:rPr>
          <w:rFonts w:ascii="GHEA Grapalat" w:hAnsi="GHEA Grapalat"/>
          <w:b/>
          <w:bCs/>
          <w:lang w:val="en-US"/>
        </w:rPr>
        <w:t xml:space="preserve"> </w:t>
      </w:r>
      <w:r w:rsidR="004C0FA9" w:rsidRPr="00336461">
        <w:rPr>
          <w:rFonts w:ascii="GHEA Grapalat" w:hAnsi="GHEA Grapalat"/>
          <w:b/>
          <w:bCs/>
          <w:lang w:val="en-US"/>
        </w:rPr>
        <w:t xml:space="preserve">ԳՈՐԾՈՒՄ Է </w:t>
      </w:r>
      <w:r w:rsidRPr="00336461">
        <w:rPr>
          <w:rFonts w:ascii="GHEA Grapalat" w:hAnsi="GHEA Grapalat"/>
          <w:b/>
          <w:bCs/>
          <w:lang w:val="en-US"/>
        </w:rPr>
        <w:t xml:space="preserve">  </w:t>
      </w:r>
      <w:r w:rsidR="009C5A57" w:rsidRPr="00336461">
        <w:rPr>
          <w:rFonts w:ascii="GHEA Grapalat" w:hAnsi="GHEA Grapalat"/>
          <w:b/>
          <w:bCs/>
          <w:lang w:val="en-US"/>
        </w:rPr>
        <w:t>1</w:t>
      </w:r>
      <w:r w:rsidR="006D68DA" w:rsidRPr="00336461">
        <w:rPr>
          <w:rFonts w:ascii="GHEA Grapalat" w:hAnsi="GHEA Grapalat"/>
          <w:b/>
          <w:bCs/>
          <w:lang w:val="en-US"/>
        </w:rPr>
        <w:t>2</w:t>
      </w:r>
      <w:r w:rsidR="009C5A57" w:rsidRPr="00336461">
        <w:rPr>
          <w:rFonts w:ascii="GHEA Grapalat" w:hAnsi="GHEA Grapalat"/>
          <w:b/>
          <w:bCs/>
          <w:lang w:val="en-US"/>
        </w:rPr>
        <w:t>.</w:t>
      </w:r>
      <w:r w:rsidR="006D68DA" w:rsidRPr="00336461">
        <w:rPr>
          <w:rFonts w:ascii="GHEA Grapalat" w:hAnsi="GHEA Grapalat"/>
          <w:b/>
          <w:bCs/>
          <w:lang w:val="en-US"/>
        </w:rPr>
        <w:t>04</w:t>
      </w:r>
      <w:r w:rsidR="009C5A57" w:rsidRPr="00336461">
        <w:rPr>
          <w:rFonts w:ascii="GHEA Grapalat" w:hAnsi="GHEA Grapalat"/>
          <w:b/>
          <w:bCs/>
          <w:lang w:val="en-US"/>
        </w:rPr>
        <w:t xml:space="preserve"> 202</w:t>
      </w:r>
      <w:r w:rsidR="006D68DA" w:rsidRPr="00336461">
        <w:rPr>
          <w:rFonts w:ascii="GHEA Grapalat" w:hAnsi="GHEA Grapalat"/>
          <w:b/>
          <w:bCs/>
          <w:lang w:val="en-US"/>
        </w:rPr>
        <w:t>1</w:t>
      </w:r>
      <w:r w:rsidR="009C5A57" w:rsidRPr="00336461">
        <w:rPr>
          <w:rFonts w:ascii="GHEA Grapalat" w:hAnsi="GHEA Grapalat"/>
          <w:b/>
          <w:bCs/>
          <w:lang w:val="en-US"/>
        </w:rPr>
        <w:t xml:space="preserve">թ.-ից  </w:t>
      </w:r>
      <w:r w:rsidRPr="00336461">
        <w:rPr>
          <w:rFonts w:ascii="GHEA Grapalat" w:hAnsi="GHEA Grapalat"/>
          <w:b/>
          <w:bCs/>
          <w:lang w:val="en-US"/>
        </w:rPr>
        <w:t xml:space="preserve"> </w:t>
      </w:r>
      <w:r w:rsidR="006D68DA" w:rsidRPr="00336461">
        <w:rPr>
          <w:rFonts w:ascii="GHEA Grapalat" w:hAnsi="GHEA Grapalat"/>
          <w:b/>
          <w:bCs/>
          <w:lang w:val="en-US"/>
        </w:rPr>
        <w:t>07</w:t>
      </w:r>
      <w:r w:rsidR="004C0FA9" w:rsidRPr="00336461">
        <w:rPr>
          <w:rFonts w:ascii="GHEA Grapalat" w:hAnsi="GHEA Grapalat"/>
          <w:b/>
          <w:bCs/>
          <w:lang w:val="en-US"/>
        </w:rPr>
        <w:t>.</w:t>
      </w:r>
      <w:r w:rsidR="009C5A57" w:rsidRPr="00336461">
        <w:rPr>
          <w:rFonts w:ascii="GHEA Grapalat" w:hAnsi="GHEA Grapalat"/>
          <w:b/>
          <w:bCs/>
          <w:lang w:val="en-US"/>
        </w:rPr>
        <w:t>0</w:t>
      </w:r>
      <w:r w:rsidR="006D68DA" w:rsidRPr="00336461">
        <w:rPr>
          <w:rFonts w:ascii="GHEA Grapalat" w:hAnsi="GHEA Grapalat"/>
          <w:b/>
          <w:bCs/>
          <w:lang w:val="en-US"/>
        </w:rPr>
        <w:t>5</w:t>
      </w:r>
      <w:r w:rsidRPr="00336461">
        <w:rPr>
          <w:rFonts w:ascii="GHEA Grapalat" w:hAnsi="GHEA Grapalat"/>
          <w:b/>
          <w:bCs/>
          <w:lang w:val="en-US"/>
        </w:rPr>
        <w:t>.</w:t>
      </w:r>
      <w:r w:rsidR="004C0FA9" w:rsidRPr="00336461">
        <w:rPr>
          <w:rFonts w:ascii="GHEA Grapalat" w:hAnsi="GHEA Grapalat"/>
          <w:b/>
          <w:bCs/>
          <w:lang w:val="en-US"/>
        </w:rPr>
        <w:t>20</w:t>
      </w:r>
      <w:r w:rsidR="009C5A57" w:rsidRPr="00336461">
        <w:rPr>
          <w:rFonts w:ascii="GHEA Grapalat" w:hAnsi="GHEA Grapalat"/>
          <w:b/>
          <w:bCs/>
          <w:lang w:val="en-US"/>
        </w:rPr>
        <w:t>21</w:t>
      </w:r>
      <w:r w:rsidR="004C0FA9" w:rsidRPr="00336461">
        <w:rPr>
          <w:rFonts w:ascii="GHEA Grapalat" w:hAnsi="GHEA Grapalat"/>
          <w:b/>
          <w:bCs/>
          <w:lang w:val="en-US"/>
        </w:rPr>
        <w:t>թ</w:t>
      </w:r>
      <w:r w:rsidRPr="00336461">
        <w:rPr>
          <w:rFonts w:ascii="GHEA Grapalat" w:hAnsi="GHEA Grapalat"/>
          <w:b/>
          <w:bCs/>
          <w:lang w:val="en-US"/>
        </w:rPr>
        <w:t>.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7"/>
        <w:gridCol w:w="414"/>
        <w:gridCol w:w="562"/>
        <w:gridCol w:w="2373"/>
        <w:gridCol w:w="2371"/>
        <w:gridCol w:w="2374"/>
        <w:gridCol w:w="352"/>
        <w:gridCol w:w="2443"/>
        <w:gridCol w:w="2384"/>
        <w:gridCol w:w="14"/>
        <w:gridCol w:w="2688"/>
        <w:gridCol w:w="102"/>
      </w:tblGrid>
      <w:tr w:rsidR="00725068" w:rsidRPr="00336461" w:rsidTr="00E93C0A">
        <w:trPr>
          <w:trHeight w:val="58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B7639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B7639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B7639B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D13858" w:rsidP="00B7639B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B7639B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9C5A57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B7639B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D13858" w:rsidP="00CD57B0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CD57B0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3858" w:rsidRPr="00336461" w:rsidRDefault="00D13858" w:rsidP="00D1385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.</w:t>
            </w:r>
          </w:p>
        </w:tc>
      </w:tr>
      <w:tr w:rsidR="00725068" w:rsidRPr="00336461" w:rsidTr="00E93C0A">
        <w:trPr>
          <w:trHeight w:val="203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858" w:rsidRPr="00336461" w:rsidRDefault="00D13858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858" w:rsidRPr="00336461" w:rsidRDefault="00D13858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858" w:rsidRPr="00336461" w:rsidRDefault="00D13858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6D1977" w:rsidP="00B7639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Կ</w:t>
            </w:r>
            <w:r w:rsidR="00D13858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ինեզ</w:t>
            </w: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ոլոգիա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6D1977" w:rsidP="00B7639B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</w:t>
            </w:r>
            <w:r w:rsidR="00D13858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արզ/լրագրող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6D1977" w:rsidP="00737A2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Փ</w:t>
            </w:r>
            <w:r w:rsidR="00D13858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կարար գործ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858" w:rsidRPr="00336461" w:rsidRDefault="00D13858" w:rsidP="00B7639B">
            <w:pP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6D1977" w:rsidP="008E1A8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Կինեզիոլոգիա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6D1977" w:rsidP="00FD61D8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Մ</w:t>
            </w:r>
            <w:r w:rsidR="00D13858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արզ/լրագրող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13858" w:rsidRPr="00336461" w:rsidRDefault="006D1977" w:rsidP="008E1A89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Փ</w:t>
            </w:r>
            <w:r w:rsidR="00D13858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կարար գործ</w:t>
            </w:r>
          </w:p>
        </w:tc>
      </w:tr>
      <w:tr w:rsidR="000A174E" w:rsidRPr="00336461" w:rsidTr="00E93C0A"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0A174E" w:rsidRPr="00336461" w:rsidRDefault="000A174E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2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74E" w:rsidRPr="00336461" w:rsidRDefault="000A174E" w:rsidP="007E4C4A">
            <w:pPr>
              <w:shd w:val="clear" w:color="auto" w:fill="FFFFFF" w:themeFill="background1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0E6FE6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336461" w:rsidRPr="00336461" w:rsidRDefault="000A174E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Ասատրյան Մ. </w:t>
            </w:r>
          </w:p>
          <w:p w:rsidR="000A174E" w:rsidRPr="00336461" w:rsidRDefault="000A174E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004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Pr="00336461" w:rsidRDefault="000A174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0A174E" w:rsidRPr="00336461" w:rsidRDefault="000A174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276BE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336461" w:rsidRPr="00336461" w:rsidRDefault="009149D4" w:rsidP="00276BE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Չախմախչյան Ա. </w:t>
            </w:r>
          </w:p>
          <w:p w:rsidR="000A174E" w:rsidRPr="00336461" w:rsidRDefault="000A174E" w:rsidP="00276BE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74E" w:rsidRPr="00336461" w:rsidRDefault="000A174E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9.04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336461" w:rsidRPr="00336461" w:rsidRDefault="000A174E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կրտչյան Գ. </w:t>
            </w:r>
          </w:p>
          <w:p w:rsidR="000A174E" w:rsidRPr="00336461" w:rsidRDefault="000A174E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1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Pr="00336461" w:rsidRDefault="000A174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0A174E" w:rsidRPr="00336461" w:rsidRDefault="000A174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A174E" w:rsidRPr="00336461" w:rsidRDefault="000A174E" w:rsidP="00FD66DD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336461" w:rsidRPr="00336461" w:rsidRDefault="00661268" w:rsidP="00FD66DD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Չախմախչյան Ա. </w:t>
            </w:r>
          </w:p>
          <w:p w:rsidR="000A174E" w:rsidRPr="00336461" w:rsidRDefault="000A174E" w:rsidP="00FD66DD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</w:tr>
      <w:tr w:rsidR="00107D43" w:rsidRPr="00336461" w:rsidTr="00107D43">
        <w:trPr>
          <w:trHeight w:val="552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B7639B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0E6FE6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107D4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Բախչոյան Ա. 602  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ՏերՀովհաննիսյան Ք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107D43" w:rsidRPr="00336461" w:rsidRDefault="00107D43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107D4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Բախչոյան Ա. 602 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33646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ՏերՀովհաննիսյան Ք. 6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A23D9A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107D43" w:rsidRPr="00336461" w:rsidRDefault="00107D43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Սարգսյան Ա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</w:tr>
      <w:tr w:rsidR="00107D43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Կ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1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կադեմիական գրագիտություն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դասյան Ա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Չախմախչյան Ա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7D43" w:rsidRPr="00336461" w:rsidTr="00E93C0A"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3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D43" w:rsidRPr="00336461" w:rsidRDefault="00107D43" w:rsidP="00F419CE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եք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Բախչոյան Ա. 602 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336461" w:rsidRDefault="00107D43" w:rsidP="00107D4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ՏերՀովհաննիսյան Ք.</w:t>
            </w:r>
          </w:p>
          <w:p w:rsidR="00107D43" w:rsidRPr="00336461" w:rsidRDefault="00107D43" w:rsidP="00107D4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.04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Բախչոյան Ա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ՏերՀովհաննիսյան Ք. </w:t>
            </w:r>
          </w:p>
          <w:p w:rsidR="00107D43" w:rsidRPr="00336461" w:rsidRDefault="00107D43" w:rsidP="0033646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336461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500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Աշ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501</w:t>
            </w:r>
          </w:p>
        </w:tc>
      </w:tr>
      <w:tr w:rsidR="00107D43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նատոմիա</w:t>
            </w:r>
          </w:p>
          <w:p w:rsid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Կ.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1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Լրագրողի վարպետություն</w:t>
            </w:r>
          </w:p>
          <w:p w:rsidR="00336461" w:rsidRDefault="00107D43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Բաղդասարյան Ա.</w:t>
            </w:r>
          </w:p>
          <w:p w:rsidR="00107D43" w:rsidRPr="00336461" w:rsidRDefault="00107D43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Ռուսաց լեզու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Ստեփանյան Մ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Սահակյան Ի.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336461" w:rsidRDefault="00107D43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107D43" w:rsidRPr="00336461" w:rsidRDefault="00107D43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07D43" w:rsidRPr="00336461" w:rsidRDefault="00107D43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7D43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ինեզիոլոգ. հիմունքներ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ալբանդյան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6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Սարգսյան Ա.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ինեզիոլոգ. հիմունքներ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ալբանդյան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 Մ.206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107D43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107D43" w:rsidRPr="00336461" w:rsidRDefault="00107D43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</w:tr>
      <w:tr w:rsidR="00107D43" w:rsidRPr="00336461" w:rsidTr="00E93C0A"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4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D43" w:rsidRPr="00336461" w:rsidRDefault="00107D43" w:rsidP="00F419CE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Իրավունքի հիմունքներ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սայան Ա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7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259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կադեմիական գրագիտութ.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դասյան Ա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3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1.04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եսյան Ա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  <w:r w:rsidR="00950D2C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1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7D43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004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 </w:t>
            </w:r>
          </w:p>
          <w:p w:rsidR="00107D43" w:rsidRPr="00336461" w:rsidRDefault="00107D43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7D43" w:rsidRPr="00336461" w:rsidRDefault="00107D43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Կ.</w:t>
            </w:r>
          </w:p>
          <w:p w:rsidR="00107D43" w:rsidRPr="00336461" w:rsidRDefault="00107D43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107D43" w:rsidRPr="00336461" w:rsidRDefault="00107D43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Չախմախչյան Ա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</w:tr>
      <w:tr w:rsidR="004B5810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եսյան Ա.,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0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Երզնկյան Ն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1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336461" w:rsidRDefault="004B5810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</w:t>
            </w:r>
          </w:p>
          <w:p w:rsidR="004B5810" w:rsidRPr="00336461" w:rsidRDefault="004B5810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մեխանիկա</w:t>
            </w:r>
          </w:p>
          <w:p w:rsid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իսյան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336461" w:rsidRDefault="004B5810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4B5810" w:rsidRPr="00336461" w:rsidRDefault="004B5810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</w:tr>
      <w:tr w:rsidR="004B5810" w:rsidRPr="00336461" w:rsidTr="00E93C0A"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5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F419CE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Հինգ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336461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խչոյան Ա.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ՏերՀովհաննիսյան Ք.</w:t>
            </w:r>
          </w:p>
          <w:p w:rsidR="004B5810" w:rsidRPr="00336461" w:rsidRDefault="00336461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2.04.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եսյան Ա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. 500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. 501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</w:t>
            </w:r>
          </w:p>
          <w:p w:rsidR="004B5810" w:rsidRPr="00336461" w:rsidRDefault="004B5810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21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Մովսիսյան Լ.</w:t>
            </w:r>
          </w:p>
        </w:tc>
      </w:tr>
      <w:tr w:rsidR="004B5810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Կ.</w:t>
            </w:r>
          </w:p>
          <w:p w:rsidR="004B5810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  <w:p w:rsidR="00336461" w:rsidRDefault="00336461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  <w:p w:rsidR="00336461" w:rsidRDefault="00336461" w:rsidP="00336461">
            <w:pPr>
              <w:shd w:val="clear" w:color="auto" w:fill="FFFFFF" w:themeFill="background1"/>
              <w:ind w:right="-177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  <w:p w:rsidR="00336461" w:rsidRPr="00336461" w:rsidRDefault="00336461" w:rsidP="00336461">
            <w:pPr>
              <w:shd w:val="clear" w:color="auto" w:fill="FFFFFF" w:themeFill="background1"/>
              <w:ind w:right="-177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259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կադեմիական գրագիտութ.</w:t>
            </w:r>
          </w:p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դասյան Ա. 603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</w:p>
          <w:p w:rsidR="004B5810" w:rsidRPr="00336461" w:rsidRDefault="004B5810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Իրավունքի հիմունքներ</w:t>
            </w:r>
          </w:p>
          <w:p w:rsid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սայան Ա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7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219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կադեմիական գրագիտություն</w:t>
            </w:r>
          </w:p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դասյան Ա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3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C5270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գործ պրակտիկում 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</w:tr>
      <w:tr w:rsidR="004B5810" w:rsidRPr="00336461" w:rsidTr="00E93C0A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ինեզիոլոգ. հիմունքներ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ալբանդյան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6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C52708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գործ պրակտիկում </w:t>
            </w:r>
          </w:p>
          <w:p w:rsidR="004B5810" w:rsidRPr="00336461" w:rsidRDefault="004B5810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4B5810" w:rsidRPr="00336461" w:rsidRDefault="004B5810" w:rsidP="002605CF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</w:tr>
      <w:tr w:rsidR="00C03276" w:rsidRPr="00336461" w:rsidTr="003A64D2"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C03276" w:rsidRPr="00336461" w:rsidRDefault="00C03276" w:rsidP="000E6FE6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6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276" w:rsidRPr="00C52708" w:rsidRDefault="00C03276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Որբաթ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03276" w:rsidRPr="00336461" w:rsidRDefault="00C03276" w:rsidP="000E6FE6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03276" w:rsidRPr="00336461" w:rsidRDefault="00C03276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336461" w:rsidRDefault="002F0A60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եսյան Ա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2F0A60" w:rsidRPr="00336461" w:rsidRDefault="002F0A60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</w:p>
          <w:p w:rsidR="00C03276" w:rsidRPr="00336461" w:rsidRDefault="00C03276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03276" w:rsidRPr="00336461" w:rsidRDefault="00C03276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336461" w:rsidRDefault="00C24A8E" w:rsidP="001542D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</w:t>
            </w:r>
          </w:p>
          <w:p w:rsidR="00C03276" w:rsidRPr="00336461" w:rsidRDefault="00C03276" w:rsidP="001542D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3276" w:rsidRPr="00336461" w:rsidRDefault="00C03276" w:rsidP="003A2C2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C03276" w:rsidRPr="00336461" w:rsidRDefault="00C03276" w:rsidP="003A2C2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C03276" w:rsidRPr="00336461" w:rsidRDefault="00C03276" w:rsidP="003A2C2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C03276" w:rsidRPr="00336461" w:rsidRDefault="00C03276" w:rsidP="003A2C23">
            <w:pPr>
              <w:shd w:val="clear" w:color="auto" w:fill="FFFFFF" w:themeFill="background1"/>
              <w:ind w:left="-215" w:right="-21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03276" w:rsidRPr="00336461" w:rsidRDefault="00C03276" w:rsidP="00B7639B">
            <w:pPr>
              <w:shd w:val="clear" w:color="auto" w:fill="FFFFFF" w:themeFill="background1"/>
              <w:ind w:left="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3.04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03276" w:rsidRPr="00336461" w:rsidRDefault="00C03276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մեխանիկա</w:t>
            </w:r>
          </w:p>
          <w:p w:rsidR="00C03276" w:rsidRPr="00336461" w:rsidRDefault="00C03276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իսյան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5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03276" w:rsidRPr="00336461" w:rsidRDefault="00C03276" w:rsidP="003A2C23">
            <w:pPr>
              <w:ind w:left="-215" w:right="-219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կադեմիական գրագիտություն</w:t>
            </w:r>
          </w:p>
          <w:p w:rsidR="00C03276" w:rsidRPr="00336461" w:rsidRDefault="00BA5D4D" w:rsidP="00FD66DD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դասյան Ա . </w:t>
            </w:r>
            <w:r w:rsidR="00C03276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3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03276" w:rsidRPr="00336461" w:rsidRDefault="00C03276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C03276" w:rsidRPr="00336461" w:rsidRDefault="00C03276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Ասատրյան Մ.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004</w:t>
            </w:r>
          </w:p>
        </w:tc>
      </w:tr>
      <w:tr w:rsidR="00F51198" w:rsidRPr="00336461" w:rsidTr="003A64D2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ինեզիոլոգ. հիմունքներ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ալբանդյանԳ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6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F51198" w:rsidRPr="00336461" w:rsidRDefault="00F5119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336461" w:rsidRDefault="00F5119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F51198" w:rsidRPr="00336461" w:rsidRDefault="00F5119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21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ինեզիոլոգ. հիմունքներ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ալբանդյան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F51198" w:rsidRPr="00336461" w:rsidRDefault="00F5119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6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F51198" w:rsidRPr="00336461" w:rsidRDefault="00F5119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336461" w:rsidRDefault="00F5119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F51198" w:rsidRPr="00336461" w:rsidRDefault="00F5119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F51198" w:rsidRPr="00336461" w:rsidRDefault="00F51198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F51198" w:rsidRPr="00336461" w:rsidRDefault="00F51198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</w:p>
          <w:p w:rsidR="00F51198" w:rsidRPr="00336461" w:rsidRDefault="00F51198" w:rsidP="00F511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19CE" w:rsidRPr="00336461" w:rsidTr="003A64D2"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19CE" w:rsidRPr="00336461" w:rsidRDefault="00F419CE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19CE" w:rsidRPr="00336461" w:rsidRDefault="00F419CE" w:rsidP="00F419CE">
            <w:pPr>
              <w:shd w:val="clear" w:color="auto" w:fill="FFFFFF" w:themeFill="background1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19CE" w:rsidRPr="00336461" w:rsidRDefault="00F419CE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մեխանիկա</w:t>
            </w:r>
          </w:p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իսյան Մ.</w:t>
            </w:r>
            <w:r w:rsid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5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19CE" w:rsidRPr="00336461" w:rsidRDefault="00F419CE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336461" w:rsidRDefault="00F419CE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F419CE" w:rsidRPr="00336461" w:rsidRDefault="00F419CE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19CE" w:rsidRPr="00336461" w:rsidRDefault="00C5270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  <w:r w:rsidR="00F419CE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գործ պրակտիկում </w:t>
            </w:r>
          </w:p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F419CE" w:rsidRPr="00336461" w:rsidRDefault="00F419CE" w:rsidP="00F419CE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19CE" w:rsidRPr="00336461" w:rsidRDefault="00F419CE" w:rsidP="00F419CE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Իրավունքի հիմունքներ</w:t>
            </w:r>
          </w:p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սայան Ա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7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19CE" w:rsidRPr="00336461" w:rsidRDefault="00F419CE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րզ.լրագ.հիմունքներ</w:t>
            </w:r>
          </w:p>
          <w:p w:rsidR="00C52708" w:rsidRDefault="00F419CE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F419CE" w:rsidRPr="00336461" w:rsidRDefault="00F419CE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8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F419CE" w:rsidRPr="00336461" w:rsidRDefault="00F419CE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ab/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="00F51198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501</w:t>
            </w:r>
          </w:p>
          <w:p w:rsidR="00F419CE" w:rsidRPr="00336461" w:rsidRDefault="00F419CE" w:rsidP="00F419CE">
            <w:pPr>
              <w:shd w:val="clear" w:color="auto" w:fill="FFFFFF" w:themeFill="background1"/>
              <w:tabs>
                <w:tab w:val="left" w:pos="760"/>
                <w:tab w:val="center" w:pos="1275"/>
              </w:tabs>
              <w:ind w:left="-215" w:right="-177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ab/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ab/>
              <w:t>Գրիգորյան Աշ.</w:t>
            </w:r>
          </w:p>
        </w:tc>
      </w:tr>
      <w:tr w:rsidR="00E23C55" w:rsidRPr="00336461" w:rsidTr="003A64D2">
        <w:trPr>
          <w:gridAfter w:val="1"/>
          <w:wAfter w:w="102" w:type="dxa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E23C55" w:rsidRPr="00336461" w:rsidRDefault="00E23C55" w:rsidP="006E161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6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C55" w:rsidRPr="00336461" w:rsidRDefault="00E23C55" w:rsidP="007E4C4A">
            <w:pPr>
              <w:shd w:val="clear" w:color="auto" w:fill="FFFFFF" w:themeFill="background1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23C55" w:rsidRPr="00336461" w:rsidRDefault="00E23C55" w:rsidP="000E6FE6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-6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23C55" w:rsidRPr="00336461" w:rsidRDefault="00E23C55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E23C55" w:rsidRPr="00336461" w:rsidRDefault="00E23C55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23C55" w:rsidRPr="00336461" w:rsidRDefault="00E23C55" w:rsidP="002605C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336461" w:rsidRPr="00336461" w:rsidRDefault="00E23C55" w:rsidP="002605C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E23C55" w:rsidRPr="00336461" w:rsidRDefault="00336461" w:rsidP="002605C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="00E23C55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336461" w:rsidRDefault="00E23C55" w:rsidP="002605C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E23C55" w:rsidRPr="00336461" w:rsidRDefault="00E23C55" w:rsidP="002605C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23C55" w:rsidRPr="00336461" w:rsidRDefault="00E23C55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E23C55" w:rsidRPr="00336461" w:rsidRDefault="00E23C55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E23C55" w:rsidRPr="00336461" w:rsidRDefault="00E23C55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23C55" w:rsidRPr="00336461" w:rsidRDefault="00E23C55" w:rsidP="006E1613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3.05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23C55" w:rsidRPr="00336461" w:rsidRDefault="00E23C55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E23C55" w:rsidRPr="00336461" w:rsidRDefault="00E23C55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36461" w:rsidRPr="00336461" w:rsidRDefault="00336461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336461" w:rsidRPr="00336461" w:rsidRDefault="00336461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336461" w:rsidRPr="00336461" w:rsidRDefault="00336461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336461" w:rsidRDefault="00336461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E23C55" w:rsidRPr="00336461" w:rsidRDefault="00336461" w:rsidP="00336461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E23C55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23C55" w:rsidRPr="00336461" w:rsidRDefault="00E23C55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E23C55" w:rsidRPr="00336461" w:rsidRDefault="00E23C55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E23C55" w:rsidRPr="00336461" w:rsidRDefault="00E23C55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</w:tr>
      <w:tr w:rsidR="004B5810" w:rsidRPr="00336461" w:rsidTr="003A64D2">
        <w:trPr>
          <w:gridAfter w:val="1"/>
          <w:wAfter w:w="102" w:type="dxa"/>
          <w:trHeight w:val="393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B06D84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C52708" w:rsidRDefault="004B5810" w:rsidP="00C5270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C52708" w:rsidRDefault="004B5810" w:rsidP="00C5270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խչոյան Ա.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ՏերՀովհաննիսյան Ք.</w:t>
            </w:r>
          </w:p>
          <w:p w:rsidR="004B5810" w:rsidRPr="00336461" w:rsidRDefault="00C52708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ՖԿ և սպ. էկոլոգիա</w:t>
            </w:r>
          </w:p>
          <w:p w:rsidR="004B5810" w:rsidRPr="00336461" w:rsidRDefault="004B5810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Ղուլյան Կ. 108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CA2FD3">
            <w:pPr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Ներսեսյան Ա.,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501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</w:t>
            </w:r>
          </w:p>
          <w:p w:rsidR="004B5810" w:rsidRPr="00336461" w:rsidRDefault="004B5810" w:rsidP="001542D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 /փրկ. գործ/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21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</w:tr>
      <w:tr w:rsidR="004B5810" w:rsidRPr="00C52708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0E6FE6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Ներսեսյան Ա.,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1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1542D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5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A23D9A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4B5810" w:rsidRPr="00336461" w:rsidRDefault="004B5810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CA2FD3">
            <w:pPr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C52708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.</w:t>
            </w:r>
          </w:p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խչոյան Ա.</w:t>
            </w:r>
          </w:p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ՏերՀովհաննիսյան Ք.</w:t>
            </w:r>
          </w:p>
          <w:p w:rsidR="004B5810" w:rsidRPr="00C52708" w:rsidRDefault="00C52708" w:rsidP="001542D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C52708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Փրկ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  <w:r w:rsidR="004B5810"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գործ պրակտիկում </w:t>
            </w:r>
          </w:p>
          <w:p w:rsidR="004B5810" w:rsidRPr="00C52708" w:rsidRDefault="004B5810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Դանիել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Հովհաննիսյան Կ</w:t>
            </w:r>
          </w:p>
          <w:p w:rsidR="004B5810" w:rsidRPr="00C52708" w:rsidRDefault="004B5810" w:rsidP="002605CF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րգսյան Է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Բիձ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վսիսյան Լ.</w:t>
            </w:r>
          </w:p>
        </w:tc>
      </w:tr>
      <w:tr w:rsidR="004B5810" w:rsidRPr="00C52708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C52708" w:rsidRDefault="004B5810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C52708" w:rsidRDefault="004B5810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0E6FE6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A23D9A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նատոմիա</w:t>
            </w:r>
          </w:p>
          <w:p w:rsidR="004B5810" w:rsidRPr="00C52708" w:rsidRDefault="004B5810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Կ.1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FD61D8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C52708" w:rsidRDefault="004B5810" w:rsidP="00CA2FD3">
            <w:pPr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նատոմիա</w:t>
            </w:r>
          </w:p>
          <w:p w:rsidR="004B5810" w:rsidRPr="00C52708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Կ.100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020EAE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B5810" w:rsidRPr="00336461" w:rsidTr="003A64D2">
        <w:trPr>
          <w:gridAfter w:val="1"/>
          <w:wAfter w:w="102" w:type="dxa"/>
          <w:trHeight w:val="201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B5810" w:rsidRPr="00C52708" w:rsidRDefault="004B5810" w:rsidP="006E161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7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C52708" w:rsidRDefault="004B5810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  <w:r w:rsidRPr="00C52708"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  <w:t>երեք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8D5720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5-6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C52708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ռողջագիտություն</w:t>
            </w:r>
          </w:p>
          <w:p w:rsidR="004B5810" w:rsidRPr="00C52708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կրտչյան Գ. 20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Ցիկլիկ մա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4B5810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CA2FD3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4.05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4B5810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ՖԿ և սպ. էկոլոգիա</w:t>
            </w:r>
          </w:p>
          <w:p w:rsidR="004B5810" w:rsidRPr="00336461" w:rsidRDefault="004B5810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Ղուլյան Կ. 108</w:t>
            </w: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B5810" w:rsidRPr="00336461" w:rsidRDefault="004B5810" w:rsidP="00B7639B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0D07F2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Իրավունքի հիմունքներ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սայան Ա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7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C52708" w:rsidRDefault="004B5810" w:rsidP="005A0973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4B5810" w:rsidRPr="00336461" w:rsidRDefault="004B5810" w:rsidP="005A0973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CA2FD3">
            <w:pPr>
              <w:ind w:left="-113" w:right="-25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C52708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խչոյան Ա.</w:t>
            </w:r>
          </w:p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ՏերՀովհաննիսյան Ք.</w:t>
            </w:r>
          </w:p>
          <w:p w:rsidR="004B5810" w:rsidRPr="00336461" w:rsidRDefault="00C52708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0D07F2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Ներսեսյան Ա.,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501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Օտար լեզու </w:t>
            </w:r>
          </w:p>
          <w:p w:rsidR="004B5810" w:rsidRPr="00336461" w:rsidRDefault="004B5810" w:rsidP="00C5270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Հայրապետյան Լ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276BE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Հայոց պատմություն</w:t>
            </w:r>
          </w:p>
          <w:p w:rsidR="004B5810" w:rsidRPr="00336461" w:rsidRDefault="004B5810" w:rsidP="00276BE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Չախմախչյան Ա. 600</w:t>
            </w:r>
          </w:p>
        </w:tc>
        <w:tc>
          <w:tcPr>
            <w:tcW w:w="3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CA2FD3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Pr="00C52708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Ներսեսյան Ա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501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Օտար լեզու 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Հայրապետյան Լ.</w:t>
            </w:r>
          </w:p>
          <w:p w:rsidR="004B5810" w:rsidRPr="00336461" w:rsidRDefault="004B5810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501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A23D9A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Անատոմիա</w:t>
            </w:r>
          </w:p>
          <w:p w:rsidR="004B5810" w:rsidRPr="00336461" w:rsidRDefault="004B5810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Սարգսյան Ա. 100</w:t>
            </w: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0D07F2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մեխանիկա</w:t>
            </w:r>
          </w:p>
          <w:p w:rsidR="004B5810" w:rsidRPr="00336461" w:rsidRDefault="004B5810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իսյան Մ.205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5810" w:rsidRPr="00336461" w:rsidRDefault="004B5810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ՖԿ և սպ. էկոլոգիա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Ղուլյան Կ. 108</w:t>
            </w:r>
          </w:p>
        </w:tc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CA2FD3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D66DD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Pr="00C52708" w:rsidRDefault="004B5810" w:rsidP="00795CA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  <w:p w:rsidR="004B5810" w:rsidRPr="00336461" w:rsidRDefault="004B5810" w:rsidP="00795CA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B5810" w:rsidRPr="00336461" w:rsidRDefault="004B5810" w:rsidP="00B7639B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8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8D5720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-6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4B5810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461967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5.05.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4B5810" w:rsidRPr="00336461" w:rsidRDefault="004B5810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4B5810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</w:tr>
      <w:tr w:rsidR="004B5810" w:rsidRPr="00336461" w:rsidTr="003A64D2">
        <w:trPr>
          <w:gridAfter w:val="1"/>
          <w:wAfter w:w="102" w:type="dxa"/>
          <w:trHeight w:val="279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4B5810" w:rsidRPr="00336461" w:rsidRDefault="004B5810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208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Pr="00C52708" w:rsidRDefault="004B5810" w:rsidP="004B581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եսյան Ա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  <w:p w:rsidR="004B5810" w:rsidRPr="00336461" w:rsidRDefault="004B5810" w:rsidP="004B581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 5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C52708" w:rsidRDefault="004B5810" w:rsidP="00C5270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Լ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C52708" w:rsidRDefault="004B5810" w:rsidP="004B581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336461" w:rsidRDefault="004B5810" w:rsidP="004B581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խչոյան Ա. 601;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4B581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ՏերՀովհաննիսյան Ք. 601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Կ.1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5810" w:rsidRPr="00336461" w:rsidRDefault="004B5810" w:rsidP="00F419C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մեխանիկա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իսյան Մ.205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4B581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B5810" w:rsidRPr="00336461" w:rsidTr="003A64D2">
        <w:trPr>
          <w:gridAfter w:val="1"/>
          <w:wAfter w:w="102" w:type="dxa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4B5810" w:rsidRPr="00336461" w:rsidRDefault="004B5810" w:rsidP="00F419CE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9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F419CE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Հինգշաբթի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-6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Կ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4B5810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5810" w:rsidRPr="00336461" w:rsidRDefault="004B5810" w:rsidP="00F419CE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.05.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4B5810" w:rsidRPr="00336461" w:rsidRDefault="004B5810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4B5810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</w:tr>
      <w:tr w:rsidR="00795CA8" w:rsidRPr="00336461" w:rsidTr="003A64D2">
        <w:trPr>
          <w:gridAfter w:val="1"/>
          <w:wAfter w:w="102" w:type="dxa"/>
          <w:trHeight w:val="325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Իրավունքի հիմունքներ</w:t>
            </w:r>
          </w:p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սայան Ա.107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795CA8" w:rsidRPr="00336461" w:rsidRDefault="00795CA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795CA8" w:rsidRPr="00336461" w:rsidRDefault="00795CA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տեփանյան Մ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</w:t>
            </w:r>
          </w:p>
          <w:p w:rsidR="00795CA8" w:rsidRPr="00336461" w:rsidRDefault="00795CA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Սահակյան Ի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քիմիա</w:t>
            </w:r>
          </w:p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սատրյան Մ. 004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795CA8" w:rsidRPr="00336461" w:rsidRDefault="00795CA8" w:rsidP="00F419CE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208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C5270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  <w:r w:rsidR="00795CA8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գործ պրակտիկում </w:t>
            </w:r>
          </w:p>
          <w:p w:rsidR="00795CA8" w:rsidRPr="00336461" w:rsidRDefault="00795CA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795CA8" w:rsidRPr="00336461" w:rsidRDefault="00795CA8" w:rsidP="00EF4076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</w:tr>
      <w:tr w:rsidR="00795CA8" w:rsidRPr="00336461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0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ՖԿ և սպ. էկոլոգիա</w:t>
            </w:r>
          </w:p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Ղուլյան Կ. 108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C5270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  <w:r w:rsidR="00795CA8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գործ պրակտիկում </w:t>
            </w:r>
          </w:p>
          <w:p w:rsidR="00795CA8" w:rsidRPr="00336461" w:rsidRDefault="00795CA8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795CA8" w:rsidRPr="00336461" w:rsidRDefault="00795CA8" w:rsidP="00EF4076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</w:tr>
      <w:tr w:rsidR="00795CA8" w:rsidRPr="00C52708" w:rsidTr="003A64D2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95CA8" w:rsidRPr="00336461" w:rsidRDefault="00795CA8" w:rsidP="00F419CE">
            <w:pPr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CA8" w:rsidRPr="00336461" w:rsidRDefault="00795CA8" w:rsidP="00F419CE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Գրիգորյան Կ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95CA8" w:rsidRPr="00336461" w:rsidRDefault="00795CA8" w:rsidP="00F419CE">
            <w:pPr>
              <w:shd w:val="clear" w:color="auto" w:fill="FFFFFF" w:themeFill="background1"/>
              <w:ind w:left="-204" w:right="-25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605CF" w:rsidRPr="00336461" w:rsidTr="00336461">
        <w:trPr>
          <w:gridAfter w:val="1"/>
          <w:wAfter w:w="102" w:type="dxa"/>
          <w:cantSplit/>
          <w:trHeight w:val="622"/>
        </w:trPr>
        <w:tc>
          <w:tcPr>
            <w:tcW w:w="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605CF" w:rsidRPr="00336461" w:rsidRDefault="002605CF" w:rsidP="00B7639B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.04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605CF" w:rsidRPr="00336461" w:rsidRDefault="002605CF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605CF" w:rsidRPr="00336461" w:rsidRDefault="002605CF" w:rsidP="004410D3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605CF" w:rsidRPr="00336461" w:rsidRDefault="002605CF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Կենսամեխանիկա</w:t>
            </w:r>
          </w:p>
          <w:p w:rsidR="002605CF" w:rsidRPr="00336461" w:rsidRDefault="002605CF" w:rsidP="0006344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իսյան Մ.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5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2605CF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2605CF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2605CF" w:rsidRPr="00336461" w:rsidRDefault="002605CF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2605CF" w:rsidRPr="00336461" w:rsidRDefault="002605CF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605CF" w:rsidRPr="00336461" w:rsidRDefault="002605CF" w:rsidP="00CA2FD3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7.05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605CF" w:rsidRPr="00336461" w:rsidRDefault="002605CF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Իրավունքի հիմունքներ</w:t>
            </w:r>
          </w:p>
          <w:p w:rsidR="002605CF" w:rsidRPr="00336461" w:rsidRDefault="002605CF" w:rsidP="00FD66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սայան Ա.107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Ցիկլիկ մարզաձևեր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մբատյան Վ.</w:t>
            </w:r>
          </w:p>
          <w:p w:rsidR="00C52708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թանդիլյան Վ.</w:t>
            </w:r>
          </w:p>
          <w:p w:rsidR="00C52708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Գյոզալյան Գ.</w:t>
            </w:r>
          </w:p>
          <w:p w:rsidR="002605CF" w:rsidRPr="00336461" w:rsidRDefault="00C52708" w:rsidP="00C52708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Տիրացույան Ա.</w:t>
            </w:r>
            <w:r w:rsidR="002605CF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թլետիկա</w:t>
            </w:r>
          </w:p>
          <w:p w:rsidR="002605CF" w:rsidRPr="00336461" w:rsidRDefault="002605CF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Մարտիրոսյան Է.; </w:t>
            </w:r>
          </w:p>
          <w:p w:rsidR="002605CF" w:rsidRPr="00336461" w:rsidRDefault="002605CF" w:rsidP="005A097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րությունյան Մ</w:t>
            </w:r>
          </w:p>
        </w:tc>
      </w:tr>
      <w:tr w:rsidR="002605CF" w:rsidRPr="00336461" w:rsidTr="00336461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5CF" w:rsidRPr="00336461" w:rsidRDefault="002605CF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605CF" w:rsidRPr="00336461" w:rsidRDefault="002605CF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605CF" w:rsidRPr="00336461" w:rsidRDefault="002605CF" w:rsidP="000D07F2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C52708" w:rsidRDefault="002605CF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Ներսեսյան Ա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2605CF" w:rsidRPr="00336461" w:rsidRDefault="002605CF" w:rsidP="00C5270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Երզնկյան Ն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  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500 ;501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FD61D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2605CF" w:rsidRPr="00336461" w:rsidRDefault="002605CF" w:rsidP="00BA448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Հայրապետյան Լ.500 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ՖԿ և սպ. էկոլոգիա</w:t>
            </w:r>
          </w:p>
          <w:p w:rsidR="002605CF" w:rsidRPr="00336461" w:rsidRDefault="002605CF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Ղուլյան Կ. 108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605CF" w:rsidRPr="00336461" w:rsidRDefault="002605CF" w:rsidP="00B7639B">
            <w:pP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2605CF" w:rsidRPr="00336461" w:rsidRDefault="002605CF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ոց պատմություն</w:t>
            </w:r>
          </w:p>
          <w:p w:rsidR="002605CF" w:rsidRPr="00336461" w:rsidRDefault="002605CF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Չախմախչյան Ա. 600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2605CF" w:rsidRPr="00336461" w:rsidRDefault="002605CF" w:rsidP="00A23D9A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նատոմիա</w:t>
            </w:r>
          </w:p>
          <w:p w:rsidR="002605CF" w:rsidRPr="00336461" w:rsidRDefault="002605CF" w:rsidP="00A23D9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Ա. 100</w:t>
            </w:r>
          </w:p>
        </w:tc>
      </w:tr>
      <w:tr w:rsidR="004B5810" w:rsidRPr="00336461" w:rsidTr="00336461">
        <w:trPr>
          <w:gridAfter w:val="1"/>
          <w:wAfter w:w="102" w:type="dxa"/>
        </w:trPr>
        <w:tc>
          <w:tcPr>
            <w:tcW w:w="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5810" w:rsidRPr="00336461" w:rsidRDefault="004B5810" w:rsidP="000D07F2">
            <w:pPr>
              <w:shd w:val="clear" w:color="auto" w:fill="FFFFFF" w:themeFill="background1"/>
              <w:ind w:left="-195" w:right="-16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Առողջագիտություն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կրտչյան Գ. 201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5810" w:rsidRPr="00336461" w:rsidRDefault="004B5810" w:rsidP="005A0973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րագրողի վարպետություն</w:t>
            </w:r>
          </w:p>
          <w:p w:rsidR="00C52708" w:rsidRDefault="004B5810" w:rsidP="005A0973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ղդասարյան Ա.</w:t>
            </w:r>
          </w:p>
          <w:p w:rsidR="004B5810" w:rsidRPr="00336461" w:rsidRDefault="004B5810" w:rsidP="005A0973">
            <w:pPr>
              <w:ind w:left="-113" w:right="-113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4B5810" w:rsidRPr="00336461" w:rsidRDefault="004B5810" w:rsidP="00B7639B">
            <w:pP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C52708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Լիլոյան Է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ախչոյան Ա.</w:t>
            </w:r>
          </w:p>
          <w:p w:rsidR="004B5810" w:rsidRPr="00336461" w:rsidRDefault="004B5810" w:rsidP="00F8640B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601; 6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5810" w:rsidRPr="00336461" w:rsidRDefault="004B5810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Ռուսաց լեզու </w:t>
            </w:r>
          </w:p>
          <w:p w:rsidR="004B5810" w:rsidRPr="00336461" w:rsidRDefault="004B5810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ՏերՀովհաննիսյան Ք.</w:t>
            </w:r>
          </w:p>
          <w:p w:rsidR="004B5810" w:rsidRPr="00336461" w:rsidRDefault="00C52708" w:rsidP="00CF68D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601</w:t>
            </w:r>
            <w:r w:rsidR="004B5810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Օտար լեզու </w:t>
            </w:r>
          </w:p>
          <w:p w:rsidR="004B5810" w:rsidRPr="00C52708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Մուրադյան Ք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C52708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500 </w:t>
            </w:r>
          </w:p>
          <w:p w:rsidR="004B5810" w:rsidRPr="00336461" w:rsidRDefault="004B5810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Գրիգորյան Աշ.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501</w:t>
            </w:r>
          </w:p>
        </w:tc>
      </w:tr>
    </w:tbl>
    <w:p w:rsidR="00913BBD" w:rsidRPr="00336461" w:rsidRDefault="00005C59" w:rsidP="004C0FA9">
      <w:pPr>
        <w:shd w:val="clear" w:color="auto" w:fill="FFFFFF" w:themeFill="background1"/>
        <w:spacing w:after="0" w:line="360" w:lineRule="auto"/>
        <w:ind w:right="-825"/>
        <w:jc w:val="both"/>
        <w:rPr>
          <w:rFonts w:ascii="GHEA Grapalat" w:eastAsia="Times New Roman" w:hAnsi="GHEA Grapalat" w:cs="Times New Roman"/>
          <w:b/>
          <w:bCs/>
          <w:sz w:val="18"/>
          <w:szCs w:val="18"/>
          <w:lang w:val="en-US"/>
        </w:rPr>
      </w:pPr>
      <w:r w:rsidRPr="00336461">
        <w:rPr>
          <w:rFonts w:ascii="GHEA Grapalat" w:eastAsia="Times New Roman" w:hAnsi="GHEA Grapalat" w:cs="Times New Roman"/>
          <w:b/>
          <w:bCs/>
          <w:sz w:val="18"/>
          <w:szCs w:val="18"/>
          <w:lang w:val="en-US"/>
        </w:rPr>
        <w:lastRenderedPageBreak/>
        <w:t xml:space="preserve">  </w:t>
      </w:r>
    </w:p>
    <w:p w:rsidR="00795CA8" w:rsidRPr="00336461" w:rsidRDefault="00795CA8" w:rsidP="0085156F">
      <w:pPr>
        <w:pStyle w:val="3"/>
        <w:jc w:val="left"/>
        <w:rPr>
          <w:rFonts w:ascii="GHEA Grapalat" w:hAnsi="GHEA Grapalat"/>
          <w:lang w:val="en-US"/>
        </w:rPr>
      </w:pPr>
    </w:p>
    <w:p w:rsidR="00787823" w:rsidRPr="00336461" w:rsidRDefault="00787823" w:rsidP="003A64D2">
      <w:pPr>
        <w:pStyle w:val="3"/>
        <w:rPr>
          <w:rFonts w:ascii="GHEA Grapalat" w:hAnsi="GHEA Grapalat"/>
          <w:sz w:val="28"/>
          <w:lang w:val="hy-AM"/>
        </w:rPr>
      </w:pPr>
      <w:r w:rsidRPr="00336461">
        <w:rPr>
          <w:rFonts w:ascii="GHEA Grapalat" w:hAnsi="GHEA Grapalat"/>
          <w:lang w:val="hy-AM"/>
        </w:rPr>
        <w:t xml:space="preserve">ՀԱՅԱՍՏԱՆԻ </w:t>
      </w:r>
      <w:r w:rsidR="00327EA2" w:rsidRPr="00336461">
        <w:rPr>
          <w:rFonts w:ascii="GHEA Grapalat" w:hAnsi="GHEA Grapalat"/>
          <w:lang w:val="hy-AM"/>
        </w:rPr>
        <w:t xml:space="preserve"> </w:t>
      </w:r>
      <w:r w:rsidRPr="00336461">
        <w:rPr>
          <w:rFonts w:ascii="GHEA Grapalat" w:hAnsi="GHEA Grapalat"/>
          <w:lang w:val="hy-AM"/>
        </w:rPr>
        <w:t>ՖԻԶԻԿԱԿԱՆ ԿՈՒԼՏՈՒՐԱՅԻ ԵՎ ՍՊՈՐՏԻ ՊԵՏԱԿԱՆ ԻՆՍՏԻՏՈՒՏ</w:t>
      </w:r>
    </w:p>
    <w:p w:rsidR="00787823" w:rsidRPr="00336461" w:rsidRDefault="003A64D2" w:rsidP="003A64D2">
      <w:pPr>
        <w:spacing w:after="0" w:line="240" w:lineRule="auto"/>
        <w:ind w:hanging="567"/>
        <w:jc w:val="center"/>
        <w:rPr>
          <w:rFonts w:ascii="GHEA Grapalat" w:hAnsi="GHEA Grapalat"/>
          <w:b/>
          <w:bCs/>
          <w:sz w:val="44"/>
          <w:lang w:val="hy-AM"/>
        </w:rPr>
      </w:pPr>
      <w:r w:rsidRPr="00336461">
        <w:rPr>
          <w:rFonts w:ascii="GHEA Grapalat" w:hAnsi="GHEA Grapalat"/>
          <w:b/>
          <w:sz w:val="44"/>
          <w:szCs w:val="44"/>
          <w:lang w:val="hy-AM"/>
        </w:rPr>
        <w:t>Դ</w:t>
      </w:r>
      <w:r w:rsidR="00787823" w:rsidRPr="00336461">
        <w:rPr>
          <w:rFonts w:ascii="GHEA Grapalat" w:hAnsi="GHEA Grapalat"/>
          <w:b/>
          <w:bCs/>
          <w:sz w:val="44"/>
          <w:lang w:val="hy-AM"/>
        </w:rPr>
        <w:t xml:space="preserve">  Ա   Ս   Ա   Տ   Ա   Խ   Տ   Ա   Կ</w:t>
      </w:r>
    </w:p>
    <w:p w:rsidR="00787823" w:rsidRPr="00336461" w:rsidRDefault="00787823" w:rsidP="003A64D2">
      <w:pPr>
        <w:tabs>
          <w:tab w:val="left" w:pos="7920"/>
        </w:tabs>
        <w:spacing w:after="0" w:line="240" w:lineRule="auto"/>
        <w:ind w:right="-882" w:hanging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36461">
        <w:rPr>
          <w:rFonts w:ascii="GHEA Grapalat" w:hAnsi="GHEA Grapalat"/>
          <w:b/>
          <w:sz w:val="24"/>
          <w:szCs w:val="24"/>
          <w:lang w:val="hy-AM"/>
        </w:rPr>
        <w:t>ՀԵՌԱԿԱ</w:t>
      </w:r>
      <w:r w:rsidRPr="00336461">
        <w:rPr>
          <w:rFonts w:ascii="GHEA Grapalat" w:hAnsi="GHEA Grapalat"/>
          <w:b/>
          <w:bCs/>
          <w:sz w:val="24"/>
          <w:szCs w:val="24"/>
          <w:lang w:val="hy-AM"/>
        </w:rPr>
        <w:t xml:space="preserve">  ՈՒՍՈՒՑՄԱՆ  ԲԱԺՆԻ</w:t>
      </w:r>
      <w:r w:rsidRPr="00336461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123756" w:rsidRPr="00336461">
        <w:rPr>
          <w:rFonts w:ascii="GHEA Grapalat" w:hAnsi="GHEA Grapalat"/>
          <w:b/>
          <w:sz w:val="28"/>
          <w:szCs w:val="28"/>
          <w:lang w:val="hy-AM"/>
        </w:rPr>
        <w:t>(</w:t>
      </w:r>
      <w:r w:rsidR="00414D8F" w:rsidRPr="00336461">
        <w:rPr>
          <w:rFonts w:ascii="GHEA Grapalat" w:hAnsi="GHEA Grapalat"/>
          <w:b/>
          <w:sz w:val="18"/>
          <w:szCs w:val="18"/>
          <w:lang w:val="hy-AM"/>
        </w:rPr>
        <w:t>Առողջարարական տեխնոլոգիաների, սպորտային տուրիզմի և կառավարման ֆակուլտետ</w:t>
      </w:r>
      <w:r w:rsidR="00123756" w:rsidRPr="00336461">
        <w:rPr>
          <w:rFonts w:ascii="GHEA Grapalat" w:hAnsi="GHEA Grapalat"/>
          <w:b/>
          <w:sz w:val="18"/>
          <w:szCs w:val="18"/>
          <w:lang w:val="hy-AM"/>
        </w:rPr>
        <w:t>)</w:t>
      </w:r>
    </w:p>
    <w:p w:rsidR="00787823" w:rsidRPr="00336461" w:rsidRDefault="00787823" w:rsidP="004F6E4C">
      <w:pPr>
        <w:tabs>
          <w:tab w:val="left" w:pos="7920"/>
        </w:tabs>
        <w:spacing w:after="0" w:line="240" w:lineRule="auto"/>
        <w:ind w:right="-882" w:hanging="567"/>
        <w:rPr>
          <w:rFonts w:ascii="GHEA Grapalat" w:hAnsi="GHEA Grapalat"/>
          <w:b/>
          <w:bCs/>
          <w:sz w:val="28"/>
          <w:lang w:val="hy-AM"/>
        </w:rPr>
      </w:pPr>
      <w:r w:rsidRPr="00336461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</w:t>
      </w:r>
      <w:r w:rsidR="00414D8F" w:rsidRPr="00336461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="003E1862" w:rsidRPr="00336461">
        <w:rPr>
          <w:rFonts w:ascii="GHEA Grapalat" w:hAnsi="GHEA Grapalat"/>
          <w:b/>
          <w:bCs/>
          <w:sz w:val="24"/>
          <w:szCs w:val="24"/>
          <w:lang w:val="hy-AM"/>
        </w:rPr>
        <w:t>20</w:t>
      </w:r>
      <w:r w:rsidRPr="00336461">
        <w:rPr>
          <w:rFonts w:ascii="GHEA Grapalat" w:hAnsi="GHEA Grapalat"/>
          <w:b/>
          <w:bCs/>
          <w:sz w:val="24"/>
          <w:szCs w:val="24"/>
          <w:lang w:val="hy-AM"/>
        </w:rPr>
        <w:t>-20</w:t>
      </w:r>
      <w:r w:rsidR="00FD4D41" w:rsidRPr="00336461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414D8F" w:rsidRPr="00336461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336461">
        <w:rPr>
          <w:rFonts w:ascii="GHEA Grapalat" w:hAnsi="GHEA Grapalat"/>
          <w:b/>
          <w:bCs/>
          <w:sz w:val="24"/>
          <w:szCs w:val="24"/>
          <w:lang w:val="hy-AM"/>
        </w:rPr>
        <w:t xml:space="preserve"> ՈՒՍ. ՏԱՐՎԱ  II ԿՈՒՐՍ  </w:t>
      </w:r>
      <w:r w:rsidR="006558F7" w:rsidRPr="00336461">
        <w:rPr>
          <w:rFonts w:ascii="GHEA Grapalat" w:hAnsi="GHEA Grapalat"/>
          <w:b/>
          <w:bCs/>
          <w:sz w:val="24"/>
          <w:szCs w:val="24"/>
          <w:lang w:val="hy-AM"/>
        </w:rPr>
        <w:t>I</w:t>
      </w:r>
      <w:r w:rsidRPr="00336461">
        <w:rPr>
          <w:rFonts w:ascii="GHEA Grapalat" w:hAnsi="GHEA Grapalat"/>
          <w:b/>
          <w:bCs/>
          <w:sz w:val="24"/>
          <w:szCs w:val="24"/>
          <w:lang w:val="hy-AM"/>
        </w:rPr>
        <w:t xml:space="preserve">I ԿԻՍԱՄՅԱԿ  ԳՈՐԾՈՒՄ Է    </w:t>
      </w:r>
      <w:r w:rsidR="00E8745A" w:rsidRPr="00336461">
        <w:rPr>
          <w:rFonts w:ascii="GHEA Grapalat" w:hAnsi="GHEA Grapalat"/>
          <w:b/>
          <w:bCs/>
          <w:lang w:val="hy-AM"/>
        </w:rPr>
        <w:t>1</w:t>
      </w:r>
      <w:r w:rsidR="0062522A" w:rsidRPr="00336461">
        <w:rPr>
          <w:rFonts w:ascii="GHEA Grapalat" w:hAnsi="GHEA Grapalat"/>
          <w:b/>
          <w:bCs/>
          <w:lang w:val="hy-AM"/>
        </w:rPr>
        <w:t>2</w:t>
      </w:r>
      <w:r w:rsidR="00E8745A" w:rsidRPr="00336461">
        <w:rPr>
          <w:rFonts w:ascii="GHEA Grapalat" w:hAnsi="GHEA Grapalat"/>
          <w:b/>
          <w:bCs/>
          <w:lang w:val="hy-AM"/>
        </w:rPr>
        <w:t>.</w:t>
      </w:r>
      <w:r w:rsidR="006558F7" w:rsidRPr="00336461">
        <w:rPr>
          <w:rFonts w:ascii="GHEA Grapalat" w:hAnsi="GHEA Grapalat"/>
          <w:b/>
          <w:bCs/>
          <w:lang w:val="hy-AM"/>
        </w:rPr>
        <w:t>04</w:t>
      </w:r>
      <w:r w:rsidR="00E8745A" w:rsidRPr="00336461">
        <w:rPr>
          <w:rFonts w:ascii="GHEA Grapalat" w:hAnsi="GHEA Grapalat"/>
          <w:b/>
          <w:bCs/>
          <w:lang w:val="hy-AM"/>
        </w:rPr>
        <w:t xml:space="preserve"> 202</w:t>
      </w:r>
      <w:r w:rsidR="006558F7" w:rsidRPr="00336461">
        <w:rPr>
          <w:rFonts w:ascii="GHEA Grapalat" w:hAnsi="GHEA Grapalat"/>
          <w:b/>
          <w:bCs/>
          <w:lang w:val="hy-AM"/>
        </w:rPr>
        <w:t>1</w:t>
      </w:r>
      <w:r w:rsidR="00E8745A" w:rsidRPr="00336461">
        <w:rPr>
          <w:rFonts w:ascii="GHEA Grapalat" w:hAnsi="GHEA Grapalat"/>
          <w:b/>
          <w:bCs/>
          <w:lang w:val="hy-AM"/>
        </w:rPr>
        <w:t xml:space="preserve">թ.-ից   </w:t>
      </w:r>
      <w:r w:rsidR="006558F7" w:rsidRPr="00336461">
        <w:rPr>
          <w:rFonts w:ascii="GHEA Grapalat" w:hAnsi="GHEA Grapalat"/>
          <w:b/>
          <w:bCs/>
          <w:lang w:val="hy-AM"/>
        </w:rPr>
        <w:t>07.05</w:t>
      </w:r>
      <w:r w:rsidR="00E8745A" w:rsidRPr="00336461">
        <w:rPr>
          <w:rFonts w:ascii="GHEA Grapalat" w:hAnsi="GHEA Grapalat"/>
          <w:b/>
          <w:bCs/>
          <w:lang w:val="hy-AM"/>
        </w:rPr>
        <w:t>.2021թ.</w:t>
      </w:r>
    </w:p>
    <w:p w:rsidR="00005C59" w:rsidRPr="00336461" w:rsidRDefault="00005C59" w:rsidP="004F6E4C">
      <w:pPr>
        <w:tabs>
          <w:tab w:val="left" w:pos="7920"/>
        </w:tabs>
        <w:spacing w:after="0" w:line="240" w:lineRule="auto"/>
        <w:ind w:right="-882" w:hanging="567"/>
        <w:rPr>
          <w:rFonts w:ascii="GHEA Grapalat" w:hAnsi="GHEA Grapalat"/>
          <w:b/>
          <w:bCs/>
          <w:sz w:val="14"/>
          <w:szCs w:val="20"/>
          <w:lang w:val="hy-AM"/>
        </w:rPr>
      </w:pPr>
    </w:p>
    <w:tbl>
      <w:tblPr>
        <w:tblStyle w:val="a3"/>
        <w:tblW w:w="16315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274"/>
        <w:gridCol w:w="317"/>
        <w:gridCol w:w="7"/>
        <w:gridCol w:w="515"/>
        <w:gridCol w:w="46"/>
        <w:gridCol w:w="2366"/>
        <w:gridCol w:w="9"/>
        <w:gridCol w:w="15"/>
        <w:gridCol w:w="1406"/>
        <w:gridCol w:w="148"/>
        <w:gridCol w:w="1406"/>
        <w:gridCol w:w="79"/>
        <w:gridCol w:w="1775"/>
        <w:gridCol w:w="29"/>
        <w:gridCol w:w="255"/>
        <w:gridCol w:w="49"/>
        <w:gridCol w:w="2222"/>
        <w:gridCol w:w="131"/>
        <w:gridCol w:w="1285"/>
        <w:gridCol w:w="2048"/>
        <w:gridCol w:w="71"/>
        <w:gridCol w:w="1862"/>
      </w:tblGrid>
      <w:tr w:rsidR="009F3C36" w:rsidRPr="00336461" w:rsidTr="006D1977">
        <w:trPr>
          <w:trHeight w:val="314"/>
        </w:trPr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9F3C36" w:rsidP="004F6E4C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2E7694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.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9F3C36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9F3C36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.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4F6E4C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9F3C36" w:rsidP="00B06898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C36" w:rsidRPr="00336461" w:rsidRDefault="009F3C36" w:rsidP="00B06898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.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3C36" w:rsidRPr="00336461" w:rsidRDefault="009F3C36" w:rsidP="00B06898">
            <w:pPr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9F3C36" w:rsidP="00B06898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.</w:t>
            </w:r>
          </w:p>
        </w:tc>
      </w:tr>
      <w:tr w:rsidR="009F3C36" w:rsidRPr="00336461" w:rsidTr="006D1977">
        <w:trPr>
          <w:trHeight w:val="314"/>
        </w:trPr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36" w:rsidRPr="00336461" w:rsidRDefault="009F3C36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36" w:rsidRPr="00336461" w:rsidRDefault="009F3C36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36" w:rsidRPr="00336461" w:rsidRDefault="009F3C36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F3C36" w:rsidRPr="00336461" w:rsidRDefault="009F3C36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ոլոգիա</w:t>
            </w:r>
          </w:p>
        </w:tc>
        <w:tc>
          <w:tcPr>
            <w:tcW w:w="143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9F3C36" w:rsidP="000F09DC">
            <w:pPr>
              <w:ind w:left="-108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/լրագրող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F3C36" w:rsidRPr="00336461" w:rsidRDefault="006D1977" w:rsidP="009545FA">
            <w:pPr>
              <w:ind w:left="-220" w:right="-17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Փ</w:t>
            </w:r>
            <w:r w:rsidR="009F3C3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կարար գործ</w:t>
            </w:r>
          </w:p>
        </w:tc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6D1977" w:rsidP="00E8745A">
            <w:pPr>
              <w:ind w:left="-220" w:right="-17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Փ</w:t>
            </w:r>
            <w:r w:rsidR="009F3C3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կարար գործ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3C36" w:rsidRPr="00336461" w:rsidRDefault="009F3C36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F3C36" w:rsidRPr="00336461" w:rsidRDefault="009F3C36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ոլոգիա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9F3C36" w:rsidP="000F09DC">
            <w:pPr>
              <w:ind w:left="-108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/լրագրող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9F3C36" w:rsidRPr="00336461" w:rsidRDefault="006D1977" w:rsidP="00E8745A">
            <w:pPr>
              <w:ind w:left="-220" w:right="-17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Փ</w:t>
            </w:r>
            <w:r w:rsidR="009F3C3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կարար գործ</w:t>
            </w:r>
          </w:p>
        </w:tc>
        <w:tc>
          <w:tcPr>
            <w:tcW w:w="193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3C36" w:rsidRPr="00336461" w:rsidRDefault="006D1977" w:rsidP="00E8745A">
            <w:pPr>
              <w:ind w:left="-220" w:right="-17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Փ</w:t>
            </w:r>
            <w:r w:rsidR="009F3C3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կարար գործ</w:t>
            </w:r>
          </w:p>
        </w:tc>
      </w:tr>
      <w:tr w:rsidR="005A0973" w:rsidRPr="00215A5B" w:rsidTr="006D1977">
        <w:trPr>
          <w:trHeight w:val="398"/>
        </w:trPr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2.04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650D4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ն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քներ</w:t>
            </w:r>
          </w:p>
          <w:p w:rsidR="005A0973" w:rsidRPr="00336461" w:rsidRDefault="005A0973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5A0973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1D52CA" w:rsidRPr="00336461" w:rsidRDefault="001D52CA" w:rsidP="001D52CA">
            <w:pPr>
              <w:ind w:left="-215" w:right="-177"/>
              <w:jc w:val="center"/>
              <w:rPr>
                <w:rFonts w:ascii="GHEA Grapalat" w:hAnsi="GHEA Grapalat"/>
                <w:b/>
                <w:bCs/>
                <w:spacing w:val="92"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</w:t>
            </w:r>
            <w:r w:rsidRPr="00336461">
              <w:rPr>
                <w:rFonts w:ascii="GHEA Grapalat" w:hAnsi="GHEA Grapalat"/>
                <w:b/>
                <w:bCs/>
                <w:spacing w:val="92"/>
                <w:sz w:val="18"/>
                <w:szCs w:val="18"/>
                <w:u w:val="single"/>
                <w:lang w:val="hy-AM"/>
              </w:rPr>
              <w:t xml:space="preserve"> 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9.04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ս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մուն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քներ</w:t>
            </w:r>
          </w:p>
          <w:p w:rsidR="005A0973" w:rsidRPr="00336461" w:rsidRDefault="005A0973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1</w:t>
            </w:r>
          </w:p>
          <w:p w:rsidR="005A0973" w:rsidRPr="00336461" w:rsidRDefault="005A0973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մնամարզություն</w:t>
            </w:r>
          </w:p>
          <w:p w:rsidR="00165C09" w:rsidRPr="00336461" w:rsidRDefault="00165C09" w:rsidP="000D1776">
            <w:pPr>
              <w:ind w:right="-108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Ղարիբյան Գ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5A0973" w:rsidRPr="00215A5B" w:rsidTr="006D1977">
        <w:tc>
          <w:tcPr>
            <w:tcW w:w="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C32CD9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A0973" w:rsidRPr="00215A5B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. հոգեբա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4269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բգարյան Վ. 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215A5B" w:rsidRDefault="005A0973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350562" w:rsidRPr="00336461" w:rsidRDefault="00350562" w:rsidP="0035056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350562" w:rsidP="0035056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215A5B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215A5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Հովհաննիսյան Ք</w:t>
            </w:r>
            <w:r w:rsidR="00AD2C03" w:rsidRPr="00215A5B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="00215A5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 </w:t>
            </w:r>
            <w:r w:rsidR="005A0973" w:rsidRPr="00215A5B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98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0973" w:rsidRPr="00336461" w:rsidRDefault="005A0973" w:rsidP="004F6E4C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E7525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E7525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215A5B" w:rsidRDefault="0002113B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215A5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Հովհաննիսյան Ք</w:t>
            </w:r>
            <w:r w:rsidR="006B0E4A" w:rsidRPr="00215A5B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="00215A5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="005A0973" w:rsidRPr="00215A5B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5A0973" w:rsidRPr="00336461" w:rsidRDefault="005A0973" w:rsidP="0034269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702</w:t>
            </w: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398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5A0973" w:rsidRPr="00336461" w:rsidRDefault="001D52CA" w:rsidP="001D52C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</w:t>
            </w:r>
          </w:p>
        </w:tc>
      </w:tr>
      <w:tr w:rsidR="005A0973" w:rsidRPr="00336461" w:rsidTr="006D1977">
        <w:trPr>
          <w:trHeight w:val="287"/>
        </w:trPr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2E769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3.04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 xml:space="preserve">Երեքշաբթի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5A0973" w:rsidRPr="00336461" w:rsidRDefault="001D52CA" w:rsidP="001D52CA">
            <w:pPr>
              <w:ind w:left="-215" w:right="-177"/>
              <w:jc w:val="center"/>
              <w:rPr>
                <w:rFonts w:ascii="GHEA Grapalat" w:hAnsi="GHEA Grapalat"/>
                <w:b/>
                <w:bCs/>
                <w:spacing w:val="92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.04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5A0973" w:rsidRPr="00336461" w:rsidRDefault="001D52CA" w:rsidP="001D52CA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215A5B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</w:t>
            </w:r>
          </w:p>
        </w:tc>
      </w:tr>
      <w:tr w:rsidR="005A0973" w:rsidRPr="00215A5B" w:rsidTr="006D1977"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D1977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.և սպ. </w:t>
            </w:r>
          </w:p>
          <w:p w:rsidR="005A0973" w:rsidRPr="00336461" w:rsidRDefault="00215A5B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</w:t>
            </w:r>
            <w:r w:rsidR="005A097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ոգեբա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բգարյան Վ. 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215A5B" w:rsidRDefault="00EA3397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215A5B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Հովհաննիսյան Ք</w:t>
            </w:r>
            <w:r w:rsidRPr="00215A5B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="00215A5B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5A0973" w:rsidRPr="00215A5B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98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AD2C0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E41C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Հովհաննիսյան Ք</w:t>
            </w:r>
            <w:r w:rsidRPr="003E41C1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="003E41C1">
              <w:rPr>
                <w:rFonts w:ascii="Cambria Math" w:hAnsi="Cambria Math" w:cs="Cambria Math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5A097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73" w:rsidRPr="00215A5B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. հոգեբա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բգարյան Վ. </w:t>
            </w:r>
          </w:p>
        </w:tc>
        <w:tc>
          <w:tcPr>
            <w:tcW w:w="398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</w:tr>
      <w:tr w:rsidR="005A0973" w:rsidRPr="00336461" w:rsidTr="006D1977">
        <w:trPr>
          <w:trHeight w:val="402"/>
        </w:trPr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2E769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4.04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215A5B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մնամարզություն</w:t>
            </w:r>
          </w:p>
          <w:p w:rsidR="00E1148D" w:rsidRPr="00336461" w:rsidRDefault="00E1148D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Ղարիբյան Գ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.04</w:t>
            </w:r>
          </w:p>
        </w:tc>
        <w:tc>
          <w:tcPr>
            <w:tcW w:w="36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E41C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մնամարզություն</w:t>
            </w:r>
          </w:p>
          <w:p w:rsidR="00E1148D" w:rsidRPr="00336461" w:rsidRDefault="00E1148D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Ղարիբյան Գ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5A0973" w:rsidRPr="003E41C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. հոգեբա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բգարյան Վ. 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3646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եր–Հովհաննիսյան Ք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="005A097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03</w:t>
            </w:r>
          </w:p>
        </w:tc>
        <w:tc>
          <w:tcPr>
            <w:tcW w:w="398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ես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մունք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E41C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Տեր–Հովհաննիսյան </w:t>
            </w: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Ք</w:t>
            </w:r>
            <w:r w:rsidR="00AD2C0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5A097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Դանիելյան Ս.;Հովհաննիսյան Կ</w:t>
            </w:r>
          </w:p>
          <w:p w:rsidR="005A0973" w:rsidRPr="00336461" w:rsidRDefault="001D52CA" w:rsidP="001D52C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398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Դանիելյան Ս.;</w:t>
            </w:r>
            <w:r w:rsidR="003E41C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5A0973" w:rsidRPr="00336461" w:rsidRDefault="001D52CA" w:rsidP="001D52CA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</w:tr>
      <w:tr w:rsidR="005A0973" w:rsidRPr="00336461" w:rsidTr="006D1977"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2E769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lastRenderedPageBreak/>
              <w:t>15.04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Հինգշաբթի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ողջ ապրելակերպի տեսական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1D52CA" w:rsidRPr="00336461" w:rsidRDefault="001D52CA" w:rsidP="001D52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5A0973" w:rsidRPr="00336461" w:rsidRDefault="001D52CA" w:rsidP="001D52C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2.04</w:t>
            </w:r>
          </w:p>
        </w:tc>
        <w:tc>
          <w:tcPr>
            <w:tcW w:w="36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ողջ ապրելակերպի տեսական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մնամարզություն</w:t>
            </w:r>
          </w:p>
          <w:p w:rsidR="00E1148D" w:rsidRPr="00336461" w:rsidRDefault="00E1148D" w:rsidP="004F6E4C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Ղարիբյան Գ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5A0973" w:rsidRPr="003E41C1" w:rsidTr="006D1977"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D1977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.և սպ. 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գեբա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բգարյան Վ. 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ողջ ապրելակերպի տեսական հիմու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E41C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Հովհաննիսյան Ք</w:t>
            </w:r>
            <w:r w:rsidR="00AD2C0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5A097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նք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եր</w:t>
            </w:r>
          </w:p>
          <w:p w:rsidR="005E57C1" w:rsidRPr="00336461" w:rsidRDefault="005E57C1" w:rsidP="005E57C1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5E57C1" w:rsidP="005E57C1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E41C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AD2C0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E41C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Հովհաննիսյան Ք</w:t>
            </w:r>
            <w:r w:rsidR="00AD2C0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5A0973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03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73" w:rsidRPr="00336461" w:rsidRDefault="005A0973" w:rsidP="001E2E3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. հոգեբա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1E2E3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1E2E3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բգարյան Վ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5A0973" w:rsidRPr="00336461" w:rsidRDefault="00A51F00" w:rsidP="00A51F00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</w:tr>
      <w:tr w:rsidR="005A0973" w:rsidRPr="00336461" w:rsidTr="006D1977">
        <w:tc>
          <w:tcPr>
            <w:tcW w:w="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2E769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6.04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Ուրբաթ</w:t>
            </w: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ողջ ապրելակերպի տեսական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մնամարզություն</w:t>
            </w:r>
          </w:p>
          <w:p w:rsidR="00E1148D" w:rsidRPr="00336461" w:rsidRDefault="00E1148D" w:rsidP="000D1776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Ղարիբյան Գ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A0973" w:rsidRPr="00336461" w:rsidRDefault="005A0973" w:rsidP="004F6E4C">
            <w:pPr>
              <w:ind w:left="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3.04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9F4982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9F4982" w:rsidP="009F498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5A0973" w:rsidRPr="00336461" w:rsidRDefault="00A51F00" w:rsidP="00A51F00">
            <w:pPr>
              <w:ind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39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D1977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.և սպ. 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գեբա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բգարյան Վ. 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E41C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ս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քներ</w:t>
            </w:r>
          </w:p>
          <w:p w:rsidR="005E57C1" w:rsidRPr="00336461" w:rsidRDefault="005E57C1" w:rsidP="005E57C1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5E57C1" w:rsidP="005E57C1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3646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եր–Հովհաննիսյան Ք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="005A097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03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ողջ ապրելակերպի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հիմունք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եր</w:t>
            </w:r>
          </w:p>
          <w:p w:rsidR="005E57C1" w:rsidRPr="00336461" w:rsidRDefault="005E57C1" w:rsidP="005E57C1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հաննիսյան Մ.111</w:t>
            </w:r>
          </w:p>
          <w:p w:rsidR="005A0973" w:rsidRPr="00336461" w:rsidRDefault="005E57C1" w:rsidP="005E57C1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Տեր-Մարգարյան Ն.</w:t>
            </w:r>
          </w:p>
        </w:tc>
      </w:tr>
      <w:tr w:rsidR="005A0973" w:rsidRPr="00336461" w:rsidTr="006D1977">
        <w:tc>
          <w:tcPr>
            <w:tcW w:w="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0973" w:rsidRPr="00336461" w:rsidRDefault="005A0973" w:rsidP="008D5720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շխատանք.թերապիա</w:t>
            </w:r>
          </w:p>
          <w:p w:rsidR="005A0973" w:rsidRPr="00336461" w:rsidRDefault="005A0973" w:rsidP="0006344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 206</w:t>
            </w:r>
          </w:p>
        </w:tc>
        <w:tc>
          <w:tcPr>
            <w:tcW w:w="143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աց լեզու</w:t>
            </w:r>
          </w:p>
          <w:p w:rsidR="005A0973" w:rsidRPr="00336461" w:rsidRDefault="0025018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Տեր–Հովհաննիսյան Ք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="005A097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03</w:t>
            </w:r>
          </w:p>
        </w:tc>
        <w:tc>
          <w:tcPr>
            <w:tcW w:w="34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ասնագիտություն</w:t>
            </w:r>
          </w:p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/փրկարարական գործ/</w:t>
            </w:r>
          </w:p>
          <w:p w:rsidR="00A51F00" w:rsidRPr="00336461" w:rsidRDefault="00A51F00" w:rsidP="00A51F0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5A0973" w:rsidRPr="00336461" w:rsidRDefault="00A51F00" w:rsidP="00A51F0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A0973" w:rsidRPr="00336461" w:rsidRDefault="005A0973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73" w:rsidRPr="00336461" w:rsidRDefault="005A0973" w:rsidP="00030D38">
            <w:pPr>
              <w:ind w:left="-215" w:right="-25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հոգեբանություն </w:t>
            </w:r>
          </w:p>
          <w:p w:rsidR="005A0973" w:rsidRPr="00336461" w:rsidRDefault="005A0973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Սոֆյան Թ. 70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973" w:rsidRPr="003E41C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. հոգեբա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.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բայան Հ. 700</w:t>
            </w:r>
          </w:p>
          <w:p w:rsidR="005A0973" w:rsidRPr="00336461" w:rsidRDefault="005A0973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բգարյան Վ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5A0973" w:rsidRPr="00336461" w:rsidRDefault="005A0973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0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0973" w:rsidRPr="00336461" w:rsidRDefault="005A0973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5A0973" w:rsidRPr="00336461" w:rsidRDefault="005A0973" w:rsidP="00710D7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04</w:t>
            </w:r>
          </w:p>
          <w:p w:rsidR="006E60AF" w:rsidRPr="00336461" w:rsidRDefault="006E60AF" w:rsidP="00710D7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</w:p>
        </w:tc>
      </w:tr>
      <w:tr w:rsidR="00AA631D" w:rsidRPr="00336461" w:rsidTr="006D1977">
        <w:trPr>
          <w:trHeight w:val="231"/>
        </w:trPr>
        <w:tc>
          <w:tcPr>
            <w:tcW w:w="27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A631D" w:rsidRPr="00336461" w:rsidRDefault="00AA631D" w:rsidP="00CB341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6.04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A631D" w:rsidRPr="00336461" w:rsidRDefault="00AA631D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22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A631D" w:rsidRPr="00336461" w:rsidRDefault="00AA631D" w:rsidP="002D44D3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42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AA631D" w:rsidRPr="00336461" w:rsidRDefault="00AA631D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AA631D" w:rsidRPr="00336461" w:rsidRDefault="00AA631D" w:rsidP="00C32CD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AA631D" w:rsidRPr="00336461" w:rsidRDefault="00AA631D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AA631D" w:rsidRPr="00336461" w:rsidRDefault="00AA631D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</w:t>
            </w:r>
          </w:p>
          <w:p w:rsidR="00AA631D" w:rsidRPr="00336461" w:rsidRDefault="00306D45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վ</w:t>
            </w:r>
            <w:r w:rsidR="00AA631D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րպետությու</w:t>
            </w:r>
          </w:p>
          <w:p w:rsidR="00F66537" w:rsidRPr="00336461" w:rsidRDefault="00F66537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</w:p>
          <w:p w:rsidR="00AD2C03" w:rsidRPr="00336461" w:rsidRDefault="00AD2C03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AA631D" w:rsidRPr="00336461" w:rsidRDefault="00AA631D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Ընդ. և սպ. մանկավարժություն</w:t>
            </w:r>
          </w:p>
          <w:p w:rsidR="00AA631D" w:rsidRPr="00336461" w:rsidRDefault="00AA631D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Գևորգյան Ն.; Արզաքանյան Ս.; Աբգարյան Վ. 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0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31D" w:rsidRPr="00336461" w:rsidRDefault="00AA631D" w:rsidP="005E28B2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3.05</w:t>
            </w:r>
          </w:p>
        </w:tc>
        <w:tc>
          <w:tcPr>
            <w:tcW w:w="3686" w:type="dxa"/>
            <w:gridSpan w:val="4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631D" w:rsidRPr="00336461" w:rsidRDefault="00AA631D" w:rsidP="00030D3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AA631D" w:rsidRPr="00336461" w:rsidRDefault="00AA631D" w:rsidP="00030D38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398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AA631D" w:rsidRPr="00336461" w:rsidRDefault="00AA631D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AA631D" w:rsidRPr="00336461" w:rsidRDefault="00AA631D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</w:tr>
      <w:tr w:rsidR="00710D7E" w:rsidRPr="00336461" w:rsidTr="006D1977">
        <w:tc>
          <w:tcPr>
            <w:tcW w:w="2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710D7E" w:rsidRPr="00336461" w:rsidRDefault="00710D7E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0D7E" w:rsidRPr="00336461" w:rsidRDefault="00710D7E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710D7E" w:rsidRPr="00336461" w:rsidRDefault="00710D7E" w:rsidP="002D44D3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10D7E" w:rsidRPr="00336461" w:rsidRDefault="00710D7E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դիետոլոգի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</w:t>
            </w:r>
          </w:p>
          <w:p w:rsidR="00710D7E" w:rsidRPr="00336461" w:rsidRDefault="00710D7E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ուրադյան Ա. 206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10D7E" w:rsidRPr="00336461" w:rsidRDefault="00710D7E" w:rsidP="004F6E4C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710D7E" w:rsidRPr="00336461" w:rsidRDefault="00710D7E" w:rsidP="002C775B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710D7E" w:rsidRPr="00336461" w:rsidRDefault="00ED4FFD" w:rsidP="00ED4FF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="00710D7E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10D7E" w:rsidRPr="00336461" w:rsidRDefault="00710D7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 և սպ. ֆիզիոլոգիա</w:t>
            </w:r>
          </w:p>
          <w:p w:rsidR="00710D7E" w:rsidRPr="00336461" w:rsidRDefault="00710D7E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  <w:p w:rsidR="006E60AF" w:rsidRPr="00336461" w:rsidRDefault="006E60AF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D7E" w:rsidRPr="00336461" w:rsidRDefault="00710D7E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710D7E" w:rsidRPr="00336461" w:rsidRDefault="00710D7E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710D7E" w:rsidRPr="00336461" w:rsidRDefault="00710D7E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710D7E" w:rsidRPr="00336461" w:rsidRDefault="00710D7E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710D7E" w:rsidRPr="00336461" w:rsidRDefault="00710D7E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710D7E" w:rsidRPr="00336461" w:rsidRDefault="00710D7E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710D7E" w:rsidRPr="00336461" w:rsidRDefault="00ED4FFD" w:rsidP="00ED4FF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="00710D7E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9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E60AF" w:rsidRPr="00336461" w:rsidRDefault="006E60AF" w:rsidP="006E60A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E60AF" w:rsidRPr="00336461" w:rsidRDefault="006E60AF" w:rsidP="006E60A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  <w:r w:rsidR="00AD2C0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04</w:t>
            </w:r>
          </w:p>
          <w:p w:rsidR="00710D7E" w:rsidRPr="00336461" w:rsidRDefault="006E60AF" w:rsidP="006E60A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</w:p>
        </w:tc>
      </w:tr>
      <w:tr w:rsidR="003B4484" w:rsidRPr="00336461" w:rsidTr="006D1977">
        <w:tc>
          <w:tcPr>
            <w:tcW w:w="27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3B4484" w:rsidRPr="00336461" w:rsidRDefault="003B4484" w:rsidP="001260B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3B4484" w:rsidRPr="00336461" w:rsidRDefault="003B4484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B4484" w:rsidRPr="00336461" w:rsidRDefault="003B4484" w:rsidP="004F6E4C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42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 և սպ. ֆիզիոլոգիա</w:t>
            </w:r>
          </w:p>
          <w:p w:rsidR="003B4484" w:rsidRPr="00336461" w:rsidRDefault="003B4484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6B0E4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մություն</w:t>
            </w:r>
          </w:p>
          <w:p w:rsidR="006B0E4A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3B4484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3B4484" w:rsidRPr="00336461" w:rsidRDefault="003B4484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484" w:rsidRPr="00336461" w:rsidRDefault="003B4484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6B0E4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մություն</w:t>
            </w:r>
          </w:p>
          <w:p w:rsidR="006B0E4A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3B4484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3B4484" w:rsidRPr="00336461" w:rsidRDefault="003B4484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</w:tr>
      <w:tr w:rsidR="003B4484" w:rsidRPr="00336461" w:rsidTr="006D1977">
        <w:trPr>
          <w:trHeight w:val="287"/>
        </w:trPr>
        <w:tc>
          <w:tcPr>
            <w:tcW w:w="27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4484" w:rsidRPr="00336461" w:rsidRDefault="003B4484" w:rsidP="00CB3414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7.04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4484" w:rsidRPr="00336461" w:rsidRDefault="003B4484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 xml:space="preserve">Երեքշաբթի </w:t>
            </w:r>
          </w:p>
        </w:tc>
        <w:tc>
          <w:tcPr>
            <w:tcW w:w="522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B4484" w:rsidRPr="00336461" w:rsidRDefault="003B4484" w:rsidP="002D44D3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42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6B0E4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2006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3B4484" w:rsidRPr="00336461" w:rsidRDefault="003B4484" w:rsidP="0022006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տմություն</w:t>
            </w:r>
          </w:p>
          <w:p w:rsidR="006B0E4A" w:rsidRPr="00336461" w:rsidRDefault="003B4484" w:rsidP="0022006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3B4484" w:rsidRPr="00336461" w:rsidRDefault="006B0E4A" w:rsidP="0022006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3B4484" w:rsidRPr="00336461" w:rsidRDefault="003B4484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484" w:rsidRPr="00336461" w:rsidRDefault="003B4484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4.05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3B4484" w:rsidRPr="00336461" w:rsidRDefault="003B4484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3B4484" w:rsidRPr="00336461" w:rsidRDefault="003B4484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4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պատմություն 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119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3B4484" w:rsidRPr="00336461" w:rsidRDefault="003B4484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3B4484" w:rsidRPr="00336461" w:rsidRDefault="003B4484" w:rsidP="00AA631D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3B4484" w:rsidRPr="00336461" w:rsidRDefault="003B4484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. և սպ. 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կ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3B4484" w:rsidRPr="00336461" w:rsidRDefault="003B4484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2</w:t>
            </w:r>
          </w:p>
          <w:p w:rsidR="003B4484" w:rsidRPr="00336461" w:rsidRDefault="003B4484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բգարյան Վ.</w:t>
            </w:r>
          </w:p>
        </w:tc>
      </w:tr>
      <w:tr w:rsidR="003B4484" w:rsidRPr="00336461" w:rsidTr="006D1977">
        <w:tc>
          <w:tcPr>
            <w:tcW w:w="2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4484" w:rsidRPr="00336461" w:rsidRDefault="003B4484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B4484" w:rsidRPr="00336461" w:rsidRDefault="003B4484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B4484" w:rsidRPr="00336461" w:rsidRDefault="003B4484" w:rsidP="002D44D3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E41C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դիետոլոգի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ուրադյան Ա. 206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AE64B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3B4484" w:rsidRPr="00336461" w:rsidRDefault="003B4484" w:rsidP="00AE64B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3B4484" w:rsidRPr="00336461" w:rsidRDefault="003B4484" w:rsidP="00ED4FF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 և սպ. ֆիզիոլոգիա</w:t>
            </w:r>
          </w:p>
          <w:p w:rsidR="003B4484" w:rsidRPr="00336461" w:rsidRDefault="003B4484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6B0E4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  <w:p w:rsidR="003B4484" w:rsidRPr="00336461" w:rsidRDefault="003B4484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</w:p>
        </w:tc>
        <w:tc>
          <w:tcPr>
            <w:tcW w:w="284" w:type="dxa"/>
            <w:gridSpan w:val="2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484" w:rsidRPr="00336461" w:rsidRDefault="003B4484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6B0E4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վարպետութ</w:t>
            </w:r>
          </w:p>
          <w:p w:rsidR="006B0E4A" w:rsidRPr="00336461" w:rsidRDefault="003B4484" w:rsidP="006B0E4A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  <w:r w:rsidR="006B0E4A"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. և սպ.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կ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3B4484" w:rsidRPr="00336461" w:rsidRDefault="003B4484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2</w:t>
            </w:r>
          </w:p>
          <w:p w:rsidR="003B4484" w:rsidRPr="00336461" w:rsidRDefault="003B4484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րզաքանյան Ս.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3B4484" w:rsidRPr="00336461" w:rsidRDefault="003B4484" w:rsidP="00B5402A">
            <w:pPr>
              <w:ind w:left="-215"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3B4484" w:rsidRPr="00336461" w:rsidRDefault="003B4484" w:rsidP="00B5402A">
            <w:pPr>
              <w:ind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</w:tr>
      <w:tr w:rsidR="003B4484" w:rsidRPr="00336461" w:rsidTr="006D1977">
        <w:tc>
          <w:tcPr>
            <w:tcW w:w="275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3B4484" w:rsidRPr="00336461" w:rsidRDefault="003B4484" w:rsidP="001260B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3B4484" w:rsidRPr="00336461" w:rsidRDefault="003B4484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3B4484" w:rsidRPr="00336461" w:rsidRDefault="003B4484" w:rsidP="002D44D3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42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3B4484" w:rsidRPr="00336461" w:rsidRDefault="003B4484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3B4484" w:rsidRPr="00336461" w:rsidRDefault="003B4484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569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րպետությու</w:t>
            </w:r>
          </w:p>
          <w:p w:rsidR="003B4484" w:rsidRPr="00336461" w:rsidRDefault="003B4484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3B4484" w:rsidRPr="00336461" w:rsidRDefault="003B4484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  <w:tc>
          <w:tcPr>
            <w:tcW w:w="284" w:type="dxa"/>
            <w:gridSpan w:val="2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484" w:rsidRPr="00336461" w:rsidRDefault="003B4484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484" w:rsidRPr="00336461" w:rsidRDefault="003B4484" w:rsidP="00B5402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3B4484" w:rsidRPr="00336461" w:rsidRDefault="003B4484" w:rsidP="00B5402A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3B4484" w:rsidRPr="00336461" w:rsidRDefault="003B4484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3B4484" w:rsidRPr="00336461" w:rsidRDefault="003B4484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</w:tr>
      <w:tr w:rsidR="006B0E4A" w:rsidRPr="00336461" w:rsidTr="006D1977">
        <w:tc>
          <w:tcPr>
            <w:tcW w:w="27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8.04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22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42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դիետոլոգի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ուրադյան Ա. 206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րպետությու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Վ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6B0E4A" w:rsidRPr="00336461" w:rsidRDefault="006B0E4A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5.05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1</w:t>
            </w:r>
          </w:p>
        </w:tc>
        <w:tc>
          <w:tcPr>
            <w:tcW w:w="14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տմություն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398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մանկավարժություն</w:t>
            </w:r>
          </w:p>
          <w:p w:rsidR="006B0E4A" w:rsidRPr="00336461" w:rsidRDefault="006B0E4A" w:rsidP="003F6E1F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; Արզաքանյան Ս.; Աբգարյան Վ.  702</w:t>
            </w:r>
          </w:p>
        </w:tc>
      </w:tr>
      <w:tr w:rsidR="006B0E4A" w:rsidRPr="00336461" w:rsidTr="006D1977">
        <w:tc>
          <w:tcPr>
            <w:tcW w:w="275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6B0E4A" w:rsidRPr="00336461" w:rsidRDefault="006B0E4A" w:rsidP="00ED4FF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 և սպ. ֆիզիոլոգիա</w:t>
            </w:r>
          </w:p>
          <w:p w:rsidR="006B0E4A" w:rsidRPr="00336461" w:rsidRDefault="006B0E4A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4</w:t>
            </w:r>
          </w:p>
          <w:p w:rsidR="006B0E4A" w:rsidRPr="00336461" w:rsidRDefault="006B0E4A" w:rsidP="005A097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</w:p>
        </w:tc>
        <w:tc>
          <w:tcPr>
            <w:tcW w:w="284" w:type="dxa"/>
            <w:gridSpan w:val="2"/>
            <w:vMerge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6B0E4A" w:rsidRPr="00336461" w:rsidRDefault="006B0E4A" w:rsidP="00ED4FF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1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001</w:t>
            </w:r>
          </w:p>
        </w:tc>
      </w:tr>
      <w:tr w:rsidR="006B0E4A" w:rsidRPr="00336461" w:rsidTr="006D1977">
        <w:tc>
          <w:tcPr>
            <w:tcW w:w="275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1260B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42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4</w:t>
            </w:r>
          </w:p>
        </w:tc>
        <w:tc>
          <w:tcPr>
            <w:tcW w:w="1569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մություն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208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6B0E4A" w:rsidRPr="00336461" w:rsidRDefault="006B0E4A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6B0E4A" w:rsidRPr="00336461" w:rsidRDefault="006B0E4A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  <w:tc>
          <w:tcPr>
            <w:tcW w:w="284" w:type="dxa"/>
            <w:gridSpan w:val="2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B5402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B5402A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6B0E4A" w:rsidRPr="00336461" w:rsidRDefault="006B0E4A" w:rsidP="009602F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6B0E4A" w:rsidRPr="00336461" w:rsidRDefault="006B0E4A" w:rsidP="009602F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</w:tr>
      <w:tr w:rsidR="006B0E4A" w:rsidRPr="00336461" w:rsidTr="006D1977">
        <w:tc>
          <w:tcPr>
            <w:tcW w:w="27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9.04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Հինգշաբթի</w:t>
            </w:r>
          </w:p>
        </w:tc>
        <w:tc>
          <w:tcPr>
            <w:tcW w:w="522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42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դիետոլոգի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ուրադյան Ա. 206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րպետությու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0D1776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185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 004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.05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4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մություն</w:t>
            </w:r>
          </w:p>
          <w:p w:rsidR="009B28CF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6B0E4A" w:rsidRPr="00336461" w:rsidRDefault="009B28CF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301</w:t>
            </w:r>
          </w:p>
        </w:tc>
        <w:tc>
          <w:tcPr>
            <w:tcW w:w="2119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6B0E4A" w:rsidRPr="00336461" w:rsidRDefault="006B0E4A" w:rsidP="00B5402A">
            <w:pPr>
              <w:ind w:left="-215"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9B28CF" w:rsidRPr="00336461" w:rsidRDefault="006B0E4A" w:rsidP="00B5402A">
            <w:pPr>
              <w:ind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Առաքելյան Ն. </w:t>
            </w:r>
          </w:p>
          <w:p w:rsidR="006B0E4A" w:rsidRPr="00336461" w:rsidRDefault="006B0E4A" w:rsidP="00B5402A">
            <w:pPr>
              <w:ind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802</w:t>
            </w:r>
          </w:p>
        </w:tc>
      </w:tr>
      <w:tr w:rsidR="006B0E4A" w:rsidRPr="00336461" w:rsidTr="006D1977">
        <w:tc>
          <w:tcPr>
            <w:tcW w:w="2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B5402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B5402A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6B0E4A" w:rsidRPr="00336461" w:rsidRDefault="006B0E4A" w:rsidP="00ED4FF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B5402A">
            <w:pPr>
              <w:ind w:left="-215"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B5402A">
            <w:pPr>
              <w:ind w:right="1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004</w:t>
            </w:r>
          </w:p>
        </w:tc>
      </w:tr>
      <w:tr w:rsidR="006B0E4A" w:rsidRPr="00336461" w:rsidTr="006D1977">
        <w:tc>
          <w:tcPr>
            <w:tcW w:w="27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1260B0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42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մություն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9B28CF" w:rsidRPr="00336461" w:rsidRDefault="009B28CF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6B0E4A" w:rsidRPr="00336461" w:rsidRDefault="006B0E4A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6B0E4A" w:rsidRPr="00336461" w:rsidRDefault="006B0E4A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B5402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B5402A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6B0E4A" w:rsidRPr="00336461" w:rsidRDefault="006B0E4A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6B0E4A" w:rsidRPr="00336461" w:rsidRDefault="006B0E4A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</w:tr>
      <w:tr w:rsidR="006B0E4A" w:rsidRPr="00336461" w:rsidTr="006D1977">
        <w:tc>
          <w:tcPr>
            <w:tcW w:w="27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1260B0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.04</w:t>
            </w:r>
          </w:p>
        </w:tc>
        <w:tc>
          <w:tcPr>
            <w:tcW w:w="31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Ուրբաթ</w:t>
            </w:r>
          </w:p>
        </w:tc>
        <w:tc>
          <w:tcPr>
            <w:tcW w:w="522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242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դիետոլոգի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ուրադյան Ա. 206</w:t>
            </w:r>
          </w:p>
        </w:tc>
        <w:tc>
          <w:tcPr>
            <w:tcW w:w="1569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AE64B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6B0E4A" w:rsidRPr="00336461" w:rsidRDefault="006B0E4A" w:rsidP="00AE64B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ատմություն</w:t>
            </w:r>
          </w:p>
          <w:p w:rsidR="006B0E4A" w:rsidRPr="00336461" w:rsidRDefault="006B0E4A" w:rsidP="00AE64B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9B28CF" w:rsidRPr="00336461" w:rsidRDefault="009B28CF" w:rsidP="00AE64B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B5402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B5402A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1854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001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7.05</w:t>
            </w:r>
          </w:p>
        </w:tc>
        <w:tc>
          <w:tcPr>
            <w:tcW w:w="2271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415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 մամուլի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տմություն</w:t>
            </w:r>
          </w:p>
          <w:p w:rsidR="009B28CF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արտիրոսյան Հ </w:t>
            </w:r>
          </w:p>
          <w:p w:rsidR="006B0E4A" w:rsidRPr="00336461" w:rsidRDefault="009B28CF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119" w:type="dxa"/>
            <w:gridSpan w:val="2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AA631D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1862" w:type="dxa"/>
            <w:tcBorders>
              <w:top w:val="single" w:sz="2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սաջիկյան Ն.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001</w:t>
            </w:r>
          </w:p>
        </w:tc>
      </w:tr>
      <w:tr w:rsidR="006B0E4A" w:rsidRPr="00336461" w:rsidTr="006D1977">
        <w:tc>
          <w:tcPr>
            <w:tcW w:w="27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Ղուլյան Հ.; Մանուկյան Ա.; </w:t>
            </w:r>
          </w:p>
          <w:p w:rsidR="006B0E4A" w:rsidRPr="00336461" w:rsidRDefault="006B0E4A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ինասյան Գ.206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սպարյան Ռ208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6B0E4A" w:rsidRPr="00336461" w:rsidRDefault="006B0E4A" w:rsidP="00E8745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  <w:r w:rsidR="006D1977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AA631D">
            <w:pPr>
              <w:ind w:left="-215" w:right="-12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AA631D">
            <w:pPr>
              <w:ind w:left="-96" w:right="-120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0E4A" w:rsidRPr="00336461" w:rsidRDefault="006B0E4A" w:rsidP="004F6E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իոլրագրորութ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ասպարյան Ռ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լոգիա</w:t>
            </w:r>
          </w:p>
          <w:p w:rsidR="009B28CF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</w:t>
            </w:r>
          </w:p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B0E4A" w:rsidRPr="00336461" w:rsidRDefault="006B0E4A" w:rsidP="00AA631D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AA631D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</w:tr>
      <w:tr w:rsidR="006B0E4A" w:rsidRPr="00336461" w:rsidTr="006D1977">
        <w:tc>
          <w:tcPr>
            <w:tcW w:w="275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6B0E4A" w:rsidRPr="00336461" w:rsidRDefault="006B0E4A" w:rsidP="006B0E4A">
            <w:pPr>
              <w:ind w:left="-112" w:right="-108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242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 և սպ. ֆիզիոլոգիա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րությունյան Ա.00</w:t>
            </w:r>
            <w:r w:rsidR="009B28CF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րպետությու</w:t>
            </w:r>
          </w:p>
          <w:p w:rsidR="006B0E4A" w:rsidRPr="00336461" w:rsidRDefault="006B0E4A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.</w:t>
            </w:r>
          </w:p>
          <w:p w:rsidR="009B28CF" w:rsidRPr="00336461" w:rsidRDefault="009B28CF" w:rsidP="002D44D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6B0E4A" w:rsidRPr="00336461" w:rsidRDefault="006B0E4A" w:rsidP="009602F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6B0E4A" w:rsidRPr="00336461" w:rsidRDefault="006B0E4A" w:rsidP="009602F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4F6E4C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E4A" w:rsidRPr="00336461" w:rsidRDefault="006B0E4A" w:rsidP="00B5402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րաձգություն</w:t>
            </w:r>
          </w:p>
          <w:p w:rsidR="006B0E4A" w:rsidRPr="00336461" w:rsidRDefault="006B0E4A" w:rsidP="00B5402A">
            <w:pPr>
              <w:ind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ռաքելյան Ն. 802</w:t>
            </w:r>
          </w:p>
        </w:tc>
        <w:tc>
          <w:tcPr>
            <w:tcW w:w="398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6B0E4A" w:rsidRPr="00336461" w:rsidRDefault="006B0E4A" w:rsidP="000D17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6B0E4A" w:rsidRPr="00336461" w:rsidRDefault="006B0E4A" w:rsidP="009602F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6B0E4A" w:rsidRPr="00336461" w:rsidRDefault="006B0E4A" w:rsidP="009602F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</w:t>
            </w:r>
          </w:p>
        </w:tc>
      </w:tr>
    </w:tbl>
    <w:p w:rsidR="00E23BFA" w:rsidRPr="00336461" w:rsidRDefault="00E23BFA" w:rsidP="007D40DD">
      <w:pPr>
        <w:rPr>
          <w:rFonts w:ascii="GHEA Grapalat" w:hAnsi="GHEA Grapalat"/>
          <w:b/>
          <w:sz w:val="6"/>
          <w:lang w:val="hy-AM" w:eastAsia="en-US"/>
        </w:rPr>
      </w:pPr>
    </w:p>
    <w:p w:rsidR="006D1977" w:rsidRPr="00336461" w:rsidRDefault="006D1977" w:rsidP="007D40DD">
      <w:pPr>
        <w:rPr>
          <w:rFonts w:ascii="GHEA Grapalat" w:hAnsi="GHEA Grapalat"/>
          <w:b/>
          <w:sz w:val="6"/>
          <w:lang w:val="hy-AM" w:eastAsia="en-US"/>
        </w:rPr>
      </w:pPr>
    </w:p>
    <w:p w:rsidR="006D1977" w:rsidRPr="00336461" w:rsidRDefault="006D1977" w:rsidP="007D40DD">
      <w:pPr>
        <w:rPr>
          <w:rFonts w:ascii="GHEA Grapalat" w:hAnsi="GHEA Grapalat"/>
          <w:b/>
          <w:sz w:val="6"/>
          <w:lang w:val="hy-AM" w:eastAsia="en-US"/>
        </w:rPr>
      </w:pPr>
    </w:p>
    <w:p w:rsidR="006D1977" w:rsidRPr="00336461" w:rsidRDefault="006D1977" w:rsidP="007D40DD">
      <w:pPr>
        <w:rPr>
          <w:rFonts w:ascii="GHEA Grapalat" w:hAnsi="GHEA Grapalat"/>
          <w:b/>
          <w:sz w:val="6"/>
          <w:lang w:val="hy-AM" w:eastAsia="en-US"/>
        </w:rPr>
      </w:pPr>
    </w:p>
    <w:p w:rsidR="003E41C1" w:rsidRDefault="003E41C1" w:rsidP="003A64D2">
      <w:pPr>
        <w:pStyle w:val="3"/>
        <w:rPr>
          <w:rFonts w:ascii="GHEA Grapalat" w:hAnsi="GHEA Grapalat"/>
          <w:lang w:val="hy-AM"/>
        </w:rPr>
      </w:pPr>
    </w:p>
    <w:p w:rsidR="00023978" w:rsidRPr="00336461" w:rsidRDefault="00023978" w:rsidP="003A64D2">
      <w:pPr>
        <w:pStyle w:val="3"/>
        <w:rPr>
          <w:rFonts w:ascii="GHEA Grapalat" w:hAnsi="GHEA Grapalat"/>
          <w:sz w:val="28"/>
          <w:lang w:val="hy-AM"/>
        </w:rPr>
      </w:pPr>
      <w:r w:rsidRPr="00336461">
        <w:rPr>
          <w:rFonts w:ascii="GHEA Grapalat" w:hAnsi="GHEA Grapalat"/>
          <w:lang w:val="hy-AM"/>
        </w:rPr>
        <w:t>ՀԱՅԱՍՏԱՆԻ  ՖԻԶԻԿԱԿԱՆ ԿՈՒԼՏՈՒՐԱՅԻ ԵՎ ՍՊՈՐՏԻ ՊԵՏԱԿԱՆ ԻՆՍՏԻՏՈՒՏ</w:t>
      </w:r>
    </w:p>
    <w:p w:rsidR="00023978" w:rsidRPr="00336461" w:rsidRDefault="006D1977" w:rsidP="003A64D2">
      <w:pPr>
        <w:spacing w:after="0" w:line="240" w:lineRule="auto"/>
        <w:ind w:hanging="567"/>
        <w:jc w:val="center"/>
        <w:rPr>
          <w:rFonts w:ascii="GHEA Grapalat" w:hAnsi="GHEA Grapalat"/>
          <w:b/>
          <w:bCs/>
          <w:sz w:val="40"/>
          <w:szCs w:val="40"/>
          <w:lang w:val="hy-AM"/>
        </w:rPr>
      </w:pPr>
      <w:r w:rsidRPr="00336461">
        <w:rPr>
          <w:rFonts w:ascii="GHEA Grapalat" w:hAnsi="GHEA Grapalat"/>
          <w:b/>
          <w:sz w:val="32"/>
          <w:szCs w:val="32"/>
          <w:lang w:val="hy-AM"/>
        </w:rPr>
        <w:t>Դ</w:t>
      </w:r>
      <w:r w:rsidR="00023978" w:rsidRPr="00336461">
        <w:rPr>
          <w:rFonts w:ascii="GHEA Grapalat" w:hAnsi="GHEA Grapalat"/>
          <w:b/>
          <w:bCs/>
          <w:sz w:val="32"/>
          <w:szCs w:val="32"/>
          <w:lang w:val="hy-AM"/>
        </w:rPr>
        <w:t xml:space="preserve">   Ա   Ս   Ա   Տ   Ա   Խ   Տ   Ա   Կ</w:t>
      </w:r>
    </w:p>
    <w:p w:rsidR="00023978" w:rsidRPr="00336461" w:rsidRDefault="00023978" w:rsidP="003A64D2">
      <w:pPr>
        <w:tabs>
          <w:tab w:val="left" w:pos="7920"/>
        </w:tabs>
        <w:spacing w:after="0" w:line="240" w:lineRule="auto"/>
        <w:ind w:right="-882" w:hanging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336461">
        <w:rPr>
          <w:rFonts w:ascii="GHEA Grapalat" w:hAnsi="GHEA Grapalat"/>
          <w:b/>
          <w:sz w:val="24"/>
          <w:szCs w:val="28"/>
          <w:lang w:val="en-US"/>
        </w:rPr>
        <w:t>ՀԵՌԱԿԱ</w:t>
      </w:r>
      <w:r w:rsidRPr="00336461">
        <w:rPr>
          <w:rFonts w:ascii="GHEA Grapalat" w:hAnsi="GHEA Grapalat"/>
          <w:b/>
          <w:bCs/>
          <w:sz w:val="24"/>
          <w:szCs w:val="28"/>
          <w:lang w:val="en-US"/>
        </w:rPr>
        <w:t xml:space="preserve">  ՈՒՍՈՒՑՄԱՆ</w:t>
      </w:r>
      <w:r w:rsidRPr="00336461">
        <w:rPr>
          <w:rFonts w:ascii="GHEA Grapalat" w:hAnsi="GHEA Grapalat"/>
          <w:b/>
          <w:bCs/>
          <w:sz w:val="20"/>
          <w:szCs w:val="24"/>
          <w:lang w:val="en-US"/>
        </w:rPr>
        <w:t xml:space="preserve">  </w:t>
      </w:r>
      <w:r w:rsidRPr="00336461">
        <w:rPr>
          <w:rFonts w:ascii="GHEA Grapalat" w:hAnsi="GHEA Grapalat"/>
          <w:b/>
          <w:bCs/>
          <w:sz w:val="24"/>
          <w:szCs w:val="28"/>
          <w:lang w:val="en-US"/>
        </w:rPr>
        <w:t>ԲԱԺՆԻ</w:t>
      </w:r>
      <w:r w:rsidRPr="00336461">
        <w:rPr>
          <w:rFonts w:ascii="GHEA Grapalat" w:hAnsi="GHEA Grapalat"/>
          <w:b/>
          <w:sz w:val="24"/>
          <w:szCs w:val="28"/>
          <w:lang w:val="en-US"/>
        </w:rPr>
        <w:t xml:space="preserve"> </w:t>
      </w:r>
      <w:r w:rsidR="00123756" w:rsidRPr="00336461">
        <w:rPr>
          <w:rFonts w:ascii="GHEA Grapalat" w:hAnsi="GHEA Grapalat"/>
          <w:b/>
          <w:sz w:val="24"/>
          <w:szCs w:val="28"/>
          <w:lang w:val="en-US"/>
        </w:rPr>
        <w:t>(</w:t>
      </w:r>
      <w:r w:rsidR="002B002F" w:rsidRPr="00336461">
        <w:rPr>
          <w:rFonts w:ascii="GHEA Grapalat" w:hAnsi="GHEA Grapalat"/>
          <w:b/>
          <w:sz w:val="18"/>
          <w:szCs w:val="18"/>
          <w:lang w:val="en-US"/>
        </w:rPr>
        <w:t>Առողջարարական տեխնոլոգիաների, սպորտային տուրիզմի և կառավարման ֆակուլտետ</w:t>
      </w:r>
      <w:r w:rsidR="00123756" w:rsidRPr="00336461">
        <w:rPr>
          <w:rFonts w:ascii="GHEA Grapalat" w:hAnsi="GHEA Grapalat"/>
          <w:b/>
          <w:sz w:val="18"/>
          <w:szCs w:val="18"/>
          <w:lang w:val="en-US"/>
        </w:rPr>
        <w:t>)</w:t>
      </w:r>
    </w:p>
    <w:p w:rsidR="00023978" w:rsidRPr="00336461" w:rsidRDefault="003E1862" w:rsidP="003E41C1">
      <w:pPr>
        <w:tabs>
          <w:tab w:val="left" w:pos="7920"/>
        </w:tabs>
        <w:spacing w:after="0" w:line="240" w:lineRule="auto"/>
        <w:ind w:right="-882" w:hanging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2020-2021 ՈՒՍ. ՏԱՐՎԱ  III ԿՈՒՐՍ  </w:t>
      </w:r>
      <w:r w:rsidR="00E41948" w:rsidRPr="00336461">
        <w:rPr>
          <w:rFonts w:ascii="GHEA Grapalat" w:hAnsi="GHEA Grapalat"/>
          <w:b/>
          <w:bCs/>
          <w:sz w:val="24"/>
          <w:szCs w:val="24"/>
          <w:lang w:val="en-US"/>
        </w:rPr>
        <w:t>I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I ԿԻՍԱՄՅԱԿ  ԳՈՐԾՈՒՄ Է    </w:t>
      </w:r>
      <w:r w:rsidRPr="00336461">
        <w:rPr>
          <w:rFonts w:ascii="GHEA Grapalat" w:hAnsi="GHEA Grapalat"/>
          <w:b/>
          <w:bCs/>
          <w:lang w:val="en-US"/>
        </w:rPr>
        <w:t>1</w:t>
      </w:r>
      <w:r w:rsidR="00E41948" w:rsidRPr="00336461">
        <w:rPr>
          <w:rFonts w:ascii="GHEA Grapalat" w:hAnsi="GHEA Grapalat"/>
          <w:b/>
          <w:bCs/>
          <w:lang w:val="en-US"/>
        </w:rPr>
        <w:t>2</w:t>
      </w:r>
      <w:r w:rsidRPr="00336461">
        <w:rPr>
          <w:rFonts w:ascii="GHEA Grapalat" w:hAnsi="GHEA Grapalat"/>
          <w:b/>
          <w:bCs/>
          <w:lang w:val="en-US"/>
        </w:rPr>
        <w:t>.</w:t>
      </w:r>
      <w:r w:rsidR="00E41948" w:rsidRPr="00336461">
        <w:rPr>
          <w:rFonts w:ascii="GHEA Grapalat" w:hAnsi="GHEA Grapalat"/>
          <w:b/>
          <w:bCs/>
          <w:lang w:val="en-US"/>
        </w:rPr>
        <w:t>04</w:t>
      </w:r>
      <w:r w:rsidRPr="00336461">
        <w:rPr>
          <w:rFonts w:ascii="GHEA Grapalat" w:hAnsi="GHEA Grapalat"/>
          <w:b/>
          <w:bCs/>
          <w:lang w:val="en-US"/>
        </w:rPr>
        <w:t xml:space="preserve"> 202</w:t>
      </w:r>
      <w:r w:rsidR="00E41948" w:rsidRPr="00336461">
        <w:rPr>
          <w:rFonts w:ascii="GHEA Grapalat" w:hAnsi="GHEA Grapalat"/>
          <w:b/>
          <w:bCs/>
          <w:lang w:val="en-US"/>
        </w:rPr>
        <w:t>1</w:t>
      </w:r>
      <w:r w:rsidRPr="00336461">
        <w:rPr>
          <w:rFonts w:ascii="GHEA Grapalat" w:hAnsi="GHEA Grapalat"/>
          <w:b/>
          <w:bCs/>
          <w:lang w:val="en-US"/>
        </w:rPr>
        <w:t xml:space="preserve">թ.-ից   </w:t>
      </w:r>
      <w:r w:rsidR="00E41948" w:rsidRPr="00336461">
        <w:rPr>
          <w:rFonts w:ascii="GHEA Grapalat" w:hAnsi="GHEA Grapalat"/>
          <w:b/>
          <w:bCs/>
          <w:lang w:val="en-US"/>
        </w:rPr>
        <w:t>07.05</w:t>
      </w:r>
      <w:r w:rsidRPr="00336461">
        <w:rPr>
          <w:rFonts w:ascii="GHEA Grapalat" w:hAnsi="GHEA Grapalat"/>
          <w:b/>
          <w:bCs/>
          <w:lang w:val="en-US"/>
        </w:rPr>
        <w:t>.2021թ.</w:t>
      </w:r>
    </w:p>
    <w:p w:rsidR="00005C59" w:rsidRPr="00336461" w:rsidRDefault="00005C59" w:rsidP="00005C59">
      <w:pPr>
        <w:shd w:val="clear" w:color="auto" w:fill="FFFFFF" w:themeFill="background1"/>
        <w:spacing w:after="0" w:line="240" w:lineRule="auto"/>
        <w:jc w:val="center"/>
        <w:rPr>
          <w:rFonts w:ascii="GHEA Grapalat" w:hAnsi="GHEA Grapalat"/>
          <w:b/>
          <w:bCs/>
          <w:sz w:val="8"/>
          <w:lang w:val="en-US"/>
        </w:rPr>
      </w:pPr>
    </w:p>
    <w:tbl>
      <w:tblPr>
        <w:tblStyle w:val="a3"/>
        <w:tblW w:w="16385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19"/>
        <w:gridCol w:w="321"/>
        <w:gridCol w:w="286"/>
        <w:gridCol w:w="572"/>
        <w:gridCol w:w="1796"/>
        <w:gridCol w:w="39"/>
        <w:gridCol w:w="1837"/>
        <w:gridCol w:w="6"/>
        <w:gridCol w:w="1772"/>
        <w:gridCol w:w="17"/>
        <w:gridCol w:w="1761"/>
        <w:gridCol w:w="30"/>
        <w:gridCol w:w="318"/>
        <w:gridCol w:w="1903"/>
        <w:gridCol w:w="1958"/>
        <w:gridCol w:w="9"/>
        <w:gridCol w:w="1821"/>
        <w:gridCol w:w="23"/>
        <w:gridCol w:w="26"/>
        <w:gridCol w:w="1856"/>
        <w:gridCol w:w="15"/>
      </w:tblGrid>
      <w:tr w:rsidR="006A7900" w:rsidRPr="00336461" w:rsidTr="003A64D2">
        <w:trPr>
          <w:gridAfter w:val="1"/>
          <w:wAfter w:w="15" w:type="dxa"/>
          <w:trHeight w:val="201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862" w:rsidRPr="00336461" w:rsidRDefault="003E1862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862" w:rsidRPr="00336461" w:rsidRDefault="003E1862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862" w:rsidRPr="00336461" w:rsidRDefault="003E1862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862" w:rsidRPr="00336461" w:rsidRDefault="003E1862" w:rsidP="00242058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862" w:rsidRPr="00336461" w:rsidRDefault="003E1862" w:rsidP="00242058">
            <w:pPr>
              <w:shd w:val="clear" w:color="auto" w:fill="FFFFFF" w:themeFill="background1"/>
              <w:ind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862" w:rsidRPr="00336461" w:rsidRDefault="003E1862" w:rsidP="00242058">
            <w:pPr>
              <w:shd w:val="clear" w:color="auto" w:fill="FFFFFF" w:themeFill="background1"/>
              <w:ind w:left="-183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1862" w:rsidRPr="00336461" w:rsidRDefault="003E1862" w:rsidP="00242058">
            <w:pPr>
              <w:shd w:val="clear" w:color="auto" w:fill="FFFFFF" w:themeFill="background1"/>
              <w:ind w:left="-183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1862" w:rsidRPr="00336461" w:rsidRDefault="003E1862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862" w:rsidRPr="00336461" w:rsidRDefault="003E1862" w:rsidP="00242058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862" w:rsidRPr="00336461" w:rsidRDefault="003E1862" w:rsidP="00242058">
            <w:pPr>
              <w:shd w:val="clear" w:color="auto" w:fill="FFFFFF" w:themeFill="background1"/>
              <w:ind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862" w:rsidRPr="00336461" w:rsidRDefault="003E1862" w:rsidP="00242058">
            <w:pPr>
              <w:shd w:val="clear" w:color="auto" w:fill="FFFFFF" w:themeFill="background1"/>
              <w:ind w:left="-183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E1862" w:rsidRPr="00336461" w:rsidRDefault="003E1862" w:rsidP="00242058">
            <w:pPr>
              <w:shd w:val="clear" w:color="auto" w:fill="FFFFFF" w:themeFill="background1"/>
              <w:ind w:left="-183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.</w:t>
            </w:r>
          </w:p>
        </w:tc>
      </w:tr>
      <w:tr w:rsidR="006A7900" w:rsidRPr="00336461" w:rsidTr="003A64D2">
        <w:trPr>
          <w:gridAfter w:val="1"/>
          <w:wAfter w:w="15" w:type="dxa"/>
          <w:trHeight w:val="289"/>
        </w:trPr>
        <w:tc>
          <w:tcPr>
            <w:tcW w:w="3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E24695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Կինեզ</w:t>
            </w:r>
            <w:r w:rsidR="006D1977"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ոլոգիա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E24695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մ/լրագրութ</w:t>
            </w:r>
          </w:p>
        </w:tc>
        <w:tc>
          <w:tcPr>
            <w:tcW w:w="17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6D1977" w:rsidP="00245865">
            <w:pPr>
              <w:shd w:val="clear" w:color="auto" w:fill="FFFFFF" w:themeFill="background1"/>
              <w:ind w:left="-116" w:right="-10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Փ</w:t>
            </w:r>
            <w:r w:rsidR="009003D2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կարար գործ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03D2" w:rsidRPr="00336461" w:rsidRDefault="006D1977" w:rsidP="00BE1511">
            <w:pPr>
              <w:shd w:val="clear" w:color="auto" w:fill="FFFFFF" w:themeFill="background1"/>
              <w:ind w:left="-116" w:right="-10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Փ</w:t>
            </w:r>
            <w:r w:rsidR="009003D2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կարար գործ</w:t>
            </w:r>
          </w:p>
        </w:tc>
        <w:tc>
          <w:tcPr>
            <w:tcW w:w="3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E24695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BE1511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Կինեզ</w:t>
            </w:r>
            <w:r w:rsidR="006D1977"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ոլոգիա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9003D2" w:rsidP="00BE1511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մ/լրագրութ</w:t>
            </w: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6D1977" w:rsidP="00BE1511">
            <w:pPr>
              <w:shd w:val="clear" w:color="auto" w:fill="FFFFFF" w:themeFill="background1"/>
              <w:ind w:left="-116" w:right="-10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Փ</w:t>
            </w:r>
            <w:r w:rsidR="009003D2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կարար գործ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003D2" w:rsidRPr="00336461" w:rsidRDefault="006D1977" w:rsidP="00BE1511">
            <w:pPr>
              <w:shd w:val="clear" w:color="auto" w:fill="FFFFFF" w:themeFill="background1"/>
              <w:ind w:left="-116" w:right="-10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Փ</w:t>
            </w:r>
            <w:r w:rsidR="009003D2" w:rsidRPr="00336461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րկարար գործ</w:t>
            </w:r>
          </w:p>
        </w:tc>
      </w:tr>
      <w:tr w:rsidR="00651026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51026" w:rsidRPr="00336461" w:rsidRDefault="00651026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2.04.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51026" w:rsidRPr="00336461" w:rsidRDefault="00651026" w:rsidP="00770DD3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651026" w:rsidRPr="00336461" w:rsidRDefault="00651026" w:rsidP="00173FA1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51026" w:rsidRPr="00336461" w:rsidRDefault="00651026" w:rsidP="00E26FB8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651026" w:rsidRPr="00336461" w:rsidRDefault="007D40DD" w:rsidP="00D65D7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</w:t>
            </w:r>
            <w:r w:rsidR="00D85CC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07</w:t>
            </w:r>
          </w:p>
          <w:p w:rsidR="007D40DD" w:rsidRPr="00336461" w:rsidRDefault="007D40DD" w:rsidP="00D65D7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Զաքարյան Ն.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51026" w:rsidRPr="00336461" w:rsidRDefault="0065102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մբշամարտ</w:t>
            </w:r>
          </w:p>
          <w:p w:rsidR="00EE3D76" w:rsidRPr="00336461" w:rsidRDefault="00EE3D7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սրաթյան Վ</w:t>
            </w:r>
            <w:r w:rsidRPr="00336461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179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51026" w:rsidRPr="00336461" w:rsidRDefault="0065102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651026" w:rsidRPr="00336461" w:rsidRDefault="0065102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5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51026" w:rsidRPr="00336461" w:rsidRDefault="00651026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214AD1" w:rsidRPr="00336461" w:rsidRDefault="00214AD1" w:rsidP="00214AD1">
            <w:pPr>
              <w:shd w:val="clear" w:color="auto" w:fill="FFFFFF" w:themeFill="background1"/>
              <w:ind w:left="-13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աթևոսյան</w:t>
            </w:r>
          </w:p>
          <w:p w:rsidR="00214AD1" w:rsidRPr="00336461" w:rsidRDefault="00214AD1" w:rsidP="00214AD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                                   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026" w:rsidRPr="00336461" w:rsidRDefault="00651026" w:rsidP="00E423D5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9.0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51026" w:rsidRPr="00336461" w:rsidRDefault="0065102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651026" w:rsidRPr="00336461" w:rsidRDefault="0065102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; 206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651026" w:rsidRPr="00336461" w:rsidRDefault="0065102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651026" w:rsidRPr="00336461" w:rsidRDefault="002F1439" w:rsidP="00D85C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="00D85CCA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51026" w:rsidRPr="00336461" w:rsidRDefault="00651026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651026" w:rsidRPr="00336461" w:rsidRDefault="00410A0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</w:t>
            </w:r>
            <w:r w:rsidR="0065102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5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651026" w:rsidRPr="00336461" w:rsidRDefault="00651026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214AD1" w:rsidRPr="00336461" w:rsidRDefault="00214AD1" w:rsidP="00214AD1">
            <w:pPr>
              <w:shd w:val="clear" w:color="auto" w:fill="FFFFFF" w:themeFill="background1"/>
              <w:ind w:left="-13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աթևոսյան</w:t>
            </w:r>
          </w:p>
          <w:p w:rsidR="00214AD1" w:rsidRPr="00336461" w:rsidRDefault="00214AD1" w:rsidP="00214AD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                                   </w:t>
            </w:r>
          </w:p>
        </w:tc>
      </w:tr>
      <w:tr w:rsidR="00D85CCA" w:rsidRPr="00336461" w:rsidTr="003A64D2">
        <w:trPr>
          <w:gridAfter w:val="1"/>
          <w:wAfter w:w="15" w:type="dxa"/>
          <w:trHeight w:val="404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173FA1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770DD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E30F2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3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4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9A03F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9A03F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5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7D40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 Զաքարյան Ն.107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3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4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Սահակյան Գ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5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ԴՏ և մեթոդիկա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210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տեփան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CCA" w:rsidRPr="00336461" w:rsidRDefault="00D85CCA" w:rsidP="00173FA1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24205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թերապիա</w:t>
            </w:r>
          </w:p>
          <w:p w:rsidR="00D85CCA" w:rsidRPr="00336461" w:rsidRDefault="00D85CCA" w:rsidP="0024205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ետրոսյան Տ.20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770DD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ովազդը լրատվամի</w:t>
            </w:r>
            <w:r w:rsidR="00336461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ջ.</w:t>
            </w:r>
          </w:p>
          <w:p w:rsidR="00D85CCA" w:rsidRPr="00336461" w:rsidRDefault="00D85CCA" w:rsidP="00770DD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կոբյան Լ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0B049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ԴՏ և մեթոդիկա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Գրիգորյան Յու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210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տեփան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թերապիա</w:t>
            </w:r>
          </w:p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ետրոսյան Տ.207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մբշամարտ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սրաթյան Վ</w:t>
            </w:r>
            <w:r w:rsidRPr="00336461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 Զաքարյան Ն.107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3.04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770DD3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 xml:space="preserve">Երեքշաբթի 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D85CCA" w:rsidRPr="00336461" w:rsidRDefault="00D85CCA" w:rsidP="003B6A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206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4C5A0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4C5A0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5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CCA" w:rsidRPr="00336461" w:rsidRDefault="00D85CCA" w:rsidP="00E423D5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.0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E41C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</w:t>
            </w:r>
          </w:p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4C5A0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4C5A0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  <w:p w:rsidR="00D85CCA" w:rsidRPr="00336461" w:rsidRDefault="00D85CCA" w:rsidP="004C5A0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5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E41C1" w:rsidRDefault="00D85CCA" w:rsidP="0024205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կ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D85CCA" w:rsidRPr="00336461" w:rsidRDefault="00D85CCA" w:rsidP="00C565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3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7D40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 Զաքարյան Ն.108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E41C1" w:rsidRDefault="00D85CCA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կ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D85CCA" w:rsidRPr="00336461" w:rsidRDefault="00D85CCA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3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E41C1" w:rsidRDefault="003E41C1" w:rsidP="003E41C1">
            <w:pPr>
              <w:shd w:val="clear" w:color="auto" w:fill="FFFFFF" w:themeFill="background1"/>
              <w:ind w:right="-177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Սփ</w:t>
            </w:r>
            <w:r w:rsidR="00D85CCA"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յուռք.մամուլի պատմ</w:t>
            </w: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D85CCA" w:rsidRPr="00336461" w:rsidRDefault="00D85CCA" w:rsidP="00D85C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3;</w:t>
            </w:r>
          </w:p>
          <w:p w:rsidR="00D85CCA" w:rsidRPr="00336461" w:rsidRDefault="00D85CCA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604</w:t>
            </w:r>
          </w:p>
        </w:tc>
      </w:tr>
      <w:tr w:rsidR="00D85CCA" w:rsidRPr="00336461" w:rsidTr="003A64D2">
        <w:trPr>
          <w:gridAfter w:val="1"/>
          <w:wAfter w:w="15" w:type="dxa"/>
          <w:trHeight w:val="296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Զաքարյան Ն.10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ովազդը լրատվամի</w:t>
            </w:r>
            <w:r w:rsidR="00336461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ջ.</w:t>
            </w:r>
          </w:p>
          <w:p w:rsidR="00D85CCA" w:rsidRPr="00336461" w:rsidRDefault="00D85CCA" w:rsidP="00D85C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կոբյան Լ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; 207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ովազդը լրատվամի</w:t>
            </w:r>
            <w:r w:rsidR="00336461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ջ.</w:t>
            </w:r>
          </w:p>
          <w:p w:rsidR="00D85CCA" w:rsidRPr="00336461" w:rsidRDefault="00D85CCA" w:rsidP="00D85CCA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կոբյան Լ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3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4.04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7D40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</w:t>
            </w:r>
          </w:p>
          <w:p w:rsidR="00D85CCA" w:rsidRPr="00336461" w:rsidRDefault="00D85CCA" w:rsidP="007D40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Զաքարյան Ն.108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մբշամարտ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սրաթ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D85CCA" w:rsidRPr="00336461" w:rsidRDefault="00D85CCA" w:rsidP="00EE3D76">
            <w:pPr>
              <w:tabs>
                <w:tab w:val="left" w:pos="1405"/>
              </w:tabs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sz w:val="18"/>
                <w:szCs w:val="18"/>
                <w:lang w:val="en-US"/>
              </w:rPr>
              <w:tab/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CCA" w:rsidRPr="00336461" w:rsidRDefault="00D85CCA" w:rsidP="00E423D5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.0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թերապիա</w:t>
            </w:r>
          </w:p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ետրոսյան Տ.207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5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301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7D40DD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 Զաքարյան Ն.107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301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E41C1" w:rsidRDefault="00D85CCA" w:rsidP="003E41C1">
            <w:pPr>
              <w:shd w:val="clear" w:color="auto" w:fill="FFFFFF" w:themeFill="background1"/>
              <w:ind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3E41C1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փյուռք.մամուլի պատմ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ԴՏ և մեթոդիկա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210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տեփան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2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3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ԴՏ և մեթոդիկա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210</w:t>
            </w:r>
          </w:p>
          <w:p w:rsidR="00D85CCA" w:rsidRPr="00336461" w:rsidRDefault="00D85CCA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տեփան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2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3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 Զաքարյան Ն.107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5.04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770DD3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Հինգշաբթի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D85CCA" w:rsidRPr="00336461" w:rsidRDefault="00D85CCA" w:rsidP="004A1CB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; 206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CCA" w:rsidRPr="00336461" w:rsidRDefault="00D85CCA" w:rsidP="00E423D5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2.0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; 206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73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D85CCA" w:rsidRPr="00336461" w:rsidRDefault="00D85CCA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Զաքարյան Ն.10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ովազդը լրատվամի</w:t>
            </w:r>
            <w:r w:rsidR="00336461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ջ.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կոբյան Լ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թերապիա</w:t>
            </w:r>
          </w:p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ետրոսյան Տ.20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նալիստի վարպե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D85CCA" w:rsidRPr="00336461" w:rsidTr="003A64D2">
        <w:trPr>
          <w:gridAfter w:val="1"/>
          <w:wAfter w:w="15" w:type="dxa"/>
          <w:trHeight w:val="277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Ընդհանուր </w:t>
            </w:r>
            <w:r w:rsidR="00336461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կ</w:t>
            </w:r>
            <w:r w:rsidR="00336461"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D85CCA" w:rsidRPr="00336461" w:rsidRDefault="00D85CCA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3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մբշամարտ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սրաթյան Վ</w:t>
            </w:r>
            <w:r w:rsidRPr="00336461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Սարգսյան Է.;Բիձյան Ս.;Մովսիսյան Լ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հանուր մանկավ</w:t>
            </w:r>
          </w:p>
          <w:p w:rsidR="00D85CCA" w:rsidRPr="00336461" w:rsidRDefault="00D85CCA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3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դիոլրագր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րսեղ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Սարգսյան Է.;Բիձյան Ս.;Մովսիսյան Լ</w:t>
            </w:r>
          </w:p>
        </w:tc>
      </w:tr>
      <w:tr w:rsidR="00D85CCA" w:rsidRPr="00336461" w:rsidTr="003A64D2">
        <w:trPr>
          <w:gridAfter w:val="1"/>
          <w:wAfter w:w="15" w:type="dxa"/>
          <w:trHeight w:val="443"/>
        </w:trPr>
        <w:tc>
          <w:tcPr>
            <w:tcW w:w="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7917D2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lastRenderedPageBreak/>
              <w:t>16.04</w:t>
            </w:r>
          </w:p>
        </w:tc>
        <w:tc>
          <w:tcPr>
            <w:tcW w:w="2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85CCA" w:rsidRPr="00336461" w:rsidRDefault="00D85CCA" w:rsidP="00770DD3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Ուրբաթ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42083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իգիենա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Կ.;</w:t>
            </w:r>
          </w:p>
          <w:p w:rsidR="00D85CCA" w:rsidRPr="00336461" w:rsidRDefault="00D85CCA" w:rsidP="0084208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Զաքարյան Ն.107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մբշամարտ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սրաթյան Վ</w:t>
            </w:r>
            <w:r w:rsidRPr="00336461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1;</w:t>
            </w:r>
          </w:p>
          <w:p w:rsidR="00D85CCA" w:rsidRPr="00336461" w:rsidRDefault="00D85CCA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2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CCA" w:rsidRPr="00336461" w:rsidRDefault="00D85CCA" w:rsidP="00E423D5">
            <w:pPr>
              <w:ind w:left="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3.04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24205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քին հիվանդություն</w:t>
            </w:r>
          </w:p>
          <w:p w:rsidR="00D85CCA" w:rsidRPr="00336461" w:rsidRDefault="00D85CCA" w:rsidP="0024205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 20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D85CCA" w:rsidRPr="00336461" w:rsidRDefault="00D85CCA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D85CCA" w:rsidRPr="00336461" w:rsidTr="003A64D2">
        <w:trPr>
          <w:gridAfter w:val="1"/>
          <w:wAfter w:w="15" w:type="dxa"/>
          <w:trHeight w:val="253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D85CCA" w:rsidRPr="00336461" w:rsidRDefault="00D85CCA" w:rsidP="000F23B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5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փյուռք.մամուլի պատմ</w:t>
            </w:r>
          </w:p>
          <w:p w:rsidR="00D85CCA" w:rsidRPr="00336461" w:rsidRDefault="00D85CCA" w:rsidP="000F23B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D85CCA" w:rsidRPr="00336461" w:rsidTr="003A64D2">
        <w:trPr>
          <w:gridAfter w:val="1"/>
          <w:wAfter w:w="15" w:type="dxa"/>
        </w:trPr>
        <w:tc>
          <w:tcPr>
            <w:tcW w:w="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85CCA" w:rsidRPr="00336461" w:rsidRDefault="00D85CCA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836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իզիոթերապիա</w:t>
            </w:r>
          </w:p>
          <w:p w:rsidR="00D85CCA" w:rsidRPr="00336461" w:rsidRDefault="00D85CCA" w:rsidP="000F23B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Պետրոսյան Տ.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7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ովազդը լրատվամի</w:t>
            </w:r>
          </w:p>
          <w:p w:rsidR="00D85CCA" w:rsidRPr="00336461" w:rsidRDefault="00D85CCA" w:rsidP="000F23B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կոբյան Լ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82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7917D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  <w:tc>
          <w:tcPr>
            <w:tcW w:w="3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5CCA" w:rsidRPr="00336461" w:rsidRDefault="00D85CCA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2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D85CCA" w:rsidRPr="00336461" w:rsidRDefault="00D85CCA" w:rsidP="0022054D">
            <w:pPr>
              <w:shd w:val="clear" w:color="auto" w:fill="FFFFFF" w:themeFill="background1"/>
              <w:tabs>
                <w:tab w:val="left" w:pos="634"/>
                <w:tab w:val="center" w:pos="853"/>
              </w:tabs>
              <w:ind w:left="-215" w:right="-177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  Սահակյան Գ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3</w:t>
            </w:r>
          </w:p>
        </w:tc>
        <w:tc>
          <w:tcPr>
            <w:tcW w:w="3737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85CCA" w:rsidRPr="00336461" w:rsidRDefault="00D85CCA" w:rsidP="00D65D7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D85CCA" w:rsidRPr="00336461" w:rsidRDefault="00D85CCA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</w:tr>
      <w:tr w:rsidR="00CC62D0" w:rsidRPr="00336461" w:rsidTr="003A64D2">
        <w:trPr>
          <w:gridBefore w:val="1"/>
          <w:wBefore w:w="19" w:type="dxa"/>
          <w:trHeight w:val="302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C62D0" w:rsidRPr="00336461" w:rsidRDefault="00CC62D0" w:rsidP="001B4626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6.04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C62D0" w:rsidRPr="00336461" w:rsidRDefault="00CC62D0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C62D0" w:rsidRPr="00336461" w:rsidRDefault="00CC62D0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C62D0" w:rsidRPr="00336461" w:rsidRDefault="00CC62D0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յարդային համակ.հիվանդ</w:t>
            </w:r>
          </w:p>
          <w:p w:rsidR="00CC62D0" w:rsidRPr="00336461" w:rsidRDefault="00CC62D0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իոթերապիա</w:t>
            </w:r>
          </w:p>
          <w:p w:rsidR="00CC62D0" w:rsidRPr="00336461" w:rsidRDefault="00CC62D0" w:rsidP="00CC62D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; 20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արտիրոսյան Ա.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C62D0" w:rsidRPr="00336461" w:rsidRDefault="00CC62D0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փյուռք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մամուլի պատմ</w:t>
            </w:r>
          </w:p>
          <w:p w:rsidR="00CC62D0" w:rsidRPr="00336461" w:rsidRDefault="002F1439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ովսեփյան Մ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="000F23B2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62D0" w:rsidRPr="00336461" w:rsidRDefault="00CC62D0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CC62D0" w:rsidRPr="00336461" w:rsidRDefault="00CC62D0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5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62D0" w:rsidRPr="00336461" w:rsidRDefault="00CC62D0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214AD1" w:rsidRPr="00336461" w:rsidRDefault="00214AD1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աթևոսյան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C62D0" w:rsidRPr="00336461" w:rsidRDefault="00CC62D0" w:rsidP="00E423D5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3.05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C62D0" w:rsidRPr="00336461" w:rsidRDefault="00CC62D0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յարդային համակ.հիվանդ</w:t>
            </w:r>
          </w:p>
          <w:p w:rsidR="00CC62D0" w:rsidRPr="00336461" w:rsidRDefault="00CC62D0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իոթերապիա</w:t>
            </w:r>
          </w:p>
          <w:p w:rsidR="00CC62D0" w:rsidRPr="00336461" w:rsidRDefault="00CC62D0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; 206 Մարտիրոսյան Ա.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C62D0" w:rsidRPr="00336461" w:rsidRDefault="00CC62D0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CC62D0" w:rsidRPr="00336461" w:rsidRDefault="00202AB9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Ա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C62D0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C62D0" w:rsidRPr="00336461" w:rsidRDefault="00CC62D0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CC62D0" w:rsidRPr="00336461" w:rsidRDefault="00CC62D0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5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62D0" w:rsidRPr="00336461" w:rsidRDefault="00CC62D0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214AD1" w:rsidRPr="00336461" w:rsidRDefault="00214AD1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աթևոսյան</w:t>
            </w:r>
          </w:p>
        </w:tc>
      </w:tr>
      <w:tr w:rsidR="00020A79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20A79" w:rsidRPr="00336461" w:rsidRDefault="00020A79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20A79" w:rsidRPr="00336461" w:rsidRDefault="00020A79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20A79" w:rsidRPr="00336461" w:rsidRDefault="00020A79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քին հիվանդություն</w:t>
            </w:r>
          </w:p>
          <w:p w:rsidR="00020A79" w:rsidRPr="00336461" w:rsidRDefault="00020A79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 20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020A79" w:rsidRPr="00336461" w:rsidRDefault="00202AB9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20A79" w:rsidRPr="00336461" w:rsidRDefault="00020A79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07748E" w:rsidRPr="00336461" w:rsidRDefault="0007748E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1;</w:t>
            </w:r>
          </w:p>
          <w:p w:rsidR="00020A79" w:rsidRPr="00336461" w:rsidRDefault="0007748E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2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20A79" w:rsidRPr="00336461" w:rsidRDefault="00020A79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քին հիվանդություն</w:t>
            </w:r>
          </w:p>
          <w:p w:rsidR="00020A79" w:rsidRPr="00336461" w:rsidRDefault="00020A79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 20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դիոլրագր</w:t>
            </w:r>
          </w:p>
          <w:p w:rsidR="00020A79" w:rsidRPr="00336461" w:rsidRDefault="004E217E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րսեղ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020A79" w:rsidRPr="00336461" w:rsidRDefault="00020A79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020A79" w:rsidRPr="00336461" w:rsidRDefault="00020A79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</w:tr>
      <w:tr w:rsidR="00020A79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A79" w:rsidRPr="00336461" w:rsidRDefault="00020A79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A79" w:rsidRPr="00336461" w:rsidRDefault="00020A79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20A79" w:rsidRPr="00336461" w:rsidRDefault="00020A79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020A79" w:rsidRPr="00336461" w:rsidRDefault="00E918CF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2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020A79" w:rsidRPr="00336461" w:rsidRDefault="0084616B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20A79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3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0A79" w:rsidRPr="00336461" w:rsidRDefault="00020A79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020A79" w:rsidRPr="00336461" w:rsidRDefault="00020A79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20A79" w:rsidRPr="00336461" w:rsidRDefault="00020A79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020A79" w:rsidRPr="00336461" w:rsidRDefault="00E918CF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2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020A79" w:rsidRPr="00336461" w:rsidRDefault="0084616B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20A79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3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20A79" w:rsidRPr="00336461" w:rsidRDefault="00020A79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07748E" w:rsidRPr="00336461" w:rsidRDefault="0007748E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;</w:t>
            </w:r>
          </w:p>
          <w:p w:rsidR="00020A79" w:rsidRPr="00336461" w:rsidRDefault="0007748E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</w:t>
            </w:r>
            <w:r w:rsidR="00931443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931443" w:rsidRPr="00336461" w:rsidTr="003A64D2">
        <w:trPr>
          <w:gridBefore w:val="1"/>
          <w:wBefore w:w="19" w:type="dxa"/>
          <w:trHeight w:val="547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1B4626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7.04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 xml:space="preserve">Երեքշաբթի 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31443" w:rsidRPr="00336461" w:rsidRDefault="00931443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ային մերսում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; 206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931443" w:rsidRPr="00336461" w:rsidRDefault="00931443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443" w:rsidRPr="00336461" w:rsidRDefault="00931443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931443" w:rsidRPr="00336461" w:rsidRDefault="00931443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իքայելյան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443" w:rsidRPr="00336461" w:rsidRDefault="00931443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931443" w:rsidRPr="00336461" w:rsidRDefault="00931443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5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4.05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 207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Շախմատ</w:t>
            </w:r>
          </w:p>
          <w:p w:rsidR="00931443" w:rsidRPr="00336461" w:rsidRDefault="00931443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կոբյան Ե</w:t>
            </w:r>
          </w:p>
          <w:p w:rsidR="00931443" w:rsidRPr="00336461" w:rsidRDefault="00931443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9</w:t>
            </w:r>
          </w:p>
        </w:tc>
        <w:tc>
          <w:tcPr>
            <w:tcW w:w="37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Օտար լեզու</w:t>
            </w:r>
          </w:p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. 604;</w:t>
            </w:r>
          </w:p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 605</w:t>
            </w:r>
          </w:p>
        </w:tc>
      </w:tr>
      <w:tr w:rsidR="00931443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931443" w:rsidRPr="00336461" w:rsidRDefault="00931443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քին հիվանդություն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 207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նալիստի վարպե</w:t>
            </w:r>
          </w:p>
          <w:p w:rsidR="00931443" w:rsidRPr="00336461" w:rsidRDefault="00931443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2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3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931443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1443" w:rsidRPr="00336461" w:rsidRDefault="00931443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207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16"/>
                <w:sz w:val="18"/>
                <w:szCs w:val="18"/>
                <w:lang w:val="en-US"/>
              </w:rPr>
              <w:t>ՄԱՐԶՉԱՄԱՆԿԱՎԱՐԺԱԿԱՆ ՎԱՐՊԵՏՈՒԹՅՈՒՆ</w:t>
            </w:r>
          </w:p>
          <w:p w:rsidR="00931443" w:rsidRPr="00336461" w:rsidRDefault="00931443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931443" w:rsidRPr="00336461" w:rsidRDefault="00931443" w:rsidP="008845C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207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931443" w:rsidRPr="00336461" w:rsidRDefault="00931443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</w:tr>
      <w:tr w:rsidR="00931443" w:rsidRPr="00336461" w:rsidTr="003A64D2">
        <w:trPr>
          <w:gridBefore w:val="1"/>
          <w:wBefore w:w="19" w:type="dxa"/>
          <w:trHeight w:val="673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D24B7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8.04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31443" w:rsidRPr="00336461" w:rsidRDefault="00931443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հանուր մանկ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931443" w:rsidRPr="00336461" w:rsidRDefault="00931443" w:rsidP="003F6E1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ևորգյան Ն.703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E41C1" w:rsidRDefault="00931443" w:rsidP="003E41C1">
            <w:pPr>
              <w:shd w:val="clear" w:color="auto" w:fill="FFFFFF" w:themeFill="background1"/>
              <w:ind w:left="-5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դիոլրագր</w:t>
            </w:r>
            <w:r w:rsidR="003E41C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ություն</w:t>
            </w:r>
          </w:p>
          <w:p w:rsidR="00931443" w:rsidRPr="00336461" w:rsidRDefault="00931443" w:rsidP="0093144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րսեղ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4;</w:t>
            </w:r>
          </w:p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605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E423D5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5.05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 207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Շախմատ</w:t>
            </w:r>
          </w:p>
          <w:p w:rsidR="00931443" w:rsidRPr="00336461" w:rsidRDefault="00931443" w:rsidP="0093144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կոբյան Ե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9</w:t>
            </w:r>
          </w:p>
        </w:tc>
        <w:tc>
          <w:tcPr>
            <w:tcW w:w="37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4;</w:t>
            </w:r>
          </w:p>
          <w:p w:rsidR="00931443" w:rsidRPr="00336461" w:rsidRDefault="00931443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605</w:t>
            </w:r>
          </w:p>
        </w:tc>
      </w:tr>
      <w:tr w:rsidR="00931443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931443" w:rsidRPr="00336461" w:rsidRDefault="00931443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Կ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; Մանուկյան Ա.207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D65D7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931443" w:rsidRPr="00336461" w:rsidRDefault="00931443" w:rsidP="00D65D7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Կ</w:t>
            </w:r>
          </w:p>
          <w:p w:rsidR="00931443" w:rsidRPr="00336461" w:rsidRDefault="00931443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; Մանուկյան Ա.207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301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931443" w:rsidRPr="00336461" w:rsidRDefault="00931443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931443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1443" w:rsidRPr="00336461" w:rsidRDefault="00931443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2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3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183524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ՖԴՏ և մեթոդիկա</w:t>
            </w:r>
          </w:p>
          <w:p w:rsidR="00931443" w:rsidRPr="00336461" w:rsidRDefault="00931443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CD3A6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  <w:p w:rsidR="00931443" w:rsidRPr="00336461" w:rsidRDefault="00931443" w:rsidP="00AB139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տեփանյան Վ</w:t>
            </w:r>
            <w:r w:rsidR="00CD3A66"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443" w:rsidRPr="00336461" w:rsidRDefault="00931443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յարդային համակ.հիվանդ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իոթերապիա</w:t>
            </w:r>
          </w:p>
          <w:p w:rsidR="00931443" w:rsidRPr="00336461" w:rsidRDefault="00931443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; 206 Մարտիրոսյան Ա.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31443" w:rsidRPr="00336461" w:rsidRDefault="00931443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նալիստի վարպե</w:t>
            </w:r>
          </w:p>
          <w:p w:rsidR="00931443" w:rsidRPr="00336461" w:rsidRDefault="00931443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443" w:rsidRPr="00336461" w:rsidRDefault="00931443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CD3A66" w:rsidRPr="00336461" w:rsidTr="003A64D2">
        <w:trPr>
          <w:gridBefore w:val="1"/>
          <w:wBefore w:w="19" w:type="dxa"/>
          <w:trHeight w:val="504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336461" w:rsidRDefault="00CD3A66" w:rsidP="00D24B7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9.04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336461" w:rsidRDefault="00CD3A66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Հինգշաբթի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3A66" w:rsidRPr="00336461" w:rsidRDefault="00CD3A66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 205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Շախմատ</w:t>
            </w:r>
          </w:p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կոբյան Ե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209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CD3A66" w:rsidRPr="00336461" w:rsidRDefault="00CD3A66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4</w:t>
            </w:r>
          </w:p>
          <w:p w:rsidR="00CD3A66" w:rsidRPr="00336461" w:rsidRDefault="00CD3A66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605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D3A66" w:rsidRPr="00336461" w:rsidRDefault="00CD3A66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.05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 207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Շախմատ</w:t>
            </w:r>
          </w:p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կոբյան Ե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9</w:t>
            </w:r>
          </w:p>
        </w:tc>
        <w:tc>
          <w:tcPr>
            <w:tcW w:w="37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CD3A66" w:rsidRPr="00336461" w:rsidRDefault="00CD3A6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4</w:t>
            </w:r>
          </w:p>
          <w:p w:rsidR="00CD3A66" w:rsidRPr="00336461" w:rsidRDefault="00CD3A6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605</w:t>
            </w:r>
          </w:p>
        </w:tc>
      </w:tr>
      <w:tr w:rsidR="00CD3A66" w:rsidRPr="00336461" w:rsidTr="003A64D2">
        <w:trPr>
          <w:gridBefore w:val="1"/>
          <w:wBefore w:w="19" w:type="dxa"/>
          <w:trHeight w:val="378"/>
        </w:trPr>
        <w:tc>
          <w:tcPr>
            <w:tcW w:w="3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D3A66" w:rsidRPr="00336461" w:rsidRDefault="00CD3A66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յարդային համակ.հիվանդ</w:t>
            </w:r>
          </w:p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իոթերապիա</w:t>
            </w:r>
          </w:p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;207 Մարտիրոսյան Ա.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նալիստի վարպե</w:t>
            </w:r>
          </w:p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CD3A66" w:rsidRPr="00336461" w:rsidRDefault="00CD3A66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յարդային համակ.հիվանդ</w:t>
            </w:r>
          </w:p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եզիոթերապիա</w:t>
            </w:r>
          </w:p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աչատրյան Լ.; 206 Մարտիրոսյան Ա.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դիոլրագր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րսեղ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Ընդ.և սպորտի հոգեբանություն</w:t>
            </w:r>
          </w:p>
          <w:p w:rsidR="00CD3A66" w:rsidRPr="00336461" w:rsidRDefault="00CD3A66" w:rsidP="00DB27B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ոֆյան Թ.; Ստեփանյան Ա. 700</w:t>
            </w:r>
          </w:p>
        </w:tc>
      </w:tr>
      <w:tr w:rsidR="00CD3A66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A66" w:rsidRPr="00336461" w:rsidRDefault="00CD3A66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207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.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CD3A66" w:rsidRPr="00336461" w:rsidRDefault="00CD3A66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CD3A66" w:rsidRPr="00336461" w:rsidRDefault="00CD3A66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Կ</w:t>
            </w:r>
          </w:p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; Մանուկյան Ա.206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8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Ն</w:t>
            </w:r>
          </w:p>
          <w:p w:rsidR="00CD3A66" w:rsidRPr="00336461" w:rsidRDefault="00CD3A66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</w:t>
            </w:r>
            <w:r w:rsidR="003E41C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Հովհաննիսյան Կ</w:t>
            </w:r>
          </w:p>
          <w:p w:rsidR="00CD3A66" w:rsidRPr="00336461" w:rsidRDefault="00CD3A66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</w:t>
            </w:r>
            <w:r w:rsidR="003E41C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Բիձյան Ս.;</w:t>
            </w:r>
            <w:r w:rsidR="003E41C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Մովսիսյան Լ.</w:t>
            </w:r>
          </w:p>
        </w:tc>
      </w:tr>
      <w:tr w:rsidR="00CD3A66" w:rsidRPr="00336461" w:rsidTr="003A64D2">
        <w:trPr>
          <w:gridBefore w:val="1"/>
          <w:wBefore w:w="19" w:type="dxa"/>
          <w:trHeight w:val="533"/>
        </w:trPr>
        <w:tc>
          <w:tcPr>
            <w:tcW w:w="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336461" w:rsidRDefault="00CD3A66" w:rsidP="00D24B7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.04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336461" w:rsidRDefault="00CD3A66" w:rsidP="007E4C4A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336461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Ուրբաթ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3A66" w:rsidRPr="00336461" w:rsidRDefault="00CD3A66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Կ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; Մանուկյան Ա.207</w:t>
            </w:r>
          </w:p>
        </w:tc>
        <w:tc>
          <w:tcPr>
            <w:tcW w:w="18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Շախմատ</w:t>
            </w:r>
          </w:p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կոբյան Ե</w:t>
            </w:r>
            <w:r w:rsidRPr="00336461">
              <w:rPr>
                <w:rFonts w:ascii="Cambria Math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CD3A66" w:rsidRPr="00336461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204</w:t>
            </w:r>
          </w:p>
        </w:tc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214AD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նդբոլ</w:t>
            </w:r>
          </w:p>
          <w:p w:rsidR="00CD3A66" w:rsidRPr="00336461" w:rsidRDefault="00CD3A66" w:rsidP="00214AD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աթևոսյան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D3A66" w:rsidRPr="00336461" w:rsidRDefault="00CD3A66" w:rsidP="00820D4C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7.05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Կ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; Մանուկյան Ա.207</w:t>
            </w:r>
          </w:p>
        </w:tc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301</w:t>
            </w:r>
          </w:p>
        </w:tc>
        <w:tc>
          <w:tcPr>
            <w:tcW w:w="374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CD3A66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spacing w:line="360" w:lineRule="auto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D3A66" w:rsidRPr="00336461" w:rsidRDefault="00CD3A66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ենսամեխանիկա</w:t>
            </w:r>
          </w:p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սիսյան Մ. 207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Լրագրության էթիկա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Բաղդասարյան </w:t>
            </w: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hy-AM"/>
              </w:rPr>
              <w:t>Ա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301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CD3A66" w:rsidRPr="00336461" w:rsidRDefault="00CD3A66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04;</w:t>
            </w:r>
          </w:p>
          <w:p w:rsidR="00CD3A66" w:rsidRPr="00336461" w:rsidRDefault="00CD3A66" w:rsidP="0007748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 605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3552A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. օգնություն.</w:t>
            </w:r>
          </w:p>
          <w:p w:rsidR="00CD3A66" w:rsidRPr="00336461" w:rsidRDefault="00CD3A66" w:rsidP="00CD3A6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Ղուլյան Հ.206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նալիստի վարպե</w:t>
            </w:r>
          </w:p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յրապետյան Վ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CD3A66" w:rsidRPr="00336461" w:rsidTr="003A64D2">
        <w:trPr>
          <w:gridBefore w:val="1"/>
          <w:wBefore w:w="19" w:type="dxa"/>
        </w:trPr>
        <w:tc>
          <w:tcPr>
            <w:tcW w:w="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spacing w:line="360" w:lineRule="auto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3A66" w:rsidRPr="00336461" w:rsidRDefault="00CD3A66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վակիմյան Ս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601;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արապետյան Տ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602</w:t>
            </w:r>
          </w:p>
        </w:tc>
        <w:tc>
          <w:tcPr>
            <w:tcW w:w="187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Օտար լեզու</w:t>
            </w:r>
          </w:p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Սահակյան Գ.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603</w:t>
            </w:r>
          </w:p>
        </w:tc>
        <w:tc>
          <w:tcPr>
            <w:tcW w:w="355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820D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en-US"/>
              </w:rPr>
              <w:t>ՄԱՍՆԱԳՒՏՈՒԹՅՈՒ</w:t>
            </w:r>
            <w:r w:rsidRPr="00336461">
              <w:rPr>
                <w:rFonts w:ascii="GHEA Grapalat" w:hAnsi="GHEA Grapalat"/>
                <w:b/>
                <w:bCs/>
                <w:spacing w:val="74"/>
                <w:sz w:val="18"/>
                <w:szCs w:val="18"/>
                <w:u w:val="single"/>
                <w:lang w:val="hy-AM"/>
              </w:rPr>
              <w:t>Ն</w:t>
            </w:r>
          </w:p>
          <w:p w:rsidR="00CD3A66" w:rsidRPr="00336461" w:rsidRDefault="00CD3A66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CD3A66" w:rsidRPr="00336461" w:rsidRDefault="00CD3A66" w:rsidP="00FE03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336461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D3A66" w:rsidRPr="00336461" w:rsidRDefault="00CD3A66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երքին հիվանդություն</w:t>
            </w:r>
          </w:p>
          <w:p w:rsidR="00CD3A66" w:rsidRPr="00336461" w:rsidRDefault="00CD3A66" w:rsidP="00BE151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Խաչատրյան Լ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6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եռուստառադիոլրագր</w:t>
            </w:r>
          </w:p>
          <w:p w:rsidR="00CD3A66" w:rsidRPr="00336461" w:rsidRDefault="00CD3A66" w:rsidP="000B049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արսեղյան Ռ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. </w:t>
            </w:r>
            <w:r w:rsidRPr="00336461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3743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336461" w:rsidRDefault="00CD3A66" w:rsidP="001B462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3F6E1F" w:rsidRPr="00336461" w:rsidRDefault="003F6E1F" w:rsidP="00CC62D0">
      <w:pPr>
        <w:spacing w:after="0" w:line="240" w:lineRule="auto"/>
        <w:ind w:left="1416"/>
        <w:rPr>
          <w:rFonts w:ascii="GHEA Grapalat" w:hAnsi="GHEA Grapalat"/>
          <w:b/>
          <w:lang w:val="en-US"/>
        </w:rPr>
      </w:pPr>
    </w:p>
    <w:p w:rsidR="003F6E1F" w:rsidRPr="00336461" w:rsidRDefault="003F6E1F" w:rsidP="00E57116">
      <w:pPr>
        <w:rPr>
          <w:rFonts w:ascii="GHEA Grapalat" w:hAnsi="GHEA Grapalat"/>
          <w:b/>
          <w:lang w:val="en-US" w:eastAsia="en-US"/>
        </w:rPr>
      </w:pPr>
    </w:p>
    <w:p w:rsidR="005A0973" w:rsidRPr="00336461" w:rsidRDefault="005A0973" w:rsidP="00E57116">
      <w:pPr>
        <w:rPr>
          <w:rFonts w:ascii="GHEA Grapalat" w:hAnsi="GHEA Grapalat"/>
          <w:b/>
          <w:lang w:val="en-US" w:eastAsia="en-US"/>
        </w:rPr>
      </w:pPr>
    </w:p>
    <w:p w:rsidR="005A0973" w:rsidRPr="00336461" w:rsidRDefault="005A0973" w:rsidP="00E57116">
      <w:pPr>
        <w:rPr>
          <w:rFonts w:ascii="GHEA Grapalat" w:hAnsi="GHEA Grapalat"/>
          <w:b/>
          <w:lang w:val="en-US" w:eastAsia="en-US"/>
        </w:rPr>
      </w:pPr>
    </w:p>
    <w:p w:rsidR="005A0973" w:rsidRPr="00336461" w:rsidRDefault="005A0973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3B4484" w:rsidRPr="00336461" w:rsidRDefault="003B4484" w:rsidP="00E57116">
      <w:pPr>
        <w:rPr>
          <w:rFonts w:ascii="GHEA Grapalat" w:hAnsi="GHEA Grapalat"/>
          <w:b/>
          <w:lang w:val="en-US" w:eastAsia="en-US"/>
        </w:rPr>
      </w:pPr>
    </w:p>
    <w:p w:rsidR="00EF4076" w:rsidRPr="00336461" w:rsidRDefault="00EF4076" w:rsidP="004847AC">
      <w:pPr>
        <w:pStyle w:val="3"/>
        <w:jc w:val="left"/>
        <w:rPr>
          <w:rFonts w:ascii="GHEA Grapalat" w:hAnsi="GHEA Grapalat"/>
          <w:lang w:val="en-US"/>
        </w:rPr>
      </w:pPr>
    </w:p>
    <w:p w:rsidR="004847AC" w:rsidRPr="00336461" w:rsidRDefault="004847AC" w:rsidP="003A64D2">
      <w:pPr>
        <w:pStyle w:val="3"/>
        <w:rPr>
          <w:rFonts w:ascii="GHEA Grapalat" w:hAnsi="GHEA Grapalat"/>
          <w:sz w:val="28"/>
          <w:lang w:val="en-US"/>
        </w:rPr>
      </w:pPr>
      <w:r w:rsidRPr="00336461">
        <w:rPr>
          <w:rFonts w:ascii="GHEA Grapalat" w:hAnsi="GHEA Grapalat"/>
          <w:lang w:val="en-US"/>
        </w:rPr>
        <w:t>ՀԱՅԱՍՏԱՆԻ  ՖԻԶԻԿԱԿԱՆ ԿՈՒԼՏՈՒՐԱՅԻ ԵՎ ՍՊՈՐՏԻ ՊԵՏԱԿԱՆ ԻՆՍՏԻՏՈՒՏ</w:t>
      </w:r>
    </w:p>
    <w:p w:rsidR="004847AC" w:rsidRPr="00336461" w:rsidRDefault="004847AC" w:rsidP="003A64D2">
      <w:pPr>
        <w:spacing w:after="0" w:line="240" w:lineRule="auto"/>
        <w:ind w:hanging="567"/>
        <w:jc w:val="center"/>
        <w:rPr>
          <w:rFonts w:ascii="GHEA Grapalat" w:hAnsi="GHEA Grapalat"/>
          <w:b/>
          <w:bCs/>
          <w:sz w:val="44"/>
          <w:lang w:val="en-US"/>
        </w:rPr>
      </w:pPr>
      <w:r w:rsidRPr="00336461">
        <w:rPr>
          <w:rFonts w:ascii="GHEA Grapalat" w:hAnsi="GHEA Grapalat"/>
          <w:b/>
          <w:sz w:val="40"/>
          <w:szCs w:val="40"/>
          <w:lang w:val="en-US"/>
        </w:rPr>
        <w:t>Դ</w:t>
      </w:r>
      <w:r w:rsidRPr="00336461">
        <w:rPr>
          <w:rFonts w:ascii="GHEA Grapalat" w:hAnsi="GHEA Grapalat"/>
          <w:b/>
          <w:bCs/>
          <w:sz w:val="40"/>
          <w:szCs w:val="40"/>
          <w:lang w:val="en-US"/>
        </w:rPr>
        <w:t xml:space="preserve">   Ա   Ս   Ա   Տ   Ա   Խ   Տ   Ա   Կ</w:t>
      </w:r>
    </w:p>
    <w:p w:rsidR="0055535F" w:rsidRPr="00336461" w:rsidRDefault="0055535F" w:rsidP="003A64D2">
      <w:pPr>
        <w:tabs>
          <w:tab w:val="left" w:pos="7920"/>
        </w:tabs>
        <w:spacing w:after="0" w:line="240" w:lineRule="auto"/>
        <w:ind w:right="-882" w:hanging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  <w:r w:rsidRPr="00336461">
        <w:rPr>
          <w:rFonts w:ascii="GHEA Grapalat" w:hAnsi="GHEA Grapalat"/>
          <w:b/>
          <w:sz w:val="24"/>
          <w:szCs w:val="28"/>
          <w:lang w:val="en-US"/>
        </w:rPr>
        <w:t>ՀԵՌԱԿԱ</w:t>
      </w:r>
      <w:r w:rsidRPr="00336461">
        <w:rPr>
          <w:rFonts w:ascii="GHEA Grapalat" w:hAnsi="GHEA Grapalat"/>
          <w:b/>
          <w:bCs/>
          <w:sz w:val="24"/>
          <w:szCs w:val="28"/>
          <w:lang w:val="en-US"/>
        </w:rPr>
        <w:t xml:space="preserve">  ՈՒՍՈՒՑՄԱՆ</w:t>
      </w:r>
      <w:r w:rsidRPr="00336461">
        <w:rPr>
          <w:rFonts w:ascii="GHEA Grapalat" w:hAnsi="GHEA Grapalat"/>
          <w:b/>
          <w:bCs/>
          <w:sz w:val="20"/>
          <w:szCs w:val="24"/>
          <w:lang w:val="en-US"/>
        </w:rPr>
        <w:t xml:space="preserve">  </w:t>
      </w:r>
      <w:r w:rsidRPr="00336461">
        <w:rPr>
          <w:rFonts w:ascii="GHEA Grapalat" w:hAnsi="GHEA Grapalat"/>
          <w:b/>
          <w:bCs/>
          <w:sz w:val="24"/>
          <w:szCs w:val="28"/>
          <w:lang w:val="en-US"/>
        </w:rPr>
        <w:t>ԲԱԺՆԻ</w:t>
      </w:r>
      <w:r w:rsidRPr="00336461">
        <w:rPr>
          <w:rFonts w:ascii="GHEA Grapalat" w:hAnsi="GHEA Grapalat"/>
          <w:b/>
          <w:sz w:val="24"/>
          <w:szCs w:val="28"/>
          <w:lang w:val="en-US"/>
        </w:rPr>
        <w:t xml:space="preserve"> (</w:t>
      </w:r>
      <w:r w:rsidRPr="00336461">
        <w:rPr>
          <w:rFonts w:ascii="GHEA Grapalat" w:hAnsi="GHEA Grapalat"/>
          <w:b/>
          <w:sz w:val="18"/>
          <w:szCs w:val="18"/>
          <w:lang w:val="en-US"/>
        </w:rPr>
        <w:t>Առողջարարական տեխնոլոգիաների, սպորտային տուրիզմի և կառավարման ֆակուլտետ)</w:t>
      </w:r>
    </w:p>
    <w:p w:rsidR="0055535F" w:rsidRPr="00336461" w:rsidRDefault="0055535F" w:rsidP="0055535F">
      <w:pPr>
        <w:tabs>
          <w:tab w:val="left" w:pos="7920"/>
        </w:tabs>
        <w:spacing w:after="0" w:line="240" w:lineRule="auto"/>
        <w:ind w:right="-882" w:hanging="567"/>
        <w:rPr>
          <w:rFonts w:ascii="GHEA Grapalat" w:hAnsi="GHEA Grapalat"/>
          <w:b/>
          <w:bCs/>
          <w:sz w:val="24"/>
          <w:szCs w:val="24"/>
          <w:lang w:val="en-US"/>
        </w:rPr>
      </w:pP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                                                                               2020-2021 ՈՒՍ. ՏԱՐՎԱ  I</w:t>
      </w:r>
      <w:r w:rsidR="005E2EE9"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V 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ԿՈՒՐՍ  I</w:t>
      </w:r>
      <w:r w:rsidR="001F424E" w:rsidRPr="00336461">
        <w:rPr>
          <w:rFonts w:ascii="GHEA Grapalat" w:hAnsi="GHEA Grapalat"/>
          <w:b/>
          <w:bCs/>
          <w:sz w:val="24"/>
          <w:szCs w:val="24"/>
          <w:lang w:val="en-US"/>
        </w:rPr>
        <w:t>I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ԿԻՍԱՄՅԱԿ  ԳՈՐԾՈՒՄ Է    </w:t>
      </w:r>
      <w:r w:rsidR="001F424E" w:rsidRPr="00336461">
        <w:rPr>
          <w:rFonts w:ascii="GHEA Grapalat" w:hAnsi="GHEA Grapalat"/>
          <w:b/>
          <w:bCs/>
          <w:lang w:val="en-US"/>
        </w:rPr>
        <w:t>12.04 2021թ.-ից   07.05.2021թ.</w:t>
      </w:r>
    </w:p>
    <w:tbl>
      <w:tblPr>
        <w:tblStyle w:val="a3"/>
        <w:tblW w:w="16381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340"/>
        <w:gridCol w:w="384"/>
        <w:gridCol w:w="62"/>
        <w:gridCol w:w="425"/>
        <w:gridCol w:w="27"/>
        <w:gridCol w:w="1945"/>
        <w:gridCol w:w="12"/>
        <w:gridCol w:w="2127"/>
        <w:gridCol w:w="1437"/>
        <w:gridCol w:w="1781"/>
        <w:gridCol w:w="41"/>
        <w:gridCol w:w="294"/>
        <w:gridCol w:w="42"/>
        <w:gridCol w:w="2220"/>
        <w:gridCol w:w="2125"/>
        <w:gridCol w:w="24"/>
        <w:gridCol w:w="1558"/>
        <w:gridCol w:w="1537"/>
      </w:tblGrid>
      <w:tr w:rsidR="00B8274C" w:rsidRPr="00E97087" w:rsidTr="00C216BD">
        <w:trPr>
          <w:trHeight w:val="173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274C" w:rsidRPr="00E97087" w:rsidRDefault="00B8274C" w:rsidP="00B7639B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AF45D3">
            <w:pPr>
              <w:shd w:val="clear" w:color="auto" w:fill="FFFFFF" w:themeFill="background1"/>
              <w:ind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AF45D3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274C" w:rsidRPr="00E97087" w:rsidRDefault="00B8274C" w:rsidP="003757DA">
            <w:pPr>
              <w:shd w:val="clear" w:color="auto" w:fill="FFFFFF" w:themeFill="background1"/>
              <w:ind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274C" w:rsidRPr="00E97087" w:rsidRDefault="00B8274C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8274C" w:rsidRPr="00E97087" w:rsidRDefault="00B8274C" w:rsidP="00A248BF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AF45D3">
            <w:pPr>
              <w:shd w:val="clear" w:color="auto" w:fill="FFFFFF" w:themeFill="background1"/>
              <w:ind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AF45D3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74C" w:rsidRPr="00E97087" w:rsidRDefault="00B8274C" w:rsidP="00AF45D3">
            <w:pPr>
              <w:shd w:val="clear" w:color="auto" w:fill="FFFFFF" w:themeFill="background1"/>
              <w:ind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4.</w:t>
            </w:r>
          </w:p>
        </w:tc>
      </w:tr>
      <w:tr w:rsidR="0064088F" w:rsidRPr="00E97087" w:rsidTr="00C216BD">
        <w:trPr>
          <w:trHeight w:val="191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64088F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64088F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64088F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E97087" w:rsidP="007539ED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Կ</w:t>
            </w:r>
            <w:r w:rsidR="0064088F"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ինեզ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ոլոգիա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64088F" w:rsidP="007539ED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մ/լրագրող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E97087" w:rsidP="00324F42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 w:rsidR="0064088F"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գործ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E97087" w:rsidP="00E83E0E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 w:rsidR="0064088F"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գործ</w:t>
            </w:r>
          </w:p>
        </w:tc>
        <w:tc>
          <w:tcPr>
            <w:tcW w:w="3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088F" w:rsidRPr="00E97087" w:rsidRDefault="0064088F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E97087" w:rsidP="00E513A6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Կ</w:t>
            </w:r>
            <w:r w:rsidR="0064088F"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ինեզ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իոլոգիա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64088F" w:rsidP="00E513A6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մ/լրագրո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088F" w:rsidRPr="00E97087" w:rsidRDefault="00E97087" w:rsidP="00E513A6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 w:rsidR="0064088F"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գործ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88F" w:rsidRPr="00E97087" w:rsidRDefault="00E97087" w:rsidP="00E513A6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Փրկ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 w:rsidR="0064088F" w:rsidRPr="00E97087"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 xml:space="preserve"> գործ</w:t>
            </w:r>
          </w:p>
        </w:tc>
      </w:tr>
      <w:tr w:rsidR="00CD3A66" w:rsidRPr="00E97087" w:rsidTr="00C216BD"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E97087" w:rsidRDefault="00CD3A66" w:rsidP="0064088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2.04</w:t>
            </w: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3A66" w:rsidRPr="00E97087" w:rsidRDefault="00CD3A66" w:rsidP="00EC2D8D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Երկու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3A66" w:rsidRPr="00E97087" w:rsidRDefault="00CD3A66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CE622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CD3A66" w:rsidRPr="00E97087" w:rsidRDefault="00CD3A66" w:rsidP="00CE622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CD3A66" w:rsidRPr="00E97087" w:rsidRDefault="00CD3A66" w:rsidP="00CE622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CD3A66" w:rsidRPr="00E97087" w:rsidRDefault="00CD3A66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3A66" w:rsidRPr="00E97087" w:rsidRDefault="00CD3A66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CD3A66" w:rsidRPr="00E97087" w:rsidRDefault="00CD3A66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CD3A66" w:rsidRPr="00E97087" w:rsidRDefault="00CD3A66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A66" w:rsidRPr="00E97087" w:rsidRDefault="00CD3A66" w:rsidP="0055535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9.04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CD3A66" w:rsidRPr="00E97087" w:rsidRDefault="00CD3A6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4</w:t>
            </w:r>
          </w:p>
          <w:p w:rsidR="00CD3A66" w:rsidRPr="00E97087" w:rsidRDefault="00CD3A6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CD3A66" w:rsidRPr="00E97087" w:rsidRDefault="00CD3A66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11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3A66" w:rsidRPr="00E97087" w:rsidRDefault="00CD3A66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CD3A66" w:rsidRPr="00E97087" w:rsidRDefault="00CD3A66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CD3A66" w:rsidRPr="00E97087" w:rsidRDefault="00CD3A66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</w:tr>
      <w:tr w:rsidR="00CD3A66" w:rsidRPr="00E97087" w:rsidTr="00C216BD"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E97087" w:rsidRDefault="00CD3A66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E97087" w:rsidRDefault="00CD3A66" w:rsidP="00EC2D8D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D3A66" w:rsidRPr="00E97087" w:rsidRDefault="00CD3A66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CE622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յարդային համակարգի հիվանդութ. կինեզիոթեր</w:t>
            </w:r>
          </w:p>
          <w:p w:rsidR="00CD3A66" w:rsidRPr="00E97087" w:rsidRDefault="00CD3A66" w:rsidP="00CE622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6</w:t>
            </w:r>
          </w:p>
          <w:p w:rsidR="00CD3A66" w:rsidRPr="00E97087" w:rsidRDefault="00CD3A66" w:rsidP="004B4D0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Մարտիրոսյան Ա.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.</w:t>
            </w:r>
          </w:p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CD3A66" w:rsidRPr="00E97087" w:rsidRDefault="00CD3A66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D3A66" w:rsidRPr="00E97087" w:rsidRDefault="00CD3A66" w:rsidP="00B7639B">
            <w:pPr>
              <w:shd w:val="clear" w:color="auto" w:fill="FFFFFF" w:themeFill="background1"/>
              <w:spacing w:line="276" w:lineRule="auto"/>
              <w:ind w:left="-113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յարդային համակարգի հիվանդութ. կինեզիոթեր</w:t>
            </w:r>
          </w:p>
          <w:p w:rsidR="00CD3A66" w:rsidRPr="00E97087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</w:t>
            </w:r>
          </w:p>
          <w:p w:rsidR="00CD3A66" w:rsidRPr="00E97087" w:rsidRDefault="00CD3A66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Մարտիրոսյան Ա.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.</w:t>
            </w:r>
          </w:p>
          <w:p w:rsidR="00CD3A66" w:rsidRPr="00E97087" w:rsidRDefault="00CD3A66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CD3A66" w:rsidRPr="00E97087" w:rsidRDefault="00CD3A66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CD3A66" w:rsidRPr="00E97087" w:rsidRDefault="00CD3A66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</w:t>
            </w:r>
            <w:r w:rsidR="00B62612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CD3A66" w:rsidRPr="00E97087" w:rsidTr="00C216BD"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E97087" w:rsidRDefault="00CD3A66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66" w:rsidRPr="00E97087" w:rsidRDefault="00CD3A66" w:rsidP="00EC2D8D">
            <w:pPr>
              <w:shd w:val="clear" w:color="auto" w:fill="FFFFFF" w:themeFill="background1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D3A66" w:rsidRPr="00E97087" w:rsidRDefault="00CD3A66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3A66" w:rsidRPr="00E97087" w:rsidRDefault="00CD3A66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D3A66" w:rsidRPr="00E97087" w:rsidRDefault="00CD3A66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B62612" w:rsidRPr="00E97087" w:rsidTr="00C216BD"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3.04</w:t>
            </w: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EC2D8D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 xml:space="preserve">Երեքշաբթի 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.04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</w:tr>
      <w:tr w:rsidR="00B62612" w:rsidRPr="00E97087" w:rsidTr="00C216BD">
        <w:trPr>
          <w:trHeight w:val="142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EC2D8D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յարդային համակարգի հիվանդութ. կինեզիոթեր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6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Մարտիրոսյան Ա.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ությ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3</w:t>
            </w:r>
          </w:p>
        </w:tc>
        <w:tc>
          <w:tcPr>
            <w:tcW w:w="3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յարդային համակարգի հիվանդութ. կինեզիոթեր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7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Մարտիրոսյան Ա. 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5</w:t>
            </w:r>
          </w:p>
        </w:tc>
      </w:tr>
      <w:tr w:rsidR="00B62612" w:rsidRPr="00E97087" w:rsidTr="00C216BD"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EC2D8D">
            <w:pPr>
              <w:shd w:val="clear" w:color="auto" w:fill="FFFFFF" w:themeFill="background1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B5314C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B62612" w:rsidRPr="00E97087" w:rsidTr="00C216BD">
        <w:trPr>
          <w:trHeight w:val="472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4.04</w:t>
            </w: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Չորեք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1.04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</w:tr>
      <w:tr w:rsidR="00B62612" w:rsidRPr="00E97087" w:rsidTr="00C216BD">
        <w:trPr>
          <w:trHeight w:val="472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EC2D8D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կական հիվանդութ. կինեզիոթերապիա</w:t>
            </w:r>
          </w:p>
          <w:p w:rsidR="00B62612" w:rsidRPr="00E97087" w:rsidRDefault="00B62612" w:rsidP="004B4D0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ուրադյան Ա.;</w:t>
            </w:r>
          </w:p>
          <w:p w:rsidR="00B62612" w:rsidRPr="00E97087" w:rsidRDefault="00B62612" w:rsidP="004B4D0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Ասցատրյան Գ. 206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ամանակակից մեդիակրթ. հիմունքները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վրուզ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4</w:t>
            </w:r>
          </w:p>
        </w:tc>
        <w:tc>
          <w:tcPr>
            <w:tcW w:w="3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կական հիվանդութ. կինեզիոթերապիա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ուրադյան Ա.;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Ասցատրյան Գ. 207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ամանակակից մեդիակրթ. հիմունքները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վրուզ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605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2</w:t>
            </w:r>
          </w:p>
        </w:tc>
      </w:tr>
      <w:tr w:rsidR="00B62612" w:rsidRPr="00E97087" w:rsidTr="00C216BD"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EC2D8D">
            <w:pPr>
              <w:shd w:val="clear" w:color="auto" w:fill="FFFFFF" w:themeFill="background1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6B508E">
            <w:pPr>
              <w:shd w:val="clear" w:color="auto" w:fill="FFFFFF" w:themeFill="background1"/>
              <w:ind w:left="-108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B62612" w:rsidRPr="00E97087" w:rsidTr="00C216BD">
        <w:trPr>
          <w:trHeight w:val="40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64088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5.04</w:t>
            </w: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EC2D8D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Հինգ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յարդային համակարգի հիվանդութ. կինեզիոթեր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7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Մարտիրոսյան Ա. 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2.04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երսման հիմունքնե</w:t>
            </w:r>
            <w:r w:rsidR="003E41C1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ր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Բաբայան Ն.;  207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ուկյան Ա.;Օհանջանյան Աշ.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</w:tr>
      <w:tr w:rsidR="00B62612" w:rsidRPr="00E97087" w:rsidTr="00C216BD">
        <w:trPr>
          <w:trHeight w:val="400"/>
        </w:trPr>
        <w:tc>
          <w:tcPr>
            <w:tcW w:w="34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EC2D8D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ությ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301</w:t>
            </w:r>
          </w:p>
        </w:tc>
        <w:tc>
          <w:tcPr>
            <w:tcW w:w="3218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4</w:t>
            </w:r>
          </w:p>
        </w:tc>
        <w:tc>
          <w:tcPr>
            <w:tcW w:w="3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կական հիվանդութ. կինեզիոթերապիա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ուրադյան Ա.;</w:t>
            </w:r>
          </w:p>
          <w:p w:rsidR="00B62612" w:rsidRPr="00E97087" w:rsidRDefault="00B62612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Ասցատրյան Գ. 204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301</w:t>
            </w:r>
          </w:p>
        </w:tc>
        <w:tc>
          <w:tcPr>
            <w:tcW w:w="3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</w:tr>
      <w:tr w:rsidR="00B62612" w:rsidRPr="00E97087" w:rsidTr="00C216BD">
        <w:tc>
          <w:tcPr>
            <w:tcW w:w="34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EC2D8D">
            <w:pPr>
              <w:shd w:val="clear" w:color="auto" w:fill="FFFFFF" w:themeFill="background1"/>
              <w:spacing w:line="36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F45D3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62612" w:rsidRPr="00E97087" w:rsidRDefault="00B62612" w:rsidP="00E83E0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B62612" w:rsidRPr="00E97087" w:rsidTr="00C216BD">
        <w:trPr>
          <w:trHeight w:val="29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6.04</w:t>
            </w:r>
          </w:p>
        </w:tc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62612" w:rsidRPr="00E97087" w:rsidRDefault="00B62612" w:rsidP="00E4502A">
            <w:pPr>
              <w:ind w:left="113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Ուրբաթ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Տեր–Մարգար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201</w:t>
            </w:r>
          </w:p>
          <w:p w:rsidR="00B62612" w:rsidRPr="00E97087" w:rsidRDefault="00B62612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Դանիել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250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ուռնալիստի վարպետ</w:t>
            </w:r>
            <w:r w:rsidR="00E97087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կոբյան Լ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  <w:tc>
          <w:tcPr>
            <w:tcW w:w="3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62612" w:rsidRPr="00E97087" w:rsidRDefault="00B62612" w:rsidP="0055535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3.04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կական հիվանդութ. կինեզիոթերապիա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ուրադյան Ա.;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Ասցատրյան Գ. 204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ind w:left="-158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158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08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74"/>
                <w:sz w:val="16"/>
                <w:szCs w:val="16"/>
                <w:u w:val="single"/>
                <w:lang w:val="en-US"/>
              </w:rPr>
              <w:t>ՄԱՍՆԱԳՒՏՈՒԹՅՈՒՆ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B62612" w:rsidRPr="00E97087" w:rsidRDefault="00B62612" w:rsidP="000E4CF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.</w:t>
            </w:r>
          </w:p>
        </w:tc>
      </w:tr>
      <w:tr w:rsidR="00B62612" w:rsidRPr="00E97087" w:rsidTr="00C216BD"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spacing w:line="360" w:lineRule="auto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spacing w:line="360" w:lineRule="auto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B62612" w:rsidRPr="00E97087" w:rsidRDefault="00B62612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A1096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կական հիվանդութ. կինեզիոթերապիա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ուրադյան Ա.;</w:t>
            </w:r>
          </w:p>
          <w:p w:rsidR="00B62612" w:rsidRPr="00E97087" w:rsidRDefault="00B62612" w:rsidP="00A1096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Ասցատրյան Գ. 204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Նորությունների լրագրությ.</w:t>
            </w:r>
          </w:p>
          <w:p w:rsidR="00B62612" w:rsidRPr="00E97087" w:rsidRDefault="00B62612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Քաղաքագիտություն</w:t>
            </w:r>
          </w:p>
          <w:p w:rsidR="00B62612" w:rsidRPr="00E97087" w:rsidRDefault="00B62612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Քոչարյան Կ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604</w:t>
            </w:r>
          </w:p>
        </w:tc>
        <w:tc>
          <w:tcPr>
            <w:tcW w:w="3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2612" w:rsidRPr="00E97087" w:rsidRDefault="00B62612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երքին հիվանդությունն</w:t>
            </w:r>
          </w:p>
          <w:p w:rsidR="00B62612" w:rsidRPr="00E97087" w:rsidRDefault="00B62612" w:rsidP="000E7E5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4</w:t>
            </w:r>
          </w:p>
        </w:tc>
        <w:tc>
          <w:tcPr>
            <w:tcW w:w="214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րությունների լրագրությ.</w:t>
            </w:r>
          </w:p>
          <w:p w:rsidR="00B62612" w:rsidRPr="00E97087" w:rsidRDefault="00B62612" w:rsidP="00B62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յրապետ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09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B62612" w:rsidRPr="00E97087" w:rsidRDefault="00B62612" w:rsidP="000E7E5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B62612" w:rsidRPr="00E97087" w:rsidRDefault="00B62612" w:rsidP="000E7E59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</w:tr>
      <w:tr w:rsidR="0082477D" w:rsidRPr="00E97087" w:rsidTr="00C216BD"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2477D" w:rsidRPr="00E97087" w:rsidRDefault="0082477D" w:rsidP="0055535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lastRenderedPageBreak/>
              <w:t>26.04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2477D" w:rsidRPr="00E97087" w:rsidRDefault="0082477D" w:rsidP="0012375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Երկուշաբթ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77D" w:rsidRPr="00E97087" w:rsidRDefault="0082477D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Ներքին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իվանդություն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8F5104" w:rsidRPr="00E97087" w:rsidRDefault="008F5104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դևոսյան Գ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Ֆուտբոլ </w:t>
            </w:r>
            <w:r w:rsidR="008F5104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</w:p>
          <w:p w:rsidR="008F5104" w:rsidRPr="00E97087" w:rsidRDefault="008F5104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Էլոյան Ն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 Անդրեասյան Վ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3.05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Ներքին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իվանդություն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8F5104" w:rsidRPr="00E97087" w:rsidRDefault="008F5104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դևոսյան Գ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8F5104" w:rsidRPr="00E97087" w:rsidRDefault="008F5104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Էլոյան Ն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 Անդրեասյան Վ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82477D" w:rsidRPr="00E97087" w:rsidTr="00C216BD">
        <w:tc>
          <w:tcPr>
            <w:tcW w:w="3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82477D" w:rsidRPr="00E97087" w:rsidRDefault="0082477D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2477D" w:rsidRPr="00E97087" w:rsidRDefault="0082477D" w:rsidP="00123756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77D" w:rsidRPr="00E97087" w:rsidRDefault="0082477D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Ինտեգրատիվ 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ղորդակցական տեխնո-լոգիայի արդի հայ ԶԼՄ-ներում</w:t>
            </w:r>
          </w:p>
          <w:p w:rsidR="0082477D" w:rsidRPr="00E97087" w:rsidRDefault="00B766C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կրտչ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1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6F2495" w:rsidRPr="00E97087" w:rsidRDefault="006F2495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Ինտեգրատիվ 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ռեաբիլտացիա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ղորդակցական տեխնո-լոգիայի արդի հայ ԶԼՄ-ներում</w:t>
            </w:r>
          </w:p>
          <w:p w:rsidR="0082477D" w:rsidRPr="00E97087" w:rsidRDefault="00B766C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կրտչ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1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82477D" w:rsidRPr="00E97087" w:rsidRDefault="006F2495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</w:tr>
      <w:tr w:rsidR="0082477D" w:rsidRPr="00E97087" w:rsidTr="00C216BD">
        <w:trPr>
          <w:trHeight w:val="53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2477D" w:rsidRPr="00E97087" w:rsidRDefault="0082477D" w:rsidP="0055535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7.04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2477D" w:rsidRPr="00E97087" w:rsidRDefault="0082477D" w:rsidP="00123756">
            <w:pPr>
              <w:ind w:left="113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Երփքշաբթ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77D" w:rsidRPr="00E97087" w:rsidRDefault="0082477D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Ինտեգրատիվ 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82477D" w:rsidRPr="00E97087" w:rsidRDefault="00A47382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11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14A" w:rsidRPr="00E97087" w:rsidRDefault="0005514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  <w:t>ՄԱՐԶՉԱՄԱՆԿԱՎԱՐԺԱԿԱՆ ՎԱՐՊԵՏՈՒԹՅՈՒՆ</w:t>
            </w:r>
          </w:p>
          <w:p w:rsidR="0005514A" w:rsidRPr="00E97087" w:rsidRDefault="0005514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82477D" w:rsidRPr="00E97087" w:rsidRDefault="0005514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2477D" w:rsidRPr="00E97087" w:rsidRDefault="0082477D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4.05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Ինտեգրատիվ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82477D" w:rsidRPr="00E97087" w:rsidRDefault="0082477D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</w:t>
            </w:r>
            <w:r w:rsidR="002C3D67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2477D" w:rsidRPr="00E97087" w:rsidRDefault="0082477D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82477D" w:rsidRPr="00E97087" w:rsidRDefault="00A47382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2477D"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514A" w:rsidRPr="00E97087" w:rsidRDefault="0005514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  <w:t>ՄԱՐԶՉԱՄԱՆԿԱՎԱՐԺԱԿԱՆ ՎԱՐՊԵՏՈՒԹՅՈՒՆ</w:t>
            </w:r>
          </w:p>
          <w:p w:rsidR="0005514A" w:rsidRPr="00E97087" w:rsidRDefault="0005514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82477D" w:rsidRPr="00E97087" w:rsidRDefault="0005514A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</w:t>
            </w:r>
          </w:p>
        </w:tc>
      </w:tr>
      <w:tr w:rsidR="002C3D67" w:rsidRPr="00E97087" w:rsidTr="00C216BD">
        <w:trPr>
          <w:trHeight w:val="534"/>
        </w:trPr>
        <w:tc>
          <w:tcPr>
            <w:tcW w:w="340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123756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երսման հիմունքնե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Բաբայան Ն.;  205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ուկյան Ա.;Օհանջանյան Ա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ամանակակից մեդիակրթ. հիմունքները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վրուզ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605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  <w:tc>
          <w:tcPr>
            <w:tcW w:w="33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երսման հիմունքնե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Բաբայան Ն.;  206</w:t>
            </w:r>
          </w:p>
          <w:p w:rsid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ուկյան Ա.;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դևոսյան Գ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Էլո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 Անդրեաս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2C3D67" w:rsidRPr="00E97087" w:rsidTr="00C216BD"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55535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8.04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0E6FE6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Չորեքշաբթի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երսման հիմունքնե.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Բաբայան Ն.;  207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ուկյան Ա.;Օհանջանյան Աշ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ղորդակցական տեխնո-լոգիայի արդի հայ ԶԼՄ-ներում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կրտչ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  <w:t>ՄԱՐԶՉԱՄԱՆԿԱՎԱՐԺԱԿԱՆ ՎԱՐՊԵՏ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5.05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Ինտեգրատիվ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ֆի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զ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6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  <w:t>ՄԱՐԶՉԱՄԱՆԿԱՎԱՐԺԱԿԱՆ ՎԱՐՊԵՏ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</w:t>
            </w:r>
          </w:p>
        </w:tc>
      </w:tr>
      <w:tr w:rsidR="002C3D67" w:rsidRPr="00E97087" w:rsidTr="00C216BD">
        <w:tc>
          <w:tcPr>
            <w:tcW w:w="34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123756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Ինտեգրատիվ 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Տեղեկատվական անվտանգութ. 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իմնախնդի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  <w:tc>
          <w:tcPr>
            <w:tcW w:w="3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երքին հիվանդությո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ւն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դևոսյան Գ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Էլո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 Անդրեաս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</w:tr>
      <w:tr w:rsidR="002C3D67" w:rsidRPr="00E97087" w:rsidTr="00C216BD">
        <w:trPr>
          <w:trHeight w:val="613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B5314C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9.04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951A2B">
            <w:pPr>
              <w:shd w:val="clear" w:color="auto" w:fill="FFFFFF" w:themeFill="background1"/>
              <w:spacing w:line="360" w:lineRule="auto"/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 xml:space="preserve">Հինգշաբթի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երսման հիմունքնե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Բաբայան Ն.;  207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անուկյան Ա.;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Տեղեկատվական անվտանգութ. 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իմնախնդի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259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pacing w:val="16"/>
                <w:sz w:val="16"/>
                <w:szCs w:val="16"/>
                <w:lang w:val="en-US"/>
              </w:rPr>
              <w:t>ՄԱՐԶՉԱՄԱՆԿԱՎԱՐԺԱԿԱՆ ՎԱՐՊԵՏ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Դանիելյան Ս.;Հովհաննիսյան Կ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6"/>
                <w:szCs w:val="16"/>
                <w:lang w:val="en-US"/>
              </w:rPr>
              <w:t>Սարգսյան Է.;Բիձյան Ս.;Մովսիսյան Լ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6.05</w:t>
            </w:r>
          </w:p>
        </w:tc>
        <w:tc>
          <w:tcPr>
            <w:tcW w:w="22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Ինտեգրատիվ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5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ղորդակցական տեխնո-լոգիայի արդի հայ ԶԼՄ-ներում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կրտչ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2C3D67" w:rsidRPr="00E97087" w:rsidTr="00C216BD">
        <w:trPr>
          <w:trHeight w:val="64"/>
        </w:trPr>
        <w:tc>
          <w:tcPr>
            <w:tcW w:w="34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Ինտեգրատիվ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աղորդակցական տեխնո-լոգիայի արդի հայ ԶԼՄ-ներում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Մկրտչ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211</w:t>
            </w:r>
          </w:p>
        </w:tc>
        <w:tc>
          <w:tcPr>
            <w:tcW w:w="325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  <w:tc>
          <w:tcPr>
            <w:tcW w:w="3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Ներքին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իվանդություն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2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2C3D67" w:rsidRPr="00E97087" w:rsidTr="00C216BD">
        <w:tc>
          <w:tcPr>
            <w:tcW w:w="340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256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երքին հիվ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անդություն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5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2C3D67" w:rsidRPr="00E97087" w:rsidTr="00C216BD"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55535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.04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951A2B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  <w:t>Ուրբաթ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7-8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Ինտեգրատիվ 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Թադևոսյան Գ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Ֆուտբոլ </w:t>
            </w:r>
          </w:p>
          <w:p w:rsidR="002C3D67" w:rsidRPr="00E97087" w:rsidRDefault="002C3D67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Էլոյան Ն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, Անդրեասյան Վ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07.05</w:t>
            </w:r>
          </w:p>
        </w:tc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Ինտեգրատիվ 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ֆիզ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ռեաբիլ</w:t>
            </w:r>
            <w:r w:rsid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աց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Պետրոսյան Տ. 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Օհանջանյան Աշ.205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Ժամանակակից մեդիակրթ. հիմունքները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ովրուզյան Ա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605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  <w:tr w:rsidR="002C3D67" w:rsidRPr="00E97087" w:rsidTr="00C216BD"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C3D67" w:rsidRPr="00E97087" w:rsidRDefault="002C3D67" w:rsidP="00B7639B">
            <w:pPr>
              <w:shd w:val="clear" w:color="auto" w:fill="FFFFFF" w:themeFill="background1"/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C3D67" w:rsidRPr="00E97087" w:rsidRDefault="002C3D67" w:rsidP="00650D44">
            <w:pPr>
              <w:shd w:val="clear" w:color="auto" w:fill="FFFFFF" w:themeFill="background1"/>
              <w:ind w:left="-123" w:right="-114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9-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երքին հիվանդությունն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 xml:space="preserve"> 211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Սպորտային բժշկություն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Ճշմարիտյան Մ.201</w:t>
            </w:r>
          </w:p>
        </w:tc>
        <w:tc>
          <w:tcPr>
            <w:tcW w:w="3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 w:right="-2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Ներքին հիվանդությունն</w:t>
            </w:r>
          </w:p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կինեզիոթերապիա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Խաչատրյան Լ.  2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C3D67" w:rsidRPr="00E97087" w:rsidRDefault="002C3D67" w:rsidP="002C3D67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Տեղեկատվական անվտանգութ. հիմնախնդիր</w:t>
            </w:r>
          </w:p>
          <w:p w:rsidR="002C3D67" w:rsidRPr="00E97087" w:rsidRDefault="002C3D67" w:rsidP="002C3D67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Հովսեփյան Մ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. </w:t>
            </w:r>
            <w:r w:rsidRPr="00E97087"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  <w:t>30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D67" w:rsidRPr="00E97087" w:rsidRDefault="002C3D67" w:rsidP="002C3D67">
            <w:pPr>
              <w:shd w:val="clear" w:color="auto" w:fill="FFFFFF" w:themeFill="background1"/>
              <w:ind w:left="-215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854515" w:rsidRPr="00336461" w:rsidRDefault="00951A2B" w:rsidP="00A61104">
      <w:pPr>
        <w:shd w:val="clear" w:color="auto" w:fill="FFFFFF" w:themeFill="background1"/>
        <w:tabs>
          <w:tab w:val="left" w:pos="1985"/>
        </w:tabs>
        <w:spacing w:after="0" w:line="240" w:lineRule="auto"/>
        <w:ind w:right="-825"/>
        <w:rPr>
          <w:rFonts w:ascii="GHEA Grapalat" w:eastAsia="Times New Roman" w:hAnsi="GHEA Grapalat" w:cs="Times New Roman"/>
          <w:b/>
          <w:bCs/>
          <w:lang w:val="en-US"/>
        </w:rPr>
      </w:pPr>
      <w:r w:rsidRPr="00336461">
        <w:rPr>
          <w:rFonts w:ascii="GHEA Grapalat" w:eastAsia="Times New Roman" w:hAnsi="GHEA Grapalat" w:cs="Times New Roman"/>
          <w:b/>
          <w:bCs/>
          <w:lang w:val="en-US"/>
        </w:rPr>
        <w:t xml:space="preserve">                    </w:t>
      </w:r>
    </w:p>
    <w:p w:rsidR="00854515" w:rsidRPr="00336461" w:rsidRDefault="00854515" w:rsidP="00A61104">
      <w:pPr>
        <w:shd w:val="clear" w:color="auto" w:fill="FFFFFF" w:themeFill="background1"/>
        <w:tabs>
          <w:tab w:val="left" w:pos="1985"/>
        </w:tabs>
        <w:spacing w:after="0" w:line="240" w:lineRule="auto"/>
        <w:ind w:right="-825"/>
        <w:rPr>
          <w:rFonts w:ascii="GHEA Grapalat" w:eastAsia="Times New Roman" w:hAnsi="GHEA Grapalat" w:cs="Times New Roman"/>
          <w:b/>
          <w:bCs/>
          <w:lang w:val="en-US"/>
        </w:rPr>
      </w:pPr>
    </w:p>
    <w:p w:rsidR="006832EB" w:rsidRDefault="006832EB" w:rsidP="00A61104">
      <w:pPr>
        <w:shd w:val="clear" w:color="auto" w:fill="FFFFFF" w:themeFill="background1"/>
        <w:tabs>
          <w:tab w:val="left" w:pos="1985"/>
        </w:tabs>
        <w:spacing w:after="0" w:line="240" w:lineRule="auto"/>
        <w:ind w:right="-825"/>
        <w:rPr>
          <w:rFonts w:ascii="GHEA Grapalat" w:eastAsia="Times New Roman" w:hAnsi="GHEA Grapalat" w:cs="Times New Roman"/>
          <w:b/>
          <w:bCs/>
          <w:lang w:val="hy-AM"/>
        </w:rPr>
      </w:pPr>
    </w:p>
    <w:p w:rsidR="00E97087" w:rsidRDefault="00E97087" w:rsidP="00A61104">
      <w:pPr>
        <w:shd w:val="clear" w:color="auto" w:fill="FFFFFF" w:themeFill="background1"/>
        <w:tabs>
          <w:tab w:val="left" w:pos="1985"/>
        </w:tabs>
        <w:spacing w:after="0" w:line="240" w:lineRule="auto"/>
        <w:ind w:right="-825"/>
        <w:rPr>
          <w:rFonts w:ascii="GHEA Grapalat" w:eastAsia="Times New Roman" w:hAnsi="GHEA Grapalat" w:cs="Times New Roman"/>
          <w:b/>
          <w:bCs/>
          <w:lang w:val="hy-AM"/>
        </w:rPr>
      </w:pPr>
    </w:p>
    <w:p w:rsidR="00E97087" w:rsidRPr="00E97087" w:rsidRDefault="00E97087" w:rsidP="00A61104">
      <w:pPr>
        <w:shd w:val="clear" w:color="auto" w:fill="FFFFFF" w:themeFill="background1"/>
        <w:tabs>
          <w:tab w:val="left" w:pos="1985"/>
        </w:tabs>
        <w:spacing w:after="0" w:line="240" w:lineRule="auto"/>
        <w:ind w:right="-825"/>
        <w:rPr>
          <w:rFonts w:ascii="GHEA Grapalat" w:eastAsia="Times New Roman" w:hAnsi="GHEA Grapalat" w:cs="Times New Roman"/>
          <w:b/>
          <w:bCs/>
          <w:lang w:val="hy-AM"/>
        </w:rPr>
      </w:pPr>
    </w:p>
    <w:p w:rsidR="006651F6" w:rsidRPr="00336461" w:rsidRDefault="006651F6" w:rsidP="0040348B">
      <w:pPr>
        <w:shd w:val="clear" w:color="auto" w:fill="FFFFFF" w:themeFill="background1"/>
        <w:spacing w:after="0" w:line="240" w:lineRule="auto"/>
        <w:ind w:right="-825"/>
        <w:jc w:val="both"/>
        <w:rPr>
          <w:rFonts w:ascii="GHEA Grapalat" w:hAnsi="GHEA Grapalat"/>
          <w:b/>
          <w:lang w:val="en-US"/>
        </w:rPr>
      </w:pPr>
    </w:p>
    <w:p w:rsidR="009C3AD1" w:rsidRPr="00336461" w:rsidRDefault="00EF4076" w:rsidP="00EF4076">
      <w:pPr>
        <w:shd w:val="clear" w:color="auto" w:fill="FFFFFF" w:themeFill="background1"/>
        <w:spacing w:after="0" w:line="240" w:lineRule="auto"/>
        <w:ind w:right="-825"/>
        <w:jc w:val="both"/>
        <w:rPr>
          <w:rFonts w:ascii="GHEA Grapalat" w:eastAsia="Times New Roman" w:hAnsi="GHEA Grapalat" w:cs="Times New Roman"/>
          <w:b/>
          <w:bCs/>
          <w:sz w:val="18"/>
          <w:lang w:val="en-US"/>
        </w:rPr>
      </w:pPr>
      <w:r w:rsidRPr="00336461">
        <w:rPr>
          <w:rFonts w:ascii="GHEA Grapalat" w:hAnsi="GHEA Grapalat"/>
          <w:b/>
          <w:lang w:val="en-US"/>
        </w:rPr>
        <w:t xml:space="preserve">                                           </w:t>
      </w:r>
    </w:p>
    <w:p w:rsidR="00123CFB" w:rsidRPr="00336461" w:rsidRDefault="00123CFB" w:rsidP="00C216BD">
      <w:pPr>
        <w:pStyle w:val="3"/>
        <w:rPr>
          <w:rFonts w:ascii="GHEA Grapalat" w:hAnsi="GHEA Grapalat"/>
          <w:sz w:val="28"/>
          <w:lang w:val="en-US"/>
        </w:rPr>
      </w:pPr>
      <w:r w:rsidRPr="00336461">
        <w:rPr>
          <w:rFonts w:ascii="GHEA Grapalat" w:hAnsi="GHEA Grapalat"/>
          <w:lang w:val="en-US"/>
        </w:rPr>
        <w:lastRenderedPageBreak/>
        <w:t>ՀԱՅԱՍՏԱՆԻ ՖԻԶԻԿԱԿԱՆ ԿՈՒԼՏՈՒՐԱՅԻ ԵՎ ՍՊՈՐՏԻ ՊԵՏԱԿԱՆ ԻՆՍՏԻՏՈՒՏ</w:t>
      </w:r>
    </w:p>
    <w:p w:rsidR="00123CFB" w:rsidRPr="00336461" w:rsidRDefault="00123CFB" w:rsidP="00C216BD">
      <w:pPr>
        <w:spacing w:after="0" w:line="240" w:lineRule="auto"/>
        <w:ind w:hanging="567"/>
        <w:jc w:val="center"/>
        <w:rPr>
          <w:rFonts w:ascii="GHEA Grapalat" w:hAnsi="GHEA Grapalat"/>
          <w:b/>
          <w:bCs/>
          <w:sz w:val="44"/>
          <w:lang w:val="en-US"/>
        </w:rPr>
      </w:pPr>
      <w:r w:rsidRPr="00336461">
        <w:rPr>
          <w:rFonts w:ascii="GHEA Grapalat" w:hAnsi="GHEA Grapalat"/>
          <w:b/>
          <w:sz w:val="34"/>
          <w:szCs w:val="44"/>
          <w:lang w:val="en-US"/>
        </w:rPr>
        <w:t>Դ</w:t>
      </w:r>
      <w:r w:rsidRPr="00336461">
        <w:rPr>
          <w:rFonts w:ascii="GHEA Grapalat" w:hAnsi="GHEA Grapalat"/>
          <w:b/>
          <w:bCs/>
          <w:sz w:val="34"/>
          <w:lang w:val="en-US"/>
        </w:rPr>
        <w:t xml:space="preserve">   Ա   Ս   Ա   Տ   Ա   Խ   Տ   Ա   Կ</w:t>
      </w:r>
    </w:p>
    <w:p w:rsidR="00123CFB" w:rsidRPr="00336461" w:rsidRDefault="00123CFB" w:rsidP="00C216BD">
      <w:pPr>
        <w:tabs>
          <w:tab w:val="left" w:pos="7920"/>
        </w:tabs>
        <w:spacing w:after="0" w:line="240" w:lineRule="auto"/>
        <w:ind w:right="-882" w:hanging="567"/>
        <w:jc w:val="center"/>
        <w:rPr>
          <w:rFonts w:ascii="GHEA Grapalat" w:hAnsi="GHEA Grapalat"/>
          <w:b/>
          <w:bCs/>
          <w:sz w:val="18"/>
          <w:szCs w:val="18"/>
          <w:lang w:val="en-US"/>
        </w:rPr>
      </w:pPr>
      <w:r w:rsidRPr="00336461">
        <w:rPr>
          <w:rFonts w:ascii="GHEA Grapalat" w:hAnsi="GHEA Grapalat"/>
          <w:b/>
          <w:sz w:val="24"/>
          <w:szCs w:val="24"/>
          <w:lang w:val="en-US"/>
        </w:rPr>
        <w:t>ՀԵՌԱԿԱ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 ՈՒՍՈՒՑՄԱՆ  ԲԱԺՆԻ</w:t>
      </w:r>
      <w:r w:rsidRPr="00336461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="00951A2B" w:rsidRPr="00336461">
        <w:rPr>
          <w:rFonts w:ascii="GHEA Grapalat" w:hAnsi="GHEA Grapalat"/>
          <w:b/>
          <w:sz w:val="28"/>
          <w:szCs w:val="28"/>
          <w:lang w:val="en-US"/>
        </w:rPr>
        <w:t>(</w:t>
      </w:r>
      <w:r w:rsidR="009C3AD1" w:rsidRPr="00336461">
        <w:rPr>
          <w:rFonts w:ascii="GHEA Grapalat" w:hAnsi="GHEA Grapalat"/>
          <w:b/>
          <w:sz w:val="18"/>
          <w:szCs w:val="18"/>
          <w:lang w:val="en-US"/>
        </w:rPr>
        <w:t>Առողջարարական տեխնոլոգիաների, սպորտային տուրիզմի և կառավարման ֆակուլտետ</w:t>
      </w:r>
      <w:r w:rsidR="00951A2B" w:rsidRPr="00336461">
        <w:rPr>
          <w:rFonts w:ascii="GHEA Grapalat" w:hAnsi="GHEA Grapalat"/>
          <w:b/>
          <w:sz w:val="18"/>
          <w:szCs w:val="18"/>
          <w:lang w:val="en-US"/>
        </w:rPr>
        <w:t>)</w:t>
      </w:r>
    </w:p>
    <w:p w:rsidR="00F16E61" w:rsidRPr="00336461" w:rsidRDefault="00123CFB" w:rsidP="00A30837">
      <w:pPr>
        <w:spacing w:after="0" w:line="240" w:lineRule="auto"/>
        <w:rPr>
          <w:rFonts w:ascii="GHEA Grapalat" w:hAnsi="GHEA Grapalat"/>
          <w:b/>
          <w:lang w:val="en-US" w:eastAsia="en-US"/>
        </w:rPr>
      </w:pP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                                            </w:t>
      </w:r>
      <w:r w:rsidR="00C216BD"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                  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>20</w:t>
      </w:r>
      <w:r w:rsidR="005E16C7" w:rsidRPr="00336461">
        <w:rPr>
          <w:rFonts w:ascii="GHEA Grapalat" w:hAnsi="GHEA Grapalat"/>
          <w:b/>
          <w:bCs/>
          <w:sz w:val="24"/>
          <w:szCs w:val="24"/>
          <w:lang w:val="en-US"/>
        </w:rPr>
        <w:t>20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>-20</w:t>
      </w:r>
      <w:r w:rsidR="00523503" w:rsidRPr="00336461">
        <w:rPr>
          <w:rFonts w:ascii="GHEA Grapalat" w:hAnsi="GHEA Grapalat"/>
          <w:b/>
          <w:bCs/>
          <w:sz w:val="24"/>
          <w:szCs w:val="24"/>
          <w:lang w:val="en-US"/>
        </w:rPr>
        <w:t>2</w:t>
      </w:r>
      <w:r w:rsidR="005E16C7" w:rsidRPr="00336461">
        <w:rPr>
          <w:rFonts w:ascii="GHEA Grapalat" w:hAnsi="GHEA Grapalat"/>
          <w:b/>
          <w:bCs/>
          <w:sz w:val="24"/>
          <w:szCs w:val="24"/>
          <w:lang w:val="en-US"/>
        </w:rPr>
        <w:t>1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ՈՒՍ. ՏԱՐՎԱ  </w:t>
      </w:r>
      <w:r w:rsidR="00951A2B" w:rsidRPr="00336461">
        <w:rPr>
          <w:rFonts w:ascii="GHEA Grapalat" w:hAnsi="GHEA Grapalat"/>
          <w:b/>
          <w:bCs/>
          <w:sz w:val="24"/>
          <w:szCs w:val="24"/>
          <w:lang w:val="en-US"/>
        </w:rPr>
        <w:t>V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 ԿՈՒՐՍ  </w:t>
      </w:r>
      <w:r w:rsidR="00946542" w:rsidRPr="00336461">
        <w:rPr>
          <w:rFonts w:ascii="GHEA Grapalat" w:hAnsi="GHEA Grapalat"/>
          <w:b/>
          <w:bCs/>
          <w:sz w:val="24"/>
          <w:szCs w:val="24"/>
          <w:lang w:val="en-US"/>
        </w:rPr>
        <w:t>I</w:t>
      </w:r>
      <w:r w:rsidRPr="00336461">
        <w:rPr>
          <w:rFonts w:ascii="GHEA Grapalat" w:hAnsi="GHEA Grapalat"/>
          <w:b/>
          <w:bCs/>
          <w:sz w:val="24"/>
          <w:szCs w:val="24"/>
          <w:lang w:val="en-US"/>
        </w:rPr>
        <w:t xml:space="preserve">I ԿԻՍԱՄՅԱԿ  ԳՈՐԾՈՒՄ Է  </w:t>
      </w:r>
      <w:r w:rsidR="009C3AD1" w:rsidRPr="00336461">
        <w:rPr>
          <w:rFonts w:ascii="GHEA Grapalat" w:hAnsi="GHEA Grapalat"/>
          <w:b/>
          <w:bCs/>
          <w:lang w:val="en-US"/>
        </w:rPr>
        <w:t>1</w:t>
      </w:r>
      <w:r w:rsidR="00946542" w:rsidRPr="00336461">
        <w:rPr>
          <w:rFonts w:ascii="GHEA Grapalat" w:hAnsi="GHEA Grapalat"/>
          <w:b/>
          <w:bCs/>
          <w:lang w:val="en-US"/>
        </w:rPr>
        <w:t>2</w:t>
      </w:r>
      <w:r w:rsidR="009C3AD1" w:rsidRPr="00336461">
        <w:rPr>
          <w:rFonts w:ascii="GHEA Grapalat" w:hAnsi="GHEA Grapalat"/>
          <w:b/>
          <w:bCs/>
          <w:lang w:val="en-US"/>
        </w:rPr>
        <w:t>.</w:t>
      </w:r>
      <w:r w:rsidR="00946542" w:rsidRPr="00336461">
        <w:rPr>
          <w:rFonts w:ascii="GHEA Grapalat" w:hAnsi="GHEA Grapalat"/>
          <w:b/>
          <w:bCs/>
          <w:lang w:val="en-US"/>
        </w:rPr>
        <w:t>04.</w:t>
      </w:r>
      <w:r w:rsidR="009C3AD1" w:rsidRPr="00336461">
        <w:rPr>
          <w:rFonts w:ascii="GHEA Grapalat" w:hAnsi="GHEA Grapalat"/>
          <w:b/>
          <w:bCs/>
          <w:lang w:val="en-US"/>
        </w:rPr>
        <w:t>202</w:t>
      </w:r>
      <w:r w:rsidR="00946542" w:rsidRPr="00336461">
        <w:rPr>
          <w:rFonts w:ascii="GHEA Grapalat" w:hAnsi="GHEA Grapalat"/>
          <w:b/>
          <w:bCs/>
          <w:lang w:val="en-US"/>
        </w:rPr>
        <w:t>1</w:t>
      </w:r>
      <w:r w:rsidR="009C3AD1" w:rsidRPr="00336461">
        <w:rPr>
          <w:rFonts w:ascii="GHEA Grapalat" w:hAnsi="GHEA Grapalat"/>
          <w:b/>
          <w:bCs/>
          <w:lang w:val="en-US"/>
        </w:rPr>
        <w:t>թ.-ից   22.01.2021թ.</w:t>
      </w:r>
    </w:p>
    <w:tbl>
      <w:tblPr>
        <w:tblStyle w:val="a3"/>
        <w:tblW w:w="16360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"/>
        <w:gridCol w:w="244"/>
        <w:gridCol w:w="9"/>
        <w:gridCol w:w="295"/>
        <w:gridCol w:w="19"/>
        <w:gridCol w:w="17"/>
        <w:gridCol w:w="474"/>
        <w:gridCol w:w="23"/>
        <w:gridCol w:w="7"/>
        <w:gridCol w:w="1445"/>
        <w:gridCol w:w="3108"/>
        <w:gridCol w:w="9"/>
        <w:gridCol w:w="1486"/>
        <w:gridCol w:w="1487"/>
        <w:gridCol w:w="306"/>
        <w:gridCol w:w="11"/>
        <w:gridCol w:w="1531"/>
        <w:gridCol w:w="2693"/>
        <w:gridCol w:w="218"/>
        <w:gridCol w:w="1465"/>
        <w:gridCol w:w="1435"/>
        <w:gridCol w:w="58"/>
      </w:tblGrid>
      <w:tr w:rsidR="00280585" w:rsidRPr="00E97087" w:rsidTr="00C216BD">
        <w:trPr>
          <w:trHeight w:val="173"/>
        </w:trPr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B7639B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80585" w:rsidRPr="00E97087" w:rsidRDefault="00280585" w:rsidP="00B7639B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B7639B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F16E61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F16E61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.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  <w:p w:rsidR="00280585" w:rsidRPr="00E97087" w:rsidRDefault="00280585" w:rsidP="00B7639B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80585" w:rsidRPr="00E97087" w:rsidRDefault="00280585" w:rsidP="00F37679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1.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14032F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.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280585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585" w:rsidRPr="00E97087" w:rsidRDefault="00280585" w:rsidP="00F37679">
            <w:pPr>
              <w:shd w:val="clear" w:color="auto" w:fill="FFFFFF" w:themeFill="background1"/>
              <w:ind w:left="-182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.</w:t>
            </w:r>
          </w:p>
        </w:tc>
      </w:tr>
      <w:tr w:rsidR="00280585" w:rsidRPr="00E97087" w:rsidTr="00C216BD">
        <w:trPr>
          <w:trHeight w:val="191"/>
        </w:trPr>
        <w:tc>
          <w:tcPr>
            <w:tcW w:w="2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80585" w:rsidRPr="00E97087" w:rsidRDefault="00280585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80585" w:rsidRPr="00E97087" w:rsidRDefault="00280585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80585" w:rsidRPr="00E97087" w:rsidRDefault="00280585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80585" w:rsidRPr="00E97087" w:rsidRDefault="00280585" w:rsidP="00F37679">
            <w:pPr>
              <w:shd w:val="clear" w:color="auto" w:fill="FFFFFF" w:themeFill="background1"/>
              <w:ind w:left="-101" w:right="-112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իեզիոլոգ</w:t>
            </w:r>
            <w:r w:rsidR="00E97087"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ա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585" w:rsidRPr="00E97087" w:rsidRDefault="00280585" w:rsidP="00F37679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լրագր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80585" w:rsidRPr="00E97087" w:rsidRDefault="00280585" w:rsidP="006306E2">
            <w:pPr>
              <w:shd w:val="clear" w:color="auto" w:fill="FFFFFF" w:themeFill="background1"/>
              <w:ind w:left="-159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Փրկարար գործ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585" w:rsidRPr="00E97087" w:rsidRDefault="00280585" w:rsidP="0014032F">
            <w:pPr>
              <w:shd w:val="clear" w:color="auto" w:fill="FFFFFF" w:themeFill="background1"/>
              <w:ind w:left="-159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Փրկարար գործ</w:t>
            </w:r>
          </w:p>
        </w:tc>
        <w:tc>
          <w:tcPr>
            <w:tcW w:w="3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80585" w:rsidRPr="00E97087" w:rsidRDefault="00280585" w:rsidP="00B7639B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280585" w:rsidRPr="00E97087" w:rsidRDefault="00280585" w:rsidP="00F37679">
            <w:pPr>
              <w:shd w:val="clear" w:color="auto" w:fill="FFFFFF" w:themeFill="background1"/>
              <w:ind w:left="-101" w:right="-112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Կինիեզիոլոգ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ա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585" w:rsidRPr="00E97087" w:rsidRDefault="00280585" w:rsidP="0014032F">
            <w:pPr>
              <w:shd w:val="clear" w:color="auto" w:fill="FFFFFF" w:themeFill="background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լրագր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585" w:rsidRPr="00E97087" w:rsidRDefault="00280585" w:rsidP="0014032F">
            <w:pPr>
              <w:shd w:val="clear" w:color="auto" w:fill="FFFFFF" w:themeFill="background1"/>
              <w:ind w:left="-159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Փրկարար գործ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585" w:rsidRPr="00E97087" w:rsidRDefault="00280585" w:rsidP="0014032F">
            <w:pPr>
              <w:shd w:val="clear" w:color="auto" w:fill="FFFFFF" w:themeFill="background1"/>
              <w:ind w:left="-159" w:right="-2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Փրկարար գործ</w:t>
            </w:r>
          </w:p>
        </w:tc>
      </w:tr>
      <w:tr w:rsidR="001542DA" w:rsidRPr="00E97087" w:rsidTr="00C216BD"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542DA" w:rsidRPr="00E97087" w:rsidRDefault="001542DA" w:rsidP="00946542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2.04.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542DA" w:rsidRPr="00E97087" w:rsidRDefault="001542DA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Երկուշաբթի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1542DA" w:rsidRPr="00E97087" w:rsidRDefault="001542DA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1542DA" w:rsidRPr="00E97087" w:rsidRDefault="001542DA" w:rsidP="00B06898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1542DA" w:rsidRPr="00E97087" w:rsidRDefault="001542DA" w:rsidP="002C3D67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ալստյան Ն. </w:t>
            </w:r>
            <w:r w:rsidR="002C3D67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1542DA" w:rsidRPr="00E97087" w:rsidRDefault="001542DA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Մ. </w:t>
            </w:r>
            <w:r w:rsidR="002C3D67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6</w:t>
            </w:r>
          </w:p>
          <w:p w:rsidR="001542DA" w:rsidRPr="00E97087" w:rsidRDefault="001542DA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542DA" w:rsidRPr="00E97087" w:rsidRDefault="001542DA" w:rsidP="00634F95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9.0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1542DA" w:rsidRPr="00E97087" w:rsidRDefault="001542DA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1542DA" w:rsidRPr="00E97087" w:rsidRDefault="001542DA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1542DA" w:rsidRPr="00E97087" w:rsidRDefault="001542DA" w:rsidP="00FF6471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ալստյան Ն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31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Մ. </w:t>
            </w:r>
            <w:r w:rsidR="002C3D67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7</w:t>
            </w:r>
          </w:p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9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="00FF6471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7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Ժ.  301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FF6471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EF4076" w:rsidRPr="00E97087" w:rsidTr="00C216BD">
        <w:trPr>
          <w:trHeight w:val="95"/>
        </w:trPr>
        <w:tc>
          <w:tcPr>
            <w:tcW w:w="2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B06898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ո</w:t>
            </w:r>
          </w:p>
          <w:p w:rsidR="00EF4076" w:rsidRPr="00E97087" w:rsidRDefault="00EF4076" w:rsidP="00B06898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ովրուզյան Ա. 301</w:t>
            </w:r>
          </w:p>
        </w:tc>
        <w:tc>
          <w:tcPr>
            <w:tcW w:w="29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տերմինաբանություն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5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B06898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B06898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ովրուզյան Ա. 301</w:t>
            </w:r>
          </w:p>
        </w:tc>
        <w:tc>
          <w:tcPr>
            <w:tcW w:w="317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տերմինաբանություն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5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3.04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ºրեքշաբթի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լստյան Ն. 301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Մ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7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.0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EF4076" w:rsidRPr="00E97087" w:rsidRDefault="00EF4076" w:rsidP="00FF6471">
            <w:pPr>
              <w:shd w:val="clear" w:color="auto" w:fill="FFFFFF" w:themeFill="background1"/>
              <w:tabs>
                <w:tab w:val="left" w:pos="1083"/>
                <w:tab w:val="center" w:pos="1270"/>
              </w:tabs>
              <w:ind w:left="-113" w:right="-177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        Գալստյան Ն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31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Մ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7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F20329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Նովրուզյան Ա. 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FF6471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FF6471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Նովրուզյան Ա. 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FF6471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B06898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մանչական գործ</w:t>
            </w:r>
          </w:p>
          <w:p w:rsidR="00EF4076" w:rsidRPr="00E97087" w:rsidRDefault="00EF4076" w:rsidP="00B06898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Ժ. 30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տերմինաբանություն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5</w:t>
            </w:r>
          </w:p>
        </w:tc>
        <w:tc>
          <w:tcPr>
            <w:tcW w:w="317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տերմինաբանություն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5</w:t>
            </w:r>
          </w:p>
        </w:tc>
      </w:tr>
      <w:tr w:rsidR="00EF4076" w:rsidRPr="00E97087" w:rsidTr="00C216BD">
        <w:trPr>
          <w:trHeight w:val="472"/>
        </w:trPr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4.04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B068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EF4076" w:rsidRPr="00E97087" w:rsidRDefault="00EF4076" w:rsidP="00B06898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Ժ.  301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.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6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.0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31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Մ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6</w:t>
            </w:r>
          </w:p>
          <w:p w:rsidR="00EF4076" w:rsidRPr="00E97087" w:rsidRDefault="00EF4076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F20329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F20329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ովրուզյան Ա. 301</w:t>
            </w:r>
          </w:p>
        </w:tc>
        <w:tc>
          <w:tcPr>
            <w:tcW w:w="29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FF6471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FF6471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F20329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Նովրուզյան Ա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FF6471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EF4076" w:rsidRPr="00E97087" w:rsidTr="00C216BD">
        <w:trPr>
          <w:trHeight w:val="328"/>
        </w:trPr>
        <w:tc>
          <w:tcPr>
            <w:tcW w:w="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ալստյան Ն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8</w:t>
            </w:r>
          </w:p>
        </w:tc>
        <w:tc>
          <w:tcPr>
            <w:tcW w:w="29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զական տերմինաբանություն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E7006E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րտիրոսյան Հ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5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EF4076" w:rsidRPr="00E97087" w:rsidRDefault="00EF4076" w:rsidP="007D3CCA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ալստյան Ն. 301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Pr="00E97087">
              <w:rPr>
                <w:rFonts w:ascii="Cambria Math" w:eastAsia="MS Mincho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6</w:t>
            </w:r>
          </w:p>
        </w:tc>
      </w:tr>
      <w:tr w:rsidR="00EF4076" w:rsidRPr="00E97087" w:rsidTr="00C216BD">
        <w:trPr>
          <w:trHeight w:val="400"/>
        </w:trPr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5.04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  <w:t>Ð</w:t>
            </w: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ինգշաբթի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B06898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Նովրուզյան Ա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020EA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EF4076" w:rsidRPr="00E97087" w:rsidRDefault="00EF4076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EF4076" w:rsidRPr="00E97087" w:rsidRDefault="00EF4076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2.0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B2396C">
            <w:pPr>
              <w:shd w:val="clear" w:color="auto" w:fill="FFFFFF" w:themeFill="background1"/>
              <w:ind w:left="-113" w:right="-201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Ժուռ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նալիստ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ի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</w:rPr>
              <w:t>վ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րպետ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.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3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Նովրուզյան Ա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31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4076" w:rsidRPr="00E97087" w:rsidRDefault="00EF4076" w:rsidP="00020EA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EF4076" w:rsidRPr="00E97087" w:rsidRDefault="00EF4076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EF4076" w:rsidRPr="00E97087" w:rsidRDefault="00EF4076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ալստյան Ն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Նկարահանում մոնտաժ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ալստյան Ն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948A54" w:themeFill="background2" w:themeFillShade="80"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9A03F5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EF4076" w:rsidRPr="00E97087" w:rsidTr="00C216BD"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6.04</w:t>
            </w:r>
          </w:p>
        </w:tc>
        <w:tc>
          <w:tcPr>
            <w:tcW w:w="3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àõրբաթ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B06898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EF4076" w:rsidRPr="00E97087" w:rsidRDefault="00EF4076" w:rsidP="00B06898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. 301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3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left="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3.04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Ժ.  301</w:t>
            </w:r>
          </w:p>
        </w:tc>
        <w:tc>
          <w:tcPr>
            <w:tcW w:w="31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EF4076" w:rsidRPr="00E97087" w:rsidRDefault="00EF4076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</w:tr>
      <w:tr w:rsidR="00EF4076" w:rsidRPr="00E97087" w:rsidTr="00C216BD">
        <w:tc>
          <w:tcPr>
            <w:tcW w:w="2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75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076" w:rsidRPr="00E97087" w:rsidRDefault="00EF4076" w:rsidP="00DB191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EF4076" w:rsidRPr="00E97087" w:rsidRDefault="00EF4076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EF4076" w:rsidRPr="00E97087" w:rsidRDefault="00EF4076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1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4076" w:rsidRPr="00E97087" w:rsidRDefault="00EF4076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EF4076" w:rsidRPr="00E97087" w:rsidRDefault="00EF4076" w:rsidP="00FF6471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FF6471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3176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4076" w:rsidRPr="00E97087" w:rsidRDefault="00EF4076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EF4076" w:rsidRPr="00E97087" w:rsidRDefault="00EF4076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EF4076" w:rsidRPr="00E97087" w:rsidRDefault="00EF4076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1542DA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DA" w:rsidRPr="00E97087" w:rsidRDefault="001542DA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lastRenderedPageBreak/>
              <w:t>26.04.21</w:t>
            </w:r>
          </w:p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DA" w:rsidRPr="00E97087" w:rsidRDefault="001542DA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ºրկու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1542DA" w:rsidRPr="00E97087" w:rsidRDefault="001542DA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1542DA" w:rsidRPr="00E97087" w:rsidRDefault="001542DA" w:rsidP="005F1612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Ռուստամ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Մ.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կրտչյան Հ.; Մինասյան Գ.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DA" w:rsidRPr="00E97087" w:rsidRDefault="001542DA" w:rsidP="0014032F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3.0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1542DA" w:rsidRPr="00E97087" w:rsidRDefault="001542DA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1542DA" w:rsidRPr="00E97087" w:rsidRDefault="001542DA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. 301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</w:tc>
      </w:tr>
      <w:tr w:rsidR="00EF4076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D68D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EF4076" w:rsidRPr="00E97087" w:rsidRDefault="005F1612" w:rsidP="006D68DA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5F1612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EF4076" w:rsidRPr="00E97087" w:rsidRDefault="00EF4076" w:rsidP="005F1612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ինասյան Գ.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205</w:t>
            </w: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634F95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183524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B06B6E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ինասյան Գ. </w:t>
            </w:r>
            <w:r w:rsidR="00B06B6E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020EA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1542DA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DA" w:rsidRPr="00E97087" w:rsidRDefault="001542DA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7.04.21</w:t>
            </w:r>
          </w:p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DA" w:rsidRPr="00E97087" w:rsidRDefault="001542DA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ºրեք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1542DA" w:rsidRPr="00E97087" w:rsidRDefault="001542DA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1542DA" w:rsidRPr="00E97087" w:rsidRDefault="001542DA" w:rsidP="005F1612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Ռուստամ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I բուժական  օգնություն</w:t>
            </w:r>
          </w:p>
          <w:p w:rsidR="001542DA" w:rsidRPr="00E97087" w:rsidRDefault="001542DA" w:rsidP="002605CF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Մ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4</w:t>
            </w:r>
          </w:p>
          <w:p w:rsidR="001542DA" w:rsidRPr="00E97087" w:rsidRDefault="001542DA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կրտչյան Հ.; 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542DA" w:rsidRPr="00E97087" w:rsidRDefault="001542DA" w:rsidP="0014032F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4.0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1542DA" w:rsidRPr="00E97087" w:rsidRDefault="001542DA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1542DA" w:rsidRPr="00E97087" w:rsidRDefault="001542DA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1542DA" w:rsidRPr="00E97087" w:rsidRDefault="001542DA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ուրադ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2DA" w:rsidRPr="00E97087" w:rsidRDefault="001542DA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1542DA" w:rsidRPr="00E97087" w:rsidRDefault="001542DA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1542DA" w:rsidRPr="00E97087" w:rsidRDefault="001542DA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EF4076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EF4076" w:rsidRPr="00E97087" w:rsidRDefault="00EF4076" w:rsidP="005F161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ուրադ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րսում</w:t>
            </w:r>
          </w:p>
          <w:p w:rsidR="00EF4076" w:rsidRPr="00E97087" w:rsidRDefault="00EF4076" w:rsidP="00EF4076">
            <w:pPr>
              <w:ind w:left="-215" w:right="-177"/>
              <w:jc w:val="center"/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Բաբայան 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20</w:t>
            </w:r>
            <w:r w:rsidR="005F1612" w:rsidRPr="00E97087">
              <w:rPr>
                <w:rFonts w:ascii="GHEA Grapalat" w:hAnsi="GHEA Grapalat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Ռուստամյան Գ. 301</w:t>
            </w: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ինասյան Գ. 20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B06B6E" w:rsidRPr="00E97087" w:rsidRDefault="008D0348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 </w:t>
            </w:r>
            <w:r w:rsidR="00B06B6E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020EAE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8.04.21</w:t>
            </w:r>
          </w:p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9A03F5">
            <w:pPr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Չորեք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B06B6E" w:rsidRPr="00E97087" w:rsidRDefault="0095694F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Ռուստամ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B06B6E" w:rsidRPr="00E97087" w:rsidRDefault="00515651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B06B6E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14032F">
            <w:pPr>
              <w:shd w:val="clear" w:color="auto" w:fill="FFFFFF" w:themeFill="background1"/>
              <w:ind w:left="-113" w:right="-25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5.0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B06B6E" w:rsidRPr="00E97087" w:rsidRDefault="0095694F" w:rsidP="005F1612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Ռուստամ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020EA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C905E0" w:rsidRPr="00E97087" w:rsidRDefault="00C905E0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C905E0" w:rsidRPr="00E97087" w:rsidRDefault="00C905E0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EF4076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EF4076" w:rsidRPr="00E97087" w:rsidRDefault="00EF4076" w:rsidP="005F1612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ինաս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4</w:t>
            </w: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EF4076" w:rsidRPr="00E97087" w:rsidRDefault="00EF4076" w:rsidP="005F161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ուրադյան Գ. 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ինասյան Գ. 20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020EAE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9.04.</w:t>
            </w:r>
          </w:p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Ðինգշաբթի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bookmarkStart w:id="0" w:name="_GoBack"/>
            <w:bookmarkEnd w:id="0"/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B06B6E" w:rsidRPr="00E97087" w:rsidRDefault="00374583" w:rsidP="005F161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Մուրադյան Գ. 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020EAE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C905E0" w:rsidRPr="00E97087" w:rsidRDefault="00C905E0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C905E0" w:rsidRPr="00E97087" w:rsidRDefault="00C905E0" w:rsidP="00C905E0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.0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634F95">
            <w:pPr>
              <w:shd w:val="clear" w:color="auto" w:fill="FFFFFF" w:themeFill="background1"/>
              <w:ind w:left="-248" w:right="-22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Թար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անչական գործ</w:t>
            </w:r>
          </w:p>
          <w:p w:rsidR="00B06B6E" w:rsidRPr="00E97087" w:rsidRDefault="00CE0BE7" w:rsidP="005F1612">
            <w:pPr>
              <w:shd w:val="clear" w:color="auto" w:fill="FFFFFF" w:themeFill="background1"/>
              <w:ind w:left="-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Գրիգորյան Ժ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C905E0" w:rsidRPr="00E97087" w:rsidRDefault="00C905E0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C905E0" w:rsidRPr="00E97087" w:rsidRDefault="00C905E0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</w:tr>
      <w:tr w:rsidR="00EF4076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Այլընտրա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քային մեդիա</w:t>
            </w:r>
          </w:p>
          <w:p w:rsidR="00EF4076" w:rsidRPr="00E97087" w:rsidRDefault="00EF4076" w:rsidP="005F1612">
            <w:pPr>
              <w:shd w:val="clear" w:color="auto" w:fill="FFFFFF" w:themeFill="background1"/>
              <w:ind w:left="-113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Ռուստամ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4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EF4076" w:rsidRPr="00E97087" w:rsidRDefault="00EF4076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EF4076" w:rsidRPr="00E97087" w:rsidRDefault="00EF4076" w:rsidP="005F161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ուրադյան Գ. 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ինասյան Գ. 20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</w:t>
            </w: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  <w:trHeight w:val="140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256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11-12</w:t>
            </w:r>
          </w:p>
        </w:tc>
        <w:tc>
          <w:tcPr>
            <w:tcW w:w="145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215" w:right="-177"/>
              <w:jc w:val="center"/>
              <w:rPr>
                <w:rFonts w:ascii="GHEA Grapalat" w:hAnsi="GHEA Grapalat"/>
                <w:b/>
                <w:bCs/>
                <w:spacing w:val="92"/>
                <w:sz w:val="18"/>
                <w:szCs w:val="18"/>
                <w:lang w:val="en-US"/>
              </w:rPr>
            </w:pPr>
          </w:p>
        </w:tc>
      </w:tr>
      <w:tr w:rsidR="00B06B6E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.04</w:t>
            </w:r>
          </w:p>
        </w:tc>
        <w:tc>
          <w:tcPr>
            <w:tcW w:w="3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9A03F5">
            <w:pPr>
              <w:spacing w:line="360" w:lineRule="auto"/>
              <w:ind w:left="-67" w:right="-108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  <w:r w:rsidRPr="00E97087"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  <w:t>àõրբաթ</w:t>
            </w:r>
          </w:p>
        </w:tc>
        <w:tc>
          <w:tcPr>
            <w:tcW w:w="5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7-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F20329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B06B6E" w:rsidRPr="00E97087" w:rsidRDefault="00B06B6E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B06B6E" w:rsidRPr="00E97087" w:rsidRDefault="00374583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ուրադյան Գ.  </w:t>
            </w:r>
            <w:r w:rsidR="00B06B6E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301</w:t>
            </w:r>
          </w:p>
        </w:tc>
        <w:tc>
          <w:tcPr>
            <w:tcW w:w="29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6B6E" w:rsidRPr="00E97087" w:rsidRDefault="00B06B6E" w:rsidP="00020EAE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 ա ս ն ա գ ի տ ու թ յ ու ն</w:t>
            </w:r>
          </w:p>
          <w:p w:rsidR="00C905E0" w:rsidRPr="00E97087" w:rsidRDefault="00C905E0" w:rsidP="00C905E0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Դանիելյան Ս.;Հովհաննիսյան Կ</w:t>
            </w:r>
          </w:p>
          <w:p w:rsidR="00C905E0" w:rsidRPr="00E97087" w:rsidRDefault="00C905E0" w:rsidP="00C905E0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color w:val="000000" w:themeColor="text1"/>
                <w:sz w:val="18"/>
                <w:szCs w:val="18"/>
                <w:lang w:val="en-US"/>
              </w:rPr>
              <w:t>Սարգսյան Է.;Բիձյան Ս.;Մովսիսյան Լ.</w:t>
            </w:r>
          </w:p>
        </w:tc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06B6E" w:rsidRPr="00E97087" w:rsidRDefault="00B06B6E" w:rsidP="0014032F">
            <w:pPr>
              <w:shd w:val="clear" w:color="auto" w:fill="FFFFFF" w:themeFill="background1"/>
              <w:ind w:left="113" w:right="113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7.0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9A03F5">
            <w:pPr>
              <w:ind w:left="-95" w:right="-226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B06B6E" w:rsidRPr="00E97087" w:rsidRDefault="008D0348" w:rsidP="005F1612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Գրիգորյան Ժ.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1</w:t>
            </w:r>
          </w:p>
        </w:tc>
        <w:tc>
          <w:tcPr>
            <w:tcW w:w="2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B06B6E" w:rsidRPr="00E97087" w:rsidRDefault="00B06B6E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Սպորտի  տեսություն</w:t>
            </w:r>
          </w:p>
          <w:p w:rsidR="00B06B6E" w:rsidRPr="00E97087" w:rsidRDefault="00515651" w:rsidP="00634F95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Գրիգորյան Յու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B06B6E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10</w:t>
            </w:r>
          </w:p>
        </w:tc>
      </w:tr>
      <w:tr w:rsidR="00EF4076" w:rsidRPr="00E97087" w:rsidTr="00C216BD">
        <w:tblPrEx>
          <w:shd w:val="clear" w:color="auto" w:fill="auto"/>
        </w:tblPrEx>
        <w:trPr>
          <w:gridBefore w:val="1"/>
          <w:gridAfter w:val="1"/>
          <w:wBefore w:w="20" w:type="dxa"/>
          <w:wAfter w:w="58" w:type="dxa"/>
        </w:trPr>
        <w:tc>
          <w:tcPr>
            <w:tcW w:w="2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spacing w:line="360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9A03F5">
            <w:pPr>
              <w:ind w:left="-123" w:right="-114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9-1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F20329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F20329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Խոսքի կուլտուրա</w:t>
            </w:r>
          </w:p>
          <w:p w:rsidR="00EF4076" w:rsidRPr="00E97087" w:rsidRDefault="00EF4076" w:rsidP="005F1612">
            <w:pPr>
              <w:shd w:val="clear" w:color="auto" w:fill="FFFFFF" w:themeFill="background1"/>
              <w:tabs>
                <w:tab w:val="left" w:pos="1187"/>
                <w:tab w:val="center" w:pos="1356"/>
              </w:tabs>
              <w:ind w:left="-215" w:right="-177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                Գրիգորյան Ժ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3</w:t>
            </w:r>
          </w:p>
        </w:tc>
        <w:tc>
          <w:tcPr>
            <w:tcW w:w="2982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ինասյան Գ. 20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F4076" w:rsidRPr="00E97087" w:rsidRDefault="00EF4076" w:rsidP="009A03F5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076" w:rsidRPr="00E97087" w:rsidRDefault="00EF4076" w:rsidP="0014032F">
            <w:pPr>
              <w:shd w:val="clear" w:color="auto" w:fill="FFFFFF" w:themeFill="background1"/>
              <w:ind w:left="113" w:right="113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EF4076" w:rsidRPr="00E97087" w:rsidRDefault="00EF4076" w:rsidP="00634F95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եդիայի ուսումնասիր. </w:t>
            </w:r>
            <w:r w:rsid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եթոդ</w:t>
            </w: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.</w:t>
            </w:r>
          </w:p>
          <w:p w:rsidR="00EF4076" w:rsidRPr="00E97087" w:rsidRDefault="00EF4076" w:rsidP="005F1612">
            <w:pPr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 xml:space="preserve">Մուրադյան Գ. 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204</w:t>
            </w:r>
          </w:p>
        </w:tc>
        <w:tc>
          <w:tcPr>
            <w:tcW w:w="290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hideMark/>
          </w:tcPr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Բուժական ֆիզկուլտուրա</w:t>
            </w:r>
          </w:p>
          <w:p w:rsidR="00EF4076" w:rsidRPr="00E97087" w:rsidRDefault="00EF4076" w:rsidP="00EF4076">
            <w:pPr>
              <w:shd w:val="clear" w:color="auto" w:fill="FFFFFF" w:themeFill="background1"/>
              <w:ind w:left="-215" w:right="-177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Մինասյան Գ. 20</w:t>
            </w:r>
            <w:r w:rsidR="005F1612" w:rsidRPr="00E97087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</w:tbl>
    <w:p w:rsidR="00005C59" w:rsidRPr="00336461" w:rsidRDefault="00005C59" w:rsidP="009A03F5">
      <w:pPr>
        <w:spacing w:after="0" w:line="240" w:lineRule="auto"/>
        <w:ind w:left="284" w:right="-825" w:firstLine="425"/>
        <w:jc w:val="both"/>
        <w:rPr>
          <w:rFonts w:ascii="GHEA Grapalat" w:eastAsia="Times New Roman" w:hAnsi="GHEA Grapalat" w:cs="Times New Roman"/>
          <w:b/>
          <w:bCs/>
          <w:sz w:val="28"/>
          <w:szCs w:val="28"/>
          <w:lang w:val="en-US"/>
        </w:rPr>
      </w:pPr>
    </w:p>
    <w:p w:rsidR="008F52BB" w:rsidRPr="00336461" w:rsidRDefault="00A622FC" w:rsidP="00C216BD">
      <w:pPr>
        <w:shd w:val="clear" w:color="auto" w:fill="FFFFFF" w:themeFill="background1"/>
        <w:tabs>
          <w:tab w:val="left" w:pos="1985"/>
        </w:tabs>
        <w:spacing w:after="0" w:line="360" w:lineRule="auto"/>
        <w:ind w:right="-825"/>
        <w:rPr>
          <w:rFonts w:ascii="GHEA Grapalat" w:hAnsi="GHEA Grapalat"/>
          <w:b/>
          <w:lang w:val="en-US"/>
        </w:rPr>
      </w:pPr>
      <w:r w:rsidRPr="00336461">
        <w:rPr>
          <w:rFonts w:ascii="GHEA Grapalat" w:eastAsia="Times New Roman" w:hAnsi="GHEA Grapalat" w:cs="Times New Roman"/>
          <w:b/>
          <w:bCs/>
          <w:lang w:val="en-US"/>
        </w:rPr>
        <w:t xml:space="preserve">                                       </w:t>
      </w:r>
    </w:p>
    <w:sectPr w:rsidR="008F52BB" w:rsidRPr="00336461" w:rsidSect="00EF4076">
      <w:pgSz w:w="16838" w:h="11906" w:orient="landscape"/>
      <w:pgMar w:top="142" w:right="397" w:bottom="289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34A"/>
    <w:multiLevelType w:val="hybridMultilevel"/>
    <w:tmpl w:val="A80672EC"/>
    <w:lvl w:ilvl="0" w:tplc="85C08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7C09"/>
    <w:multiLevelType w:val="hybridMultilevel"/>
    <w:tmpl w:val="86E8E860"/>
    <w:lvl w:ilvl="0" w:tplc="85C08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3EA"/>
    <w:multiLevelType w:val="hybridMultilevel"/>
    <w:tmpl w:val="AECC73BC"/>
    <w:lvl w:ilvl="0" w:tplc="2A8EFA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7C9B"/>
    <w:multiLevelType w:val="hybridMultilevel"/>
    <w:tmpl w:val="24B80EDC"/>
    <w:lvl w:ilvl="0" w:tplc="47A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E0E"/>
    <w:multiLevelType w:val="hybridMultilevel"/>
    <w:tmpl w:val="88743EEA"/>
    <w:lvl w:ilvl="0" w:tplc="0C184BE6">
      <w:start w:val="1"/>
      <w:numFmt w:val="decimal"/>
      <w:lvlText w:val="%1."/>
      <w:lvlJc w:val="center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5F74"/>
    <w:multiLevelType w:val="hybridMultilevel"/>
    <w:tmpl w:val="6CA8F87C"/>
    <w:lvl w:ilvl="0" w:tplc="A28EC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A0174"/>
    <w:multiLevelType w:val="hybridMultilevel"/>
    <w:tmpl w:val="ECEE12EA"/>
    <w:lvl w:ilvl="0" w:tplc="95BCF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748"/>
    <w:multiLevelType w:val="hybridMultilevel"/>
    <w:tmpl w:val="DA9C56B0"/>
    <w:lvl w:ilvl="0" w:tplc="325E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798"/>
    <w:multiLevelType w:val="hybridMultilevel"/>
    <w:tmpl w:val="C6F664EC"/>
    <w:lvl w:ilvl="0" w:tplc="9B904A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4BC3"/>
    <w:multiLevelType w:val="hybridMultilevel"/>
    <w:tmpl w:val="64D236F2"/>
    <w:lvl w:ilvl="0" w:tplc="F348A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3253A"/>
    <w:multiLevelType w:val="hybridMultilevel"/>
    <w:tmpl w:val="DA64E5CC"/>
    <w:lvl w:ilvl="0" w:tplc="508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2664"/>
    <w:multiLevelType w:val="hybridMultilevel"/>
    <w:tmpl w:val="FAB0D8B6"/>
    <w:lvl w:ilvl="0" w:tplc="D30AB1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1B92"/>
    <w:multiLevelType w:val="hybridMultilevel"/>
    <w:tmpl w:val="F1EEF7C8"/>
    <w:lvl w:ilvl="0" w:tplc="FD4CF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EC1"/>
    <w:multiLevelType w:val="hybridMultilevel"/>
    <w:tmpl w:val="5C26A564"/>
    <w:lvl w:ilvl="0" w:tplc="499E84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34F20"/>
    <w:multiLevelType w:val="hybridMultilevel"/>
    <w:tmpl w:val="A568F3F6"/>
    <w:lvl w:ilvl="0" w:tplc="0419000F">
      <w:start w:val="1"/>
      <w:numFmt w:val="decimal"/>
      <w:lvlText w:val="%1."/>
      <w:lvlJc w:val="left"/>
      <w:pPr>
        <w:ind w:left="538" w:hanging="360"/>
      </w:p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5">
    <w:nsid w:val="2ED556FA"/>
    <w:multiLevelType w:val="hybridMultilevel"/>
    <w:tmpl w:val="135C324A"/>
    <w:lvl w:ilvl="0" w:tplc="15B405EA">
      <w:start w:val="1"/>
      <w:numFmt w:val="decimal"/>
      <w:lvlText w:val="%1."/>
      <w:lvlJc w:val="center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A45BC"/>
    <w:multiLevelType w:val="hybridMultilevel"/>
    <w:tmpl w:val="0B3A2A7A"/>
    <w:lvl w:ilvl="0" w:tplc="88580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22BB4"/>
    <w:multiLevelType w:val="hybridMultilevel"/>
    <w:tmpl w:val="CB3C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84881"/>
    <w:multiLevelType w:val="hybridMultilevel"/>
    <w:tmpl w:val="8EEC6000"/>
    <w:lvl w:ilvl="0" w:tplc="22F808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209BA"/>
    <w:multiLevelType w:val="hybridMultilevel"/>
    <w:tmpl w:val="AC1AE02C"/>
    <w:lvl w:ilvl="0" w:tplc="D0CA57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93B1C"/>
    <w:multiLevelType w:val="hybridMultilevel"/>
    <w:tmpl w:val="3AB6AC64"/>
    <w:lvl w:ilvl="0" w:tplc="F3B0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8744F"/>
    <w:multiLevelType w:val="hybridMultilevel"/>
    <w:tmpl w:val="93FCD384"/>
    <w:lvl w:ilvl="0" w:tplc="E83866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F12F6"/>
    <w:multiLevelType w:val="hybridMultilevel"/>
    <w:tmpl w:val="39B66A5A"/>
    <w:lvl w:ilvl="0" w:tplc="69BA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33EF0"/>
    <w:multiLevelType w:val="hybridMultilevel"/>
    <w:tmpl w:val="FEE8A7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57BA4"/>
    <w:multiLevelType w:val="hybridMultilevel"/>
    <w:tmpl w:val="0ECAA2F6"/>
    <w:lvl w:ilvl="0" w:tplc="0110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229C0"/>
    <w:multiLevelType w:val="hybridMultilevel"/>
    <w:tmpl w:val="B922CEDA"/>
    <w:lvl w:ilvl="0" w:tplc="85C08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760FF"/>
    <w:multiLevelType w:val="hybridMultilevel"/>
    <w:tmpl w:val="D8F843CA"/>
    <w:lvl w:ilvl="0" w:tplc="383A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141A8"/>
    <w:multiLevelType w:val="hybridMultilevel"/>
    <w:tmpl w:val="26AE4C26"/>
    <w:lvl w:ilvl="0" w:tplc="7DF23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86F03"/>
    <w:multiLevelType w:val="hybridMultilevel"/>
    <w:tmpl w:val="5986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C7F42"/>
    <w:multiLevelType w:val="hybridMultilevel"/>
    <w:tmpl w:val="B85E98A6"/>
    <w:lvl w:ilvl="0" w:tplc="91C47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467B6"/>
    <w:multiLevelType w:val="hybridMultilevel"/>
    <w:tmpl w:val="BF1AD0E2"/>
    <w:lvl w:ilvl="0" w:tplc="9028C55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760E3"/>
    <w:multiLevelType w:val="hybridMultilevel"/>
    <w:tmpl w:val="744AC234"/>
    <w:lvl w:ilvl="0" w:tplc="9EDCE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9017A"/>
    <w:multiLevelType w:val="hybridMultilevel"/>
    <w:tmpl w:val="87344C60"/>
    <w:lvl w:ilvl="0" w:tplc="63682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A48F2"/>
    <w:multiLevelType w:val="hybridMultilevel"/>
    <w:tmpl w:val="61904A42"/>
    <w:lvl w:ilvl="0" w:tplc="0BDAF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A37C0"/>
    <w:multiLevelType w:val="hybridMultilevel"/>
    <w:tmpl w:val="ED30D4DA"/>
    <w:lvl w:ilvl="0" w:tplc="8676C0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D54BC"/>
    <w:multiLevelType w:val="hybridMultilevel"/>
    <w:tmpl w:val="12A6BCCC"/>
    <w:lvl w:ilvl="0" w:tplc="2190E9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4765C"/>
    <w:multiLevelType w:val="hybridMultilevel"/>
    <w:tmpl w:val="0CBE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36A6F"/>
    <w:multiLevelType w:val="hybridMultilevel"/>
    <w:tmpl w:val="C6CC2268"/>
    <w:lvl w:ilvl="0" w:tplc="CA1AD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F0E16"/>
    <w:multiLevelType w:val="hybridMultilevel"/>
    <w:tmpl w:val="10E22592"/>
    <w:lvl w:ilvl="0" w:tplc="A82045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24026"/>
    <w:multiLevelType w:val="hybridMultilevel"/>
    <w:tmpl w:val="9DB8450A"/>
    <w:lvl w:ilvl="0" w:tplc="E9A64884">
      <w:start w:val="1"/>
      <w:numFmt w:val="decimal"/>
      <w:lvlText w:val="%1."/>
      <w:lvlJc w:val="center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E4BBF"/>
    <w:multiLevelType w:val="hybridMultilevel"/>
    <w:tmpl w:val="9B4AD962"/>
    <w:lvl w:ilvl="0" w:tplc="85C08D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80143"/>
    <w:multiLevelType w:val="hybridMultilevel"/>
    <w:tmpl w:val="07ACAFD4"/>
    <w:lvl w:ilvl="0" w:tplc="70643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7"/>
  </w:num>
  <w:num w:numId="4">
    <w:abstractNumId w:val="29"/>
  </w:num>
  <w:num w:numId="5">
    <w:abstractNumId w:val="16"/>
  </w:num>
  <w:num w:numId="6">
    <w:abstractNumId w:val="18"/>
  </w:num>
  <w:num w:numId="7">
    <w:abstractNumId w:val="9"/>
  </w:num>
  <w:num w:numId="8">
    <w:abstractNumId w:val="12"/>
  </w:num>
  <w:num w:numId="9">
    <w:abstractNumId w:val="41"/>
  </w:num>
  <w:num w:numId="10">
    <w:abstractNumId w:val="34"/>
  </w:num>
  <w:num w:numId="11">
    <w:abstractNumId w:val="5"/>
  </w:num>
  <w:num w:numId="12">
    <w:abstractNumId w:val="37"/>
  </w:num>
  <w:num w:numId="13">
    <w:abstractNumId w:val="35"/>
  </w:num>
  <w:num w:numId="14">
    <w:abstractNumId w:val="13"/>
  </w:num>
  <w:num w:numId="15">
    <w:abstractNumId w:val="31"/>
  </w:num>
  <w:num w:numId="16">
    <w:abstractNumId w:val="6"/>
  </w:num>
  <w:num w:numId="17">
    <w:abstractNumId w:val="19"/>
  </w:num>
  <w:num w:numId="18">
    <w:abstractNumId w:val="8"/>
  </w:num>
  <w:num w:numId="19">
    <w:abstractNumId w:val="27"/>
  </w:num>
  <w:num w:numId="20">
    <w:abstractNumId w:val="21"/>
  </w:num>
  <w:num w:numId="21">
    <w:abstractNumId w:val="38"/>
  </w:num>
  <w:num w:numId="22">
    <w:abstractNumId w:val="39"/>
  </w:num>
  <w:num w:numId="23">
    <w:abstractNumId w:val="25"/>
  </w:num>
  <w:num w:numId="24">
    <w:abstractNumId w:val="1"/>
  </w:num>
  <w:num w:numId="25">
    <w:abstractNumId w:val="15"/>
  </w:num>
  <w:num w:numId="26">
    <w:abstractNumId w:val="4"/>
  </w:num>
  <w:num w:numId="27">
    <w:abstractNumId w:val="36"/>
  </w:num>
  <w:num w:numId="28">
    <w:abstractNumId w:val="28"/>
  </w:num>
  <w:num w:numId="29">
    <w:abstractNumId w:val="24"/>
  </w:num>
  <w:num w:numId="30">
    <w:abstractNumId w:val="10"/>
  </w:num>
  <w:num w:numId="31">
    <w:abstractNumId w:val="22"/>
  </w:num>
  <w:num w:numId="32">
    <w:abstractNumId w:val="3"/>
  </w:num>
  <w:num w:numId="33">
    <w:abstractNumId w:val="32"/>
  </w:num>
  <w:num w:numId="34">
    <w:abstractNumId w:val="23"/>
  </w:num>
  <w:num w:numId="35">
    <w:abstractNumId w:val="20"/>
  </w:num>
  <w:num w:numId="36">
    <w:abstractNumId w:val="0"/>
  </w:num>
  <w:num w:numId="37">
    <w:abstractNumId w:val="33"/>
  </w:num>
  <w:num w:numId="38">
    <w:abstractNumId w:val="26"/>
  </w:num>
  <w:num w:numId="39">
    <w:abstractNumId w:val="40"/>
  </w:num>
  <w:num w:numId="40">
    <w:abstractNumId w:val="11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5C59"/>
    <w:rsid w:val="0000002D"/>
    <w:rsid w:val="00000644"/>
    <w:rsid w:val="00003AD0"/>
    <w:rsid w:val="000042B9"/>
    <w:rsid w:val="000042DB"/>
    <w:rsid w:val="00004721"/>
    <w:rsid w:val="00005C59"/>
    <w:rsid w:val="000117D6"/>
    <w:rsid w:val="00011E33"/>
    <w:rsid w:val="00012754"/>
    <w:rsid w:val="00012EEE"/>
    <w:rsid w:val="000130CC"/>
    <w:rsid w:val="00014027"/>
    <w:rsid w:val="000146C5"/>
    <w:rsid w:val="00015522"/>
    <w:rsid w:val="00015F58"/>
    <w:rsid w:val="000201B4"/>
    <w:rsid w:val="00020A79"/>
    <w:rsid w:val="00020EAE"/>
    <w:rsid w:val="0002113B"/>
    <w:rsid w:val="000218A3"/>
    <w:rsid w:val="00023978"/>
    <w:rsid w:val="00025B92"/>
    <w:rsid w:val="000261CF"/>
    <w:rsid w:val="00026C1F"/>
    <w:rsid w:val="00027763"/>
    <w:rsid w:val="00030D38"/>
    <w:rsid w:val="00031F6D"/>
    <w:rsid w:val="00033827"/>
    <w:rsid w:val="0003629E"/>
    <w:rsid w:val="00037E7F"/>
    <w:rsid w:val="00040860"/>
    <w:rsid w:val="00041B5F"/>
    <w:rsid w:val="00042428"/>
    <w:rsid w:val="00042C53"/>
    <w:rsid w:val="00043EF8"/>
    <w:rsid w:val="0004471E"/>
    <w:rsid w:val="00044DD9"/>
    <w:rsid w:val="00044EC7"/>
    <w:rsid w:val="00047058"/>
    <w:rsid w:val="000478B1"/>
    <w:rsid w:val="00051C5F"/>
    <w:rsid w:val="000534EF"/>
    <w:rsid w:val="00054D00"/>
    <w:rsid w:val="0005514A"/>
    <w:rsid w:val="00055952"/>
    <w:rsid w:val="00056145"/>
    <w:rsid w:val="00056F68"/>
    <w:rsid w:val="0005746E"/>
    <w:rsid w:val="00057EF1"/>
    <w:rsid w:val="000628FF"/>
    <w:rsid w:val="00062D71"/>
    <w:rsid w:val="00063445"/>
    <w:rsid w:val="0006482C"/>
    <w:rsid w:val="00065A0D"/>
    <w:rsid w:val="000663A2"/>
    <w:rsid w:val="00066E3E"/>
    <w:rsid w:val="00066F2B"/>
    <w:rsid w:val="00070616"/>
    <w:rsid w:val="00071578"/>
    <w:rsid w:val="0007587F"/>
    <w:rsid w:val="000760C0"/>
    <w:rsid w:val="000771AD"/>
    <w:rsid w:val="0007748E"/>
    <w:rsid w:val="000774AD"/>
    <w:rsid w:val="000801A6"/>
    <w:rsid w:val="00080489"/>
    <w:rsid w:val="00080C48"/>
    <w:rsid w:val="000815EC"/>
    <w:rsid w:val="000818ED"/>
    <w:rsid w:val="00083E06"/>
    <w:rsid w:val="00086DD6"/>
    <w:rsid w:val="00087376"/>
    <w:rsid w:val="00091E20"/>
    <w:rsid w:val="00091F16"/>
    <w:rsid w:val="0009321E"/>
    <w:rsid w:val="00093F66"/>
    <w:rsid w:val="000969B8"/>
    <w:rsid w:val="0009733A"/>
    <w:rsid w:val="000A043E"/>
    <w:rsid w:val="000A174E"/>
    <w:rsid w:val="000A60A5"/>
    <w:rsid w:val="000A76B6"/>
    <w:rsid w:val="000B0496"/>
    <w:rsid w:val="000B183C"/>
    <w:rsid w:val="000B2460"/>
    <w:rsid w:val="000B292F"/>
    <w:rsid w:val="000B38B0"/>
    <w:rsid w:val="000B3EF6"/>
    <w:rsid w:val="000B514C"/>
    <w:rsid w:val="000B67BE"/>
    <w:rsid w:val="000B7D19"/>
    <w:rsid w:val="000B7F8C"/>
    <w:rsid w:val="000C26E5"/>
    <w:rsid w:val="000C2A89"/>
    <w:rsid w:val="000C3E14"/>
    <w:rsid w:val="000C456B"/>
    <w:rsid w:val="000D07F2"/>
    <w:rsid w:val="000D0FB8"/>
    <w:rsid w:val="000D1776"/>
    <w:rsid w:val="000D1CCE"/>
    <w:rsid w:val="000D233F"/>
    <w:rsid w:val="000D2499"/>
    <w:rsid w:val="000D32ED"/>
    <w:rsid w:val="000D3779"/>
    <w:rsid w:val="000D3931"/>
    <w:rsid w:val="000D4412"/>
    <w:rsid w:val="000D4C69"/>
    <w:rsid w:val="000D605B"/>
    <w:rsid w:val="000D7C36"/>
    <w:rsid w:val="000E115A"/>
    <w:rsid w:val="000E15E7"/>
    <w:rsid w:val="000E4CF8"/>
    <w:rsid w:val="000E5394"/>
    <w:rsid w:val="000E6751"/>
    <w:rsid w:val="000E6FE6"/>
    <w:rsid w:val="000E7552"/>
    <w:rsid w:val="000E7E59"/>
    <w:rsid w:val="000F09DC"/>
    <w:rsid w:val="000F23B2"/>
    <w:rsid w:val="000F3C25"/>
    <w:rsid w:val="000F66F0"/>
    <w:rsid w:val="000F7182"/>
    <w:rsid w:val="000F77CE"/>
    <w:rsid w:val="001012FF"/>
    <w:rsid w:val="00102BB2"/>
    <w:rsid w:val="00104B17"/>
    <w:rsid w:val="00107169"/>
    <w:rsid w:val="001075C1"/>
    <w:rsid w:val="0010762D"/>
    <w:rsid w:val="00107D43"/>
    <w:rsid w:val="00111CA0"/>
    <w:rsid w:val="00113FFC"/>
    <w:rsid w:val="00116A1F"/>
    <w:rsid w:val="00117604"/>
    <w:rsid w:val="00121922"/>
    <w:rsid w:val="00122DEC"/>
    <w:rsid w:val="001231F5"/>
    <w:rsid w:val="00123756"/>
    <w:rsid w:val="0012394F"/>
    <w:rsid w:val="00123CFB"/>
    <w:rsid w:val="00124529"/>
    <w:rsid w:val="00124783"/>
    <w:rsid w:val="001260B0"/>
    <w:rsid w:val="001266AF"/>
    <w:rsid w:val="001308BA"/>
    <w:rsid w:val="00130AA3"/>
    <w:rsid w:val="00130B86"/>
    <w:rsid w:val="00131493"/>
    <w:rsid w:val="00133B5A"/>
    <w:rsid w:val="0013445F"/>
    <w:rsid w:val="0013700D"/>
    <w:rsid w:val="0013719C"/>
    <w:rsid w:val="001375DF"/>
    <w:rsid w:val="001376A4"/>
    <w:rsid w:val="0014032F"/>
    <w:rsid w:val="00140734"/>
    <w:rsid w:val="00142C88"/>
    <w:rsid w:val="001449DB"/>
    <w:rsid w:val="00144B3C"/>
    <w:rsid w:val="00146A28"/>
    <w:rsid w:val="00150601"/>
    <w:rsid w:val="0015294A"/>
    <w:rsid w:val="0015375F"/>
    <w:rsid w:val="00153D87"/>
    <w:rsid w:val="001542DA"/>
    <w:rsid w:val="001554B8"/>
    <w:rsid w:val="00160F0C"/>
    <w:rsid w:val="00161DC7"/>
    <w:rsid w:val="001622B3"/>
    <w:rsid w:val="00162635"/>
    <w:rsid w:val="00164465"/>
    <w:rsid w:val="00164C76"/>
    <w:rsid w:val="00165C09"/>
    <w:rsid w:val="00165EEB"/>
    <w:rsid w:val="00170131"/>
    <w:rsid w:val="00170A08"/>
    <w:rsid w:val="00170B3B"/>
    <w:rsid w:val="00172F06"/>
    <w:rsid w:val="001733F8"/>
    <w:rsid w:val="00173E62"/>
    <w:rsid w:val="00173FA1"/>
    <w:rsid w:val="001750F9"/>
    <w:rsid w:val="0017777F"/>
    <w:rsid w:val="001779CF"/>
    <w:rsid w:val="00177BA4"/>
    <w:rsid w:val="00180877"/>
    <w:rsid w:val="00180D58"/>
    <w:rsid w:val="00182D25"/>
    <w:rsid w:val="00183524"/>
    <w:rsid w:val="00183AA6"/>
    <w:rsid w:val="0018469C"/>
    <w:rsid w:val="001869E0"/>
    <w:rsid w:val="0018775E"/>
    <w:rsid w:val="001917D2"/>
    <w:rsid w:val="001918FC"/>
    <w:rsid w:val="00191DE1"/>
    <w:rsid w:val="0019350C"/>
    <w:rsid w:val="00195074"/>
    <w:rsid w:val="001950C5"/>
    <w:rsid w:val="0019693D"/>
    <w:rsid w:val="00196EAC"/>
    <w:rsid w:val="0019764C"/>
    <w:rsid w:val="001A01E8"/>
    <w:rsid w:val="001A08ED"/>
    <w:rsid w:val="001A0C58"/>
    <w:rsid w:val="001A118F"/>
    <w:rsid w:val="001A13FB"/>
    <w:rsid w:val="001A3301"/>
    <w:rsid w:val="001A47EA"/>
    <w:rsid w:val="001A4A5C"/>
    <w:rsid w:val="001B0D58"/>
    <w:rsid w:val="001B1CA6"/>
    <w:rsid w:val="001B21D8"/>
    <w:rsid w:val="001B2F0D"/>
    <w:rsid w:val="001B439F"/>
    <w:rsid w:val="001B4547"/>
    <w:rsid w:val="001B4626"/>
    <w:rsid w:val="001B60C3"/>
    <w:rsid w:val="001B65AE"/>
    <w:rsid w:val="001C0F16"/>
    <w:rsid w:val="001C54FD"/>
    <w:rsid w:val="001C5A03"/>
    <w:rsid w:val="001C71CA"/>
    <w:rsid w:val="001D072A"/>
    <w:rsid w:val="001D1558"/>
    <w:rsid w:val="001D2429"/>
    <w:rsid w:val="001D4420"/>
    <w:rsid w:val="001D4646"/>
    <w:rsid w:val="001D52CA"/>
    <w:rsid w:val="001D6653"/>
    <w:rsid w:val="001D7450"/>
    <w:rsid w:val="001D7F36"/>
    <w:rsid w:val="001E04EF"/>
    <w:rsid w:val="001E0E0D"/>
    <w:rsid w:val="001E1E57"/>
    <w:rsid w:val="001E2E35"/>
    <w:rsid w:val="001E38A0"/>
    <w:rsid w:val="001E3CE8"/>
    <w:rsid w:val="001E3F9F"/>
    <w:rsid w:val="001E6F1E"/>
    <w:rsid w:val="001E7425"/>
    <w:rsid w:val="001F0205"/>
    <w:rsid w:val="001F0479"/>
    <w:rsid w:val="001F0535"/>
    <w:rsid w:val="001F1FB9"/>
    <w:rsid w:val="001F324A"/>
    <w:rsid w:val="001F3308"/>
    <w:rsid w:val="001F3AC7"/>
    <w:rsid w:val="001F424E"/>
    <w:rsid w:val="001F476D"/>
    <w:rsid w:val="001F51E1"/>
    <w:rsid w:val="001F570D"/>
    <w:rsid w:val="001F7B68"/>
    <w:rsid w:val="00200664"/>
    <w:rsid w:val="00200C48"/>
    <w:rsid w:val="00200C9B"/>
    <w:rsid w:val="00201616"/>
    <w:rsid w:val="002019D2"/>
    <w:rsid w:val="00202AB9"/>
    <w:rsid w:val="00202DC3"/>
    <w:rsid w:val="0021192E"/>
    <w:rsid w:val="0021381E"/>
    <w:rsid w:val="00214AD1"/>
    <w:rsid w:val="00215A5B"/>
    <w:rsid w:val="00216039"/>
    <w:rsid w:val="00216F98"/>
    <w:rsid w:val="00220063"/>
    <w:rsid w:val="0022054D"/>
    <w:rsid w:val="002218EE"/>
    <w:rsid w:val="00222E60"/>
    <w:rsid w:val="00224F13"/>
    <w:rsid w:val="002266FB"/>
    <w:rsid w:val="00230747"/>
    <w:rsid w:val="00230940"/>
    <w:rsid w:val="00231ED7"/>
    <w:rsid w:val="0023446F"/>
    <w:rsid w:val="00235241"/>
    <w:rsid w:val="00235650"/>
    <w:rsid w:val="00235DD2"/>
    <w:rsid w:val="00236766"/>
    <w:rsid w:val="00237A52"/>
    <w:rsid w:val="00240CF3"/>
    <w:rsid w:val="0024171B"/>
    <w:rsid w:val="002418AE"/>
    <w:rsid w:val="00241D0B"/>
    <w:rsid w:val="00242058"/>
    <w:rsid w:val="002425E3"/>
    <w:rsid w:val="0024299D"/>
    <w:rsid w:val="00242FB1"/>
    <w:rsid w:val="0024370B"/>
    <w:rsid w:val="00243E43"/>
    <w:rsid w:val="00243E76"/>
    <w:rsid w:val="00244322"/>
    <w:rsid w:val="002444F5"/>
    <w:rsid w:val="00245865"/>
    <w:rsid w:val="00245DAC"/>
    <w:rsid w:val="0024713D"/>
    <w:rsid w:val="00247F76"/>
    <w:rsid w:val="00250185"/>
    <w:rsid w:val="0025042B"/>
    <w:rsid w:val="00251023"/>
    <w:rsid w:val="002511C4"/>
    <w:rsid w:val="00251F3A"/>
    <w:rsid w:val="00252FAA"/>
    <w:rsid w:val="0025309E"/>
    <w:rsid w:val="002530E7"/>
    <w:rsid w:val="002534EE"/>
    <w:rsid w:val="00255767"/>
    <w:rsid w:val="002564D9"/>
    <w:rsid w:val="002572C1"/>
    <w:rsid w:val="002605CF"/>
    <w:rsid w:val="002622B0"/>
    <w:rsid w:val="0026275E"/>
    <w:rsid w:val="00262AB2"/>
    <w:rsid w:val="00262C8E"/>
    <w:rsid w:val="00262E4F"/>
    <w:rsid w:val="0026487E"/>
    <w:rsid w:val="00265F8E"/>
    <w:rsid w:val="0026627A"/>
    <w:rsid w:val="00266FCB"/>
    <w:rsid w:val="00266FD5"/>
    <w:rsid w:val="00267CAD"/>
    <w:rsid w:val="0027159E"/>
    <w:rsid w:val="002718F5"/>
    <w:rsid w:val="00271C47"/>
    <w:rsid w:val="002734EA"/>
    <w:rsid w:val="00274864"/>
    <w:rsid w:val="002769D7"/>
    <w:rsid w:val="00276BE3"/>
    <w:rsid w:val="00280585"/>
    <w:rsid w:val="00281A83"/>
    <w:rsid w:val="0028239C"/>
    <w:rsid w:val="00283EB8"/>
    <w:rsid w:val="0028564B"/>
    <w:rsid w:val="00286269"/>
    <w:rsid w:val="002916DA"/>
    <w:rsid w:val="00291C3B"/>
    <w:rsid w:val="00292257"/>
    <w:rsid w:val="00292BDC"/>
    <w:rsid w:val="00292D85"/>
    <w:rsid w:val="002967C6"/>
    <w:rsid w:val="002A314B"/>
    <w:rsid w:val="002A32E2"/>
    <w:rsid w:val="002A6650"/>
    <w:rsid w:val="002A7586"/>
    <w:rsid w:val="002B002F"/>
    <w:rsid w:val="002B0175"/>
    <w:rsid w:val="002B0707"/>
    <w:rsid w:val="002B3A1E"/>
    <w:rsid w:val="002B7639"/>
    <w:rsid w:val="002C0F3B"/>
    <w:rsid w:val="002C14AE"/>
    <w:rsid w:val="002C1806"/>
    <w:rsid w:val="002C2AE0"/>
    <w:rsid w:val="002C3D67"/>
    <w:rsid w:val="002C4039"/>
    <w:rsid w:val="002C775B"/>
    <w:rsid w:val="002D14CE"/>
    <w:rsid w:val="002D1DF5"/>
    <w:rsid w:val="002D44D3"/>
    <w:rsid w:val="002D527B"/>
    <w:rsid w:val="002D6668"/>
    <w:rsid w:val="002D67CC"/>
    <w:rsid w:val="002D692D"/>
    <w:rsid w:val="002D6CA4"/>
    <w:rsid w:val="002D6CC1"/>
    <w:rsid w:val="002D7691"/>
    <w:rsid w:val="002E1179"/>
    <w:rsid w:val="002E120E"/>
    <w:rsid w:val="002E154E"/>
    <w:rsid w:val="002E2EF6"/>
    <w:rsid w:val="002E3E4C"/>
    <w:rsid w:val="002E46A6"/>
    <w:rsid w:val="002E510C"/>
    <w:rsid w:val="002E56D4"/>
    <w:rsid w:val="002E678D"/>
    <w:rsid w:val="002E7694"/>
    <w:rsid w:val="002E782F"/>
    <w:rsid w:val="002F0A60"/>
    <w:rsid w:val="002F1439"/>
    <w:rsid w:val="002F3350"/>
    <w:rsid w:val="002F3E34"/>
    <w:rsid w:val="002F47C9"/>
    <w:rsid w:val="002F4BC6"/>
    <w:rsid w:val="002F5A90"/>
    <w:rsid w:val="002F6D93"/>
    <w:rsid w:val="002F7233"/>
    <w:rsid w:val="003007BA"/>
    <w:rsid w:val="00301492"/>
    <w:rsid w:val="0030213A"/>
    <w:rsid w:val="00303161"/>
    <w:rsid w:val="00303B1D"/>
    <w:rsid w:val="00304301"/>
    <w:rsid w:val="0030516C"/>
    <w:rsid w:val="0030654B"/>
    <w:rsid w:val="00306903"/>
    <w:rsid w:val="00306A1C"/>
    <w:rsid w:val="00306D45"/>
    <w:rsid w:val="003112CF"/>
    <w:rsid w:val="00311854"/>
    <w:rsid w:val="00312919"/>
    <w:rsid w:val="00312DB4"/>
    <w:rsid w:val="0031491D"/>
    <w:rsid w:val="003153D6"/>
    <w:rsid w:val="00321551"/>
    <w:rsid w:val="0032191E"/>
    <w:rsid w:val="00321B9B"/>
    <w:rsid w:val="00323188"/>
    <w:rsid w:val="003239A3"/>
    <w:rsid w:val="00323B37"/>
    <w:rsid w:val="00324A9F"/>
    <w:rsid w:val="00324E9D"/>
    <w:rsid w:val="00324F42"/>
    <w:rsid w:val="003250FC"/>
    <w:rsid w:val="00327EA2"/>
    <w:rsid w:val="003300D6"/>
    <w:rsid w:val="0033196D"/>
    <w:rsid w:val="00331D1F"/>
    <w:rsid w:val="00335E10"/>
    <w:rsid w:val="00336461"/>
    <w:rsid w:val="003364C8"/>
    <w:rsid w:val="00340058"/>
    <w:rsid w:val="0034101E"/>
    <w:rsid w:val="00341571"/>
    <w:rsid w:val="0034269E"/>
    <w:rsid w:val="0034298B"/>
    <w:rsid w:val="003442D5"/>
    <w:rsid w:val="003443E7"/>
    <w:rsid w:val="00345295"/>
    <w:rsid w:val="00346339"/>
    <w:rsid w:val="00346A40"/>
    <w:rsid w:val="003470BF"/>
    <w:rsid w:val="0035019D"/>
    <w:rsid w:val="003501C8"/>
    <w:rsid w:val="00350562"/>
    <w:rsid w:val="00353749"/>
    <w:rsid w:val="003540A4"/>
    <w:rsid w:val="00354798"/>
    <w:rsid w:val="003552A1"/>
    <w:rsid w:val="003552E2"/>
    <w:rsid w:val="00357A41"/>
    <w:rsid w:val="0036184A"/>
    <w:rsid w:val="00363A7A"/>
    <w:rsid w:val="00364B44"/>
    <w:rsid w:val="00365729"/>
    <w:rsid w:val="00365991"/>
    <w:rsid w:val="00366C14"/>
    <w:rsid w:val="00367C6F"/>
    <w:rsid w:val="00367D10"/>
    <w:rsid w:val="003731CC"/>
    <w:rsid w:val="003734C0"/>
    <w:rsid w:val="00374438"/>
    <w:rsid w:val="00374583"/>
    <w:rsid w:val="003757DA"/>
    <w:rsid w:val="003766C7"/>
    <w:rsid w:val="0037677E"/>
    <w:rsid w:val="00380A97"/>
    <w:rsid w:val="003822B5"/>
    <w:rsid w:val="003839A7"/>
    <w:rsid w:val="00384222"/>
    <w:rsid w:val="00384821"/>
    <w:rsid w:val="00384C04"/>
    <w:rsid w:val="00384D76"/>
    <w:rsid w:val="003855DC"/>
    <w:rsid w:val="003866BB"/>
    <w:rsid w:val="00386974"/>
    <w:rsid w:val="00386DFD"/>
    <w:rsid w:val="0038714F"/>
    <w:rsid w:val="00390F71"/>
    <w:rsid w:val="0039124B"/>
    <w:rsid w:val="00391B5A"/>
    <w:rsid w:val="003920C9"/>
    <w:rsid w:val="00392700"/>
    <w:rsid w:val="00392E5F"/>
    <w:rsid w:val="0039317E"/>
    <w:rsid w:val="003946A9"/>
    <w:rsid w:val="0039667A"/>
    <w:rsid w:val="003A0299"/>
    <w:rsid w:val="003A0463"/>
    <w:rsid w:val="003A2C23"/>
    <w:rsid w:val="003A47EC"/>
    <w:rsid w:val="003A4CCC"/>
    <w:rsid w:val="003A59C2"/>
    <w:rsid w:val="003A5A27"/>
    <w:rsid w:val="003A64D2"/>
    <w:rsid w:val="003B36CC"/>
    <w:rsid w:val="003B3A2D"/>
    <w:rsid w:val="003B4484"/>
    <w:rsid w:val="003B5C8A"/>
    <w:rsid w:val="003B6487"/>
    <w:rsid w:val="003B65F1"/>
    <w:rsid w:val="003B6ACF"/>
    <w:rsid w:val="003B7914"/>
    <w:rsid w:val="003C2E2E"/>
    <w:rsid w:val="003C325A"/>
    <w:rsid w:val="003C3845"/>
    <w:rsid w:val="003C3DBF"/>
    <w:rsid w:val="003C42A4"/>
    <w:rsid w:val="003C4C27"/>
    <w:rsid w:val="003C567C"/>
    <w:rsid w:val="003C713A"/>
    <w:rsid w:val="003D1647"/>
    <w:rsid w:val="003D1BBE"/>
    <w:rsid w:val="003D2206"/>
    <w:rsid w:val="003D31C4"/>
    <w:rsid w:val="003D3412"/>
    <w:rsid w:val="003D3D31"/>
    <w:rsid w:val="003D4942"/>
    <w:rsid w:val="003D69F9"/>
    <w:rsid w:val="003E0DDC"/>
    <w:rsid w:val="003E136E"/>
    <w:rsid w:val="003E16F4"/>
    <w:rsid w:val="003E1862"/>
    <w:rsid w:val="003E1F61"/>
    <w:rsid w:val="003E40C2"/>
    <w:rsid w:val="003E413E"/>
    <w:rsid w:val="003E415D"/>
    <w:rsid w:val="003E41C1"/>
    <w:rsid w:val="003E4650"/>
    <w:rsid w:val="003E4D6F"/>
    <w:rsid w:val="003E6ED4"/>
    <w:rsid w:val="003E7322"/>
    <w:rsid w:val="003E75D1"/>
    <w:rsid w:val="003E777E"/>
    <w:rsid w:val="003F4512"/>
    <w:rsid w:val="003F5DB4"/>
    <w:rsid w:val="003F625A"/>
    <w:rsid w:val="003F6DBB"/>
    <w:rsid w:val="003F6E1F"/>
    <w:rsid w:val="00400A21"/>
    <w:rsid w:val="0040314B"/>
    <w:rsid w:val="0040348B"/>
    <w:rsid w:val="00404BDA"/>
    <w:rsid w:val="00404CDB"/>
    <w:rsid w:val="00406703"/>
    <w:rsid w:val="004074B8"/>
    <w:rsid w:val="00407E33"/>
    <w:rsid w:val="004107F8"/>
    <w:rsid w:val="00410A0A"/>
    <w:rsid w:val="00410D77"/>
    <w:rsid w:val="00412248"/>
    <w:rsid w:val="004122F0"/>
    <w:rsid w:val="004122F5"/>
    <w:rsid w:val="004123F6"/>
    <w:rsid w:val="004128EC"/>
    <w:rsid w:val="004131A7"/>
    <w:rsid w:val="00414D8F"/>
    <w:rsid w:val="0041669B"/>
    <w:rsid w:val="00417862"/>
    <w:rsid w:val="00417EDB"/>
    <w:rsid w:val="00420234"/>
    <w:rsid w:val="00421451"/>
    <w:rsid w:val="00421BA5"/>
    <w:rsid w:val="00422F38"/>
    <w:rsid w:val="00424BF6"/>
    <w:rsid w:val="004259FB"/>
    <w:rsid w:val="00425BD6"/>
    <w:rsid w:val="0042647A"/>
    <w:rsid w:val="00430878"/>
    <w:rsid w:val="00431D53"/>
    <w:rsid w:val="00433DCA"/>
    <w:rsid w:val="00434DDE"/>
    <w:rsid w:val="00434E1C"/>
    <w:rsid w:val="00435B08"/>
    <w:rsid w:val="0043797F"/>
    <w:rsid w:val="004410D3"/>
    <w:rsid w:val="00441D1C"/>
    <w:rsid w:val="004435C0"/>
    <w:rsid w:val="00444255"/>
    <w:rsid w:val="004442E0"/>
    <w:rsid w:val="00451E4E"/>
    <w:rsid w:val="00452069"/>
    <w:rsid w:val="0045278C"/>
    <w:rsid w:val="00452C9D"/>
    <w:rsid w:val="004536C5"/>
    <w:rsid w:val="004537C2"/>
    <w:rsid w:val="00454071"/>
    <w:rsid w:val="00454BB4"/>
    <w:rsid w:val="00455BF8"/>
    <w:rsid w:val="00456910"/>
    <w:rsid w:val="00456A56"/>
    <w:rsid w:val="004607CC"/>
    <w:rsid w:val="004609ED"/>
    <w:rsid w:val="004613DC"/>
    <w:rsid w:val="004618A8"/>
    <w:rsid w:val="00461967"/>
    <w:rsid w:val="004619A7"/>
    <w:rsid w:val="00461A2F"/>
    <w:rsid w:val="00462486"/>
    <w:rsid w:val="00462A1B"/>
    <w:rsid w:val="00462C58"/>
    <w:rsid w:val="004630B6"/>
    <w:rsid w:val="00463B85"/>
    <w:rsid w:val="00463C77"/>
    <w:rsid w:val="00464DA0"/>
    <w:rsid w:val="00464FBC"/>
    <w:rsid w:val="004665D6"/>
    <w:rsid w:val="00467775"/>
    <w:rsid w:val="00470A6D"/>
    <w:rsid w:val="00470FB2"/>
    <w:rsid w:val="00471D64"/>
    <w:rsid w:val="0047214A"/>
    <w:rsid w:val="00472759"/>
    <w:rsid w:val="00472E0E"/>
    <w:rsid w:val="004739D1"/>
    <w:rsid w:val="004739EB"/>
    <w:rsid w:val="004751B7"/>
    <w:rsid w:val="00475852"/>
    <w:rsid w:val="00476017"/>
    <w:rsid w:val="00477194"/>
    <w:rsid w:val="00480767"/>
    <w:rsid w:val="00480904"/>
    <w:rsid w:val="0048205A"/>
    <w:rsid w:val="004847AC"/>
    <w:rsid w:val="00484ED2"/>
    <w:rsid w:val="00486C1B"/>
    <w:rsid w:val="00487FCE"/>
    <w:rsid w:val="00490721"/>
    <w:rsid w:val="00494AE3"/>
    <w:rsid w:val="00495306"/>
    <w:rsid w:val="004953A6"/>
    <w:rsid w:val="004960AB"/>
    <w:rsid w:val="00496CA0"/>
    <w:rsid w:val="004978E0"/>
    <w:rsid w:val="004A060C"/>
    <w:rsid w:val="004A1700"/>
    <w:rsid w:val="004A1730"/>
    <w:rsid w:val="004A1CB8"/>
    <w:rsid w:val="004A1DA7"/>
    <w:rsid w:val="004A3129"/>
    <w:rsid w:val="004A3851"/>
    <w:rsid w:val="004A5F60"/>
    <w:rsid w:val="004A6FD3"/>
    <w:rsid w:val="004A7A7C"/>
    <w:rsid w:val="004A7E06"/>
    <w:rsid w:val="004A7E73"/>
    <w:rsid w:val="004B4D03"/>
    <w:rsid w:val="004B566F"/>
    <w:rsid w:val="004B5810"/>
    <w:rsid w:val="004B58A7"/>
    <w:rsid w:val="004B6531"/>
    <w:rsid w:val="004B692C"/>
    <w:rsid w:val="004B7339"/>
    <w:rsid w:val="004B7CAF"/>
    <w:rsid w:val="004B7F94"/>
    <w:rsid w:val="004C0FA9"/>
    <w:rsid w:val="004C1093"/>
    <w:rsid w:val="004C2D2C"/>
    <w:rsid w:val="004C35D9"/>
    <w:rsid w:val="004C47E2"/>
    <w:rsid w:val="004C5A0C"/>
    <w:rsid w:val="004C65A0"/>
    <w:rsid w:val="004C7802"/>
    <w:rsid w:val="004C7FA0"/>
    <w:rsid w:val="004D0662"/>
    <w:rsid w:val="004D1C73"/>
    <w:rsid w:val="004D2DBA"/>
    <w:rsid w:val="004D395F"/>
    <w:rsid w:val="004D5922"/>
    <w:rsid w:val="004D5B72"/>
    <w:rsid w:val="004D5E46"/>
    <w:rsid w:val="004D7D66"/>
    <w:rsid w:val="004E0708"/>
    <w:rsid w:val="004E1E05"/>
    <w:rsid w:val="004E217E"/>
    <w:rsid w:val="004E2359"/>
    <w:rsid w:val="004E42FE"/>
    <w:rsid w:val="004E4BE2"/>
    <w:rsid w:val="004E5C31"/>
    <w:rsid w:val="004E6AF0"/>
    <w:rsid w:val="004E7155"/>
    <w:rsid w:val="004E7708"/>
    <w:rsid w:val="004E7C6A"/>
    <w:rsid w:val="004F03F7"/>
    <w:rsid w:val="004F06DC"/>
    <w:rsid w:val="004F1935"/>
    <w:rsid w:val="004F3665"/>
    <w:rsid w:val="004F38C3"/>
    <w:rsid w:val="004F3EC3"/>
    <w:rsid w:val="004F5E65"/>
    <w:rsid w:val="004F6E4C"/>
    <w:rsid w:val="004F7A72"/>
    <w:rsid w:val="004F7EA5"/>
    <w:rsid w:val="00500172"/>
    <w:rsid w:val="00500A8E"/>
    <w:rsid w:val="005023E0"/>
    <w:rsid w:val="00502879"/>
    <w:rsid w:val="005042A1"/>
    <w:rsid w:val="00507687"/>
    <w:rsid w:val="00507F26"/>
    <w:rsid w:val="005106C2"/>
    <w:rsid w:val="00510BEF"/>
    <w:rsid w:val="0051199D"/>
    <w:rsid w:val="00515191"/>
    <w:rsid w:val="005155D7"/>
    <w:rsid w:val="00515651"/>
    <w:rsid w:val="00516AAE"/>
    <w:rsid w:val="005204FE"/>
    <w:rsid w:val="005212FE"/>
    <w:rsid w:val="00521C2E"/>
    <w:rsid w:val="0052233A"/>
    <w:rsid w:val="00522944"/>
    <w:rsid w:val="00522C17"/>
    <w:rsid w:val="00522C76"/>
    <w:rsid w:val="00523503"/>
    <w:rsid w:val="00524380"/>
    <w:rsid w:val="00530DDE"/>
    <w:rsid w:val="0053192B"/>
    <w:rsid w:val="00531C1A"/>
    <w:rsid w:val="0053281A"/>
    <w:rsid w:val="00532CDE"/>
    <w:rsid w:val="0053410C"/>
    <w:rsid w:val="00534CBD"/>
    <w:rsid w:val="0053519A"/>
    <w:rsid w:val="0053598C"/>
    <w:rsid w:val="00536D11"/>
    <w:rsid w:val="00536E1A"/>
    <w:rsid w:val="00537729"/>
    <w:rsid w:val="00537928"/>
    <w:rsid w:val="00537B9E"/>
    <w:rsid w:val="00537DF8"/>
    <w:rsid w:val="005403D4"/>
    <w:rsid w:val="00540A63"/>
    <w:rsid w:val="00540AEA"/>
    <w:rsid w:val="00540CEE"/>
    <w:rsid w:val="00542327"/>
    <w:rsid w:val="00542F4C"/>
    <w:rsid w:val="005444C5"/>
    <w:rsid w:val="005450A0"/>
    <w:rsid w:val="00546163"/>
    <w:rsid w:val="00546568"/>
    <w:rsid w:val="00546E26"/>
    <w:rsid w:val="00547CE4"/>
    <w:rsid w:val="00550F5C"/>
    <w:rsid w:val="0055185D"/>
    <w:rsid w:val="00553273"/>
    <w:rsid w:val="0055382C"/>
    <w:rsid w:val="00553AD7"/>
    <w:rsid w:val="00553E03"/>
    <w:rsid w:val="005541E4"/>
    <w:rsid w:val="005552BE"/>
    <w:rsid w:val="0055535F"/>
    <w:rsid w:val="00555A16"/>
    <w:rsid w:val="00555F2A"/>
    <w:rsid w:val="0055732C"/>
    <w:rsid w:val="00557524"/>
    <w:rsid w:val="0055781F"/>
    <w:rsid w:val="00557BA1"/>
    <w:rsid w:val="00557FB5"/>
    <w:rsid w:val="005624C1"/>
    <w:rsid w:val="00562BC4"/>
    <w:rsid w:val="00562EEA"/>
    <w:rsid w:val="00563434"/>
    <w:rsid w:val="0056388E"/>
    <w:rsid w:val="005654EC"/>
    <w:rsid w:val="005657D4"/>
    <w:rsid w:val="00565EFD"/>
    <w:rsid w:val="00565FBC"/>
    <w:rsid w:val="00565FD2"/>
    <w:rsid w:val="005666AB"/>
    <w:rsid w:val="0056742A"/>
    <w:rsid w:val="00567AE7"/>
    <w:rsid w:val="00570E1E"/>
    <w:rsid w:val="0057251F"/>
    <w:rsid w:val="005741B8"/>
    <w:rsid w:val="00574C37"/>
    <w:rsid w:val="00574CD9"/>
    <w:rsid w:val="005766BA"/>
    <w:rsid w:val="00576D52"/>
    <w:rsid w:val="005813E2"/>
    <w:rsid w:val="00582F4F"/>
    <w:rsid w:val="0058332B"/>
    <w:rsid w:val="005839F4"/>
    <w:rsid w:val="00584E0A"/>
    <w:rsid w:val="00586EA0"/>
    <w:rsid w:val="0058737D"/>
    <w:rsid w:val="0059358A"/>
    <w:rsid w:val="00594749"/>
    <w:rsid w:val="00594DD6"/>
    <w:rsid w:val="005A0973"/>
    <w:rsid w:val="005A24B9"/>
    <w:rsid w:val="005A2B96"/>
    <w:rsid w:val="005A32C6"/>
    <w:rsid w:val="005A3AD9"/>
    <w:rsid w:val="005A3F99"/>
    <w:rsid w:val="005A5EAB"/>
    <w:rsid w:val="005A5FB1"/>
    <w:rsid w:val="005A622D"/>
    <w:rsid w:val="005A6F28"/>
    <w:rsid w:val="005B0544"/>
    <w:rsid w:val="005B0739"/>
    <w:rsid w:val="005B1F97"/>
    <w:rsid w:val="005B27ED"/>
    <w:rsid w:val="005B33F9"/>
    <w:rsid w:val="005B6E82"/>
    <w:rsid w:val="005B702D"/>
    <w:rsid w:val="005B7388"/>
    <w:rsid w:val="005C023D"/>
    <w:rsid w:val="005C0E62"/>
    <w:rsid w:val="005C0EAD"/>
    <w:rsid w:val="005C3F7A"/>
    <w:rsid w:val="005C4A2C"/>
    <w:rsid w:val="005C4C00"/>
    <w:rsid w:val="005C56CB"/>
    <w:rsid w:val="005C7BDB"/>
    <w:rsid w:val="005D0233"/>
    <w:rsid w:val="005D06C5"/>
    <w:rsid w:val="005D123F"/>
    <w:rsid w:val="005D17DB"/>
    <w:rsid w:val="005D1CD2"/>
    <w:rsid w:val="005D2113"/>
    <w:rsid w:val="005D6723"/>
    <w:rsid w:val="005E16C7"/>
    <w:rsid w:val="005E28B2"/>
    <w:rsid w:val="005E2CFB"/>
    <w:rsid w:val="005E2EE9"/>
    <w:rsid w:val="005E4087"/>
    <w:rsid w:val="005E50FA"/>
    <w:rsid w:val="005E57C1"/>
    <w:rsid w:val="005E5A59"/>
    <w:rsid w:val="005E6051"/>
    <w:rsid w:val="005E6983"/>
    <w:rsid w:val="005E6BE6"/>
    <w:rsid w:val="005F0897"/>
    <w:rsid w:val="005F0B8D"/>
    <w:rsid w:val="005F11D2"/>
    <w:rsid w:val="005F1612"/>
    <w:rsid w:val="005F54E8"/>
    <w:rsid w:val="005F5E68"/>
    <w:rsid w:val="005F68FF"/>
    <w:rsid w:val="006000DC"/>
    <w:rsid w:val="00600D9E"/>
    <w:rsid w:val="006011B8"/>
    <w:rsid w:val="006018B8"/>
    <w:rsid w:val="00602732"/>
    <w:rsid w:val="006045A5"/>
    <w:rsid w:val="00605011"/>
    <w:rsid w:val="00605FCC"/>
    <w:rsid w:val="00606B11"/>
    <w:rsid w:val="00607286"/>
    <w:rsid w:val="00607CB1"/>
    <w:rsid w:val="00611DA2"/>
    <w:rsid w:val="006126BB"/>
    <w:rsid w:val="00613410"/>
    <w:rsid w:val="006135DD"/>
    <w:rsid w:val="00617425"/>
    <w:rsid w:val="00620BBF"/>
    <w:rsid w:val="00621F50"/>
    <w:rsid w:val="006228BA"/>
    <w:rsid w:val="0062522A"/>
    <w:rsid w:val="006253FC"/>
    <w:rsid w:val="006259A6"/>
    <w:rsid w:val="0062633E"/>
    <w:rsid w:val="006306E2"/>
    <w:rsid w:val="00631786"/>
    <w:rsid w:val="0063226E"/>
    <w:rsid w:val="006339D1"/>
    <w:rsid w:val="00634300"/>
    <w:rsid w:val="0063487B"/>
    <w:rsid w:val="00634F95"/>
    <w:rsid w:val="00635311"/>
    <w:rsid w:val="00640087"/>
    <w:rsid w:val="0064088F"/>
    <w:rsid w:val="006423DA"/>
    <w:rsid w:val="00643874"/>
    <w:rsid w:val="0064393F"/>
    <w:rsid w:val="00645AA9"/>
    <w:rsid w:val="00645C0E"/>
    <w:rsid w:val="0065038A"/>
    <w:rsid w:val="00650D44"/>
    <w:rsid w:val="00651026"/>
    <w:rsid w:val="0065209F"/>
    <w:rsid w:val="006523F8"/>
    <w:rsid w:val="00652594"/>
    <w:rsid w:val="006539B4"/>
    <w:rsid w:val="00653BBB"/>
    <w:rsid w:val="006540CD"/>
    <w:rsid w:val="00654B95"/>
    <w:rsid w:val="00654F41"/>
    <w:rsid w:val="006558F7"/>
    <w:rsid w:val="00657096"/>
    <w:rsid w:val="006601D9"/>
    <w:rsid w:val="00661268"/>
    <w:rsid w:val="00661DA6"/>
    <w:rsid w:val="0066317A"/>
    <w:rsid w:val="006651F6"/>
    <w:rsid w:val="00665507"/>
    <w:rsid w:val="0066659C"/>
    <w:rsid w:val="00666603"/>
    <w:rsid w:val="0066690A"/>
    <w:rsid w:val="00667065"/>
    <w:rsid w:val="00671541"/>
    <w:rsid w:val="00671BFE"/>
    <w:rsid w:val="00671C0E"/>
    <w:rsid w:val="00671E7D"/>
    <w:rsid w:val="00673212"/>
    <w:rsid w:val="00673598"/>
    <w:rsid w:val="00673E56"/>
    <w:rsid w:val="00675AE9"/>
    <w:rsid w:val="00676129"/>
    <w:rsid w:val="00676ECF"/>
    <w:rsid w:val="00676FED"/>
    <w:rsid w:val="006778B3"/>
    <w:rsid w:val="00677CE1"/>
    <w:rsid w:val="0068050B"/>
    <w:rsid w:val="0068093C"/>
    <w:rsid w:val="00680BE8"/>
    <w:rsid w:val="00680D2A"/>
    <w:rsid w:val="0068142D"/>
    <w:rsid w:val="00682B64"/>
    <w:rsid w:val="006832EB"/>
    <w:rsid w:val="0068373E"/>
    <w:rsid w:val="00683780"/>
    <w:rsid w:val="006838B2"/>
    <w:rsid w:val="006848C3"/>
    <w:rsid w:val="00684D6E"/>
    <w:rsid w:val="00684FBA"/>
    <w:rsid w:val="00685604"/>
    <w:rsid w:val="00687172"/>
    <w:rsid w:val="00687225"/>
    <w:rsid w:val="006879EA"/>
    <w:rsid w:val="00691161"/>
    <w:rsid w:val="00692D9C"/>
    <w:rsid w:val="00693626"/>
    <w:rsid w:val="006945E9"/>
    <w:rsid w:val="00695560"/>
    <w:rsid w:val="0069741B"/>
    <w:rsid w:val="006A11CF"/>
    <w:rsid w:val="006A145A"/>
    <w:rsid w:val="006A23E9"/>
    <w:rsid w:val="006A31CF"/>
    <w:rsid w:val="006A327F"/>
    <w:rsid w:val="006A74BC"/>
    <w:rsid w:val="006A7900"/>
    <w:rsid w:val="006A7E57"/>
    <w:rsid w:val="006B0521"/>
    <w:rsid w:val="006B07A4"/>
    <w:rsid w:val="006B0E4A"/>
    <w:rsid w:val="006B3BEB"/>
    <w:rsid w:val="006B3EB7"/>
    <w:rsid w:val="006B4C23"/>
    <w:rsid w:val="006B508E"/>
    <w:rsid w:val="006B5BB3"/>
    <w:rsid w:val="006B5E64"/>
    <w:rsid w:val="006B69F6"/>
    <w:rsid w:val="006B6C43"/>
    <w:rsid w:val="006B7485"/>
    <w:rsid w:val="006C0864"/>
    <w:rsid w:val="006C0D80"/>
    <w:rsid w:val="006C0F5F"/>
    <w:rsid w:val="006C1792"/>
    <w:rsid w:val="006C1F3C"/>
    <w:rsid w:val="006C252D"/>
    <w:rsid w:val="006C3498"/>
    <w:rsid w:val="006C3559"/>
    <w:rsid w:val="006C3720"/>
    <w:rsid w:val="006C3927"/>
    <w:rsid w:val="006C3D77"/>
    <w:rsid w:val="006C3EAA"/>
    <w:rsid w:val="006C4A3B"/>
    <w:rsid w:val="006C701C"/>
    <w:rsid w:val="006C7A68"/>
    <w:rsid w:val="006D1977"/>
    <w:rsid w:val="006D211E"/>
    <w:rsid w:val="006D26F3"/>
    <w:rsid w:val="006D315B"/>
    <w:rsid w:val="006D3263"/>
    <w:rsid w:val="006D5B7C"/>
    <w:rsid w:val="006D6733"/>
    <w:rsid w:val="006D68DA"/>
    <w:rsid w:val="006E147E"/>
    <w:rsid w:val="006E15E7"/>
    <w:rsid w:val="006E1613"/>
    <w:rsid w:val="006E204F"/>
    <w:rsid w:val="006E4EFE"/>
    <w:rsid w:val="006E580E"/>
    <w:rsid w:val="006E60AF"/>
    <w:rsid w:val="006E6599"/>
    <w:rsid w:val="006E6F85"/>
    <w:rsid w:val="006E76D7"/>
    <w:rsid w:val="006F2495"/>
    <w:rsid w:val="006F263D"/>
    <w:rsid w:val="006F29B8"/>
    <w:rsid w:val="006F3020"/>
    <w:rsid w:val="006F35CC"/>
    <w:rsid w:val="006F4061"/>
    <w:rsid w:val="006F4E58"/>
    <w:rsid w:val="006F4F13"/>
    <w:rsid w:val="006F5497"/>
    <w:rsid w:val="006F580E"/>
    <w:rsid w:val="006F5916"/>
    <w:rsid w:val="006F610A"/>
    <w:rsid w:val="006F7180"/>
    <w:rsid w:val="006F7227"/>
    <w:rsid w:val="006F7980"/>
    <w:rsid w:val="006F7E15"/>
    <w:rsid w:val="006F7E4E"/>
    <w:rsid w:val="00700E41"/>
    <w:rsid w:val="007016E0"/>
    <w:rsid w:val="00702E73"/>
    <w:rsid w:val="00705B14"/>
    <w:rsid w:val="00705ED4"/>
    <w:rsid w:val="00706A1F"/>
    <w:rsid w:val="00707412"/>
    <w:rsid w:val="0070744F"/>
    <w:rsid w:val="00710AB0"/>
    <w:rsid w:val="00710B5E"/>
    <w:rsid w:val="00710D7E"/>
    <w:rsid w:val="00712476"/>
    <w:rsid w:val="00712620"/>
    <w:rsid w:val="007129E4"/>
    <w:rsid w:val="00713C8C"/>
    <w:rsid w:val="007152AF"/>
    <w:rsid w:val="007161D9"/>
    <w:rsid w:val="0071639B"/>
    <w:rsid w:val="0072251F"/>
    <w:rsid w:val="00722953"/>
    <w:rsid w:val="00724AD3"/>
    <w:rsid w:val="00725068"/>
    <w:rsid w:val="007251DD"/>
    <w:rsid w:val="0072620B"/>
    <w:rsid w:val="00726275"/>
    <w:rsid w:val="0072650B"/>
    <w:rsid w:val="0072771D"/>
    <w:rsid w:val="00730B3A"/>
    <w:rsid w:val="00730FA6"/>
    <w:rsid w:val="007316A1"/>
    <w:rsid w:val="00732453"/>
    <w:rsid w:val="00733495"/>
    <w:rsid w:val="007344AC"/>
    <w:rsid w:val="007349E8"/>
    <w:rsid w:val="00734CFC"/>
    <w:rsid w:val="00734EFF"/>
    <w:rsid w:val="0073748B"/>
    <w:rsid w:val="007374D2"/>
    <w:rsid w:val="0073760E"/>
    <w:rsid w:val="00737A26"/>
    <w:rsid w:val="00737ABC"/>
    <w:rsid w:val="00740D1C"/>
    <w:rsid w:val="00742114"/>
    <w:rsid w:val="007421DF"/>
    <w:rsid w:val="007428B8"/>
    <w:rsid w:val="00742ADD"/>
    <w:rsid w:val="0074323E"/>
    <w:rsid w:val="007437CA"/>
    <w:rsid w:val="00744870"/>
    <w:rsid w:val="0074530C"/>
    <w:rsid w:val="007456AC"/>
    <w:rsid w:val="00747417"/>
    <w:rsid w:val="007475C9"/>
    <w:rsid w:val="00747DE8"/>
    <w:rsid w:val="00747F32"/>
    <w:rsid w:val="00747FF3"/>
    <w:rsid w:val="00750974"/>
    <w:rsid w:val="007539ED"/>
    <w:rsid w:val="00753DE9"/>
    <w:rsid w:val="00753EC6"/>
    <w:rsid w:val="00754205"/>
    <w:rsid w:val="00756512"/>
    <w:rsid w:val="00757209"/>
    <w:rsid w:val="0075738E"/>
    <w:rsid w:val="00757B2D"/>
    <w:rsid w:val="00757F82"/>
    <w:rsid w:val="00762DD8"/>
    <w:rsid w:val="007655DB"/>
    <w:rsid w:val="00765FBD"/>
    <w:rsid w:val="00770DD3"/>
    <w:rsid w:val="007718B0"/>
    <w:rsid w:val="00772423"/>
    <w:rsid w:val="00772923"/>
    <w:rsid w:val="007736E8"/>
    <w:rsid w:val="00774655"/>
    <w:rsid w:val="00774867"/>
    <w:rsid w:val="00774AED"/>
    <w:rsid w:val="00775A43"/>
    <w:rsid w:val="007822EC"/>
    <w:rsid w:val="00782ADC"/>
    <w:rsid w:val="00782FB0"/>
    <w:rsid w:val="00783433"/>
    <w:rsid w:val="0078399B"/>
    <w:rsid w:val="007843A0"/>
    <w:rsid w:val="00784918"/>
    <w:rsid w:val="00784935"/>
    <w:rsid w:val="007855A8"/>
    <w:rsid w:val="00785747"/>
    <w:rsid w:val="00786B0C"/>
    <w:rsid w:val="00787512"/>
    <w:rsid w:val="00787823"/>
    <w:rsid w:val="007902B5"/>
    <w:rsid w:val="007907FD"/>
    <w:rsid w:val="007917D2"/>
    <w:rsid w:val="00792433"/>
    <w:rsid w:val="0079347A"/>
    <w:rsid w:val="00795572"/>
    <w:rsid w:val="00795751"/>
    <w:rsid w:val="00795CA8"/>
    <w:rsid w:val="00796F5F"/>
    <w:rsid w:val="007976DB"/>
    <w:rsid w:val="00797BB9"/>
    <w:rsid w:val="00797E5A"/>
    <w:rsid w:val="007A04BF"/>
    <w:rsid w:val="007A0569"/>
    <w:rsid w:val="007A08A8"/>
    <w:rsid w:val="007A2458"/>
    <w:rsid w:val="007A2D75"/>
    <w:rsid w:val="007A478A"/>
    <w:rsid w:val="007A4D10"/>
    <w:rsid w:val="007A6AED"/>
    <w:rsid w:val="007A6F70"/>
    <w:rsid w:val="007A70DE"/>
    <w:rsid w:val="007B04D3"/>
    <w:rsid w:val="007B09A7"/>
    <w:rsid w:val="007B0BA7"/>
    <w:rsid w:val="007B0FF9"/>
    <w:rsid w:val="007B2F1E"/>
    <w:rsid w:val="007B33B9"/>
    <w:rsid w:val="007B6E21"/>
    <w:rsid w:val="007B75DD"/>
    <w:rsid w:val="007B7F6D"/>
    <w:rsid w:val="007C03B4"/>
    <w:rsid w:val="007C0860"/>
    <w:rsid w:val="007C25BE"/>
    <w:rsid w:val="007C27DB"/>
    <w:rsid w:val="007C283C"/>
    <w:rsid w:val="007C3C8F"/>
    <w:rsid w:val="007C439E"/>
    <w:rsid w:val="007C7FDE"/>
    <w:rsid w:val="007D04EF"/>
    <w:rsid w:val="007D05AF"/>
    <w:rsid w:val="007D12AE"/>
    <w:rsid w:val="007D240F"/>
    <w:rsid w:val="007D2725"/>
    <w:rsid w:val="007D30CC"/>
    <w:rsid w:val="007D327C"/>
    <w:rsid w:val="007D3CCA"/>
    <w:rsid w:val="007D40DD"/>
    <w:rsid w:val="007D4864"/>
    <w:rsid w:val="007D59DF"/>
    <w:rsid w:val="007D5DAC"/>
    <w:rsid w:val="007E1475"/>
    <w:rsid w:val="007E1B9C"/>
    <w:rsid w:val="007E220A"/>
    <w:rsid w:val="007E2AFC"/>
    <w:rsid w:val="007E2BB8"/>
    <w:rsid w:val="007E312D"/>
    <w:rsid w:val="007E33A0"/>
    <w:rsid w:val="007E402D"/>
    <w:rsid w:val="007E432E"/>
    <w:rsid w:val="007E4465"/>
    <w:rsid w:val="007E4C4A"/>
    <w:rsid w:val="007E6EFE"/>
    <w:rsid w:val="007E7ED9"/>
    <w:rsid w:val="007F231E"/>
    <w:rsid w:val="007F4BAE"/>
    <w:rsid w:val="007F6D5F"/>
    <w:rsid w:val="007F794B"/>
    <w:rsid w:val="007F7EA7"/>
    <w:rsid w:val="008019DA"/>
    <w:rsid w:val="008022BD"/>
    <w:rsid w:val="00802574"/>
    <w:rsid w:val="00802A18"/>
    <w:rsid w:val="00803695"/>
    <w:rsid w:val="008038C0"/>
    <w:rsid w:val="00805CFE"/>
    <w:rsid w:val="00806847"/>
    <w:rsid w:val="00806B20"/>
    <w:rsid w:val="00810E07"/>
    <w:rsid w:val="008110CA"/>
    <w:rsid w:val="0081402C"/>
    <w:rsid w:val="0081413C"/>
    <w:rsid w:val="00814726"/>
    <w:rsid w:val="00815479"/>
    <w:rsid w:val="008159E6"/>
    <w:rsid w:val="00816342"/>
    <w:rsid w:val="00817876"/>
    <w:rsid w:val="00820D4C"/>
    <w:rsid w:val="00820E2C"/>
    <w:rsid w:val="00820FCB"/>
    <w:rsid w:val="0082108C"/>
    <w:rsid w:val="008223FE"/>
    <w:rsid w:val="00823621"/>
    <w:rsid w:val="008239C9"/>
    <w:rsid w:val="0082477D"/>
    <w:rsid w:val="0082688E"/>
    <w:rsid w:val="008268BB"/>
    <w:rsid w:val="0082733B"/>
    <w:rsid w:val="008311E4"/>
    <w:rsid w:val="00832AE2"/>
    <w:rsid w:val="00832D1B"/>
    <w:rsid w:val="00832D21"/>
    <w:rsid w:val="00832E6E"/>
    <w:rsid w:val="00837982"/>
    <w:rsid w:val="00842083"/>
    <w:rsid w:val="008421B9"/>
    <w:rsid w:val="00843BED"/>
    <w:rsid w:val="008449A2"/>
    <w:rsid w:val="00845C7F"/>
    <w:rsid w:val="00845DA7"/>
    <w:rsid w:val="0084616B"/>
    <w:rsid w:val="00850455"/>
    <w:rsid w:val="0085156F"/>
    <w:rsid w:val="00851810"/>
    <w:rsid w:val="00851A37"/>
    <w:rsid w:val="00852002"/>
    <w:rsid w:val="00854515"/>
    <w:rsid w:val="00854866"/>
    <w:rsid w:val="008551F5"/>
    <w:rsid w:val="0085520D"/>
    <w:rsid w:val="008553F5"/>
    <w:rsid w:val="00855DDF"/>
    <w:rsid w:val="008561CB"/>
    <w:rsid w:val="00856C33"/>
    <w:rsid w:val="00857182"/>
    <w:rsid w:val="0086046F"/>
    <w:rsid w:val="008633DF"/>
    <w:rsid w:val="00863BCD"/>
    <w:rsid w:val="00864136"/>
    <w:rsid w:val="00864AC3"/>
    <w:rsid w:val="00864FFD"/>
    <w:rsid w:val="00865FDC"/>
    <w:rsid w:val="008662A9"/>
    <w:rsid w:val="00866D48"/>
    <w:rsid w:val="00867433"/>
    <w:rsid w:val="00867BC7"/>
    <w:rsid w:val="008711F6"/>
    <w:rsid w:val="00871BBC"/>
    <w:rsid w:val="008727BC"/>
    <w:rsid w:val="008754C5"/>
    <w:rsid w:val="008766BB"/>
    <w:rsid w:val="00880254"/>
    <w:rsid w:val="00880DC5"/>
    <w:rsid w:val="00881B85"/>
    <w:rsid w:val="0088386C"/>
    <w:rsid w:val="008842E2"/>
    <w:rsid w:val="008845CE"/>
    <w:rsid w:val="008847BA"/>
    <w:rsid w:val="00884B40"/>
    <w:rsid w:val="008863F1"/>
    <w:rsid w:val="00886BED"/>
    <w:rsid w:val="00887DE5"/>
    <w:rsid w:val="008913C8"/>
    <w:rsid w:val="00891BEB"/>
    <w:rsid w:val="008932BE"/>
    <w:rsid w:val="008947C7"/>
    <w:rsid w:val="00894C3D"/>
    <w:rsid w:val="008951E9"/>
    <w:rsid w:val="00895EAB"/>
    <w:rsid w:val="00896C72"/>
    <w:rsid w:val="008A02CA"/>
    <w:rsid w:val="008A2096"/>
    <w:rsid w:val="008A3573"/>
    <w:rsid w:val="008A3754"/>
    <w:rsid w:val="008A383B"/>
    <w:rsid w:val="008A45F2"/>
    <w:rsid w:val="008A6C19"/>
    <w:rsid w:val="008A7862"/>
    <w:rsid w:val="008B0230"/>
    <w:rsid w:val="008B0562"/>
    <w:rsid w:val="008B0B3F"/>
    <w:rsid w:val="008B2416"/>
    <w:rsid w:val="008B249A"/>
    <w:rsid w:val="008B274C"/>
    <w:rsid w:val="008B2E44"/>
    <w:rsid w:val="008B377A"/>
    <w:rsid w:val="008B3E73"/>
    <w:rsid w:val="008B404C"/>
    <w:rsid w:val="008B41BA"/>
    <w:rsid w:val="008B4657"/>
    <w:rsid w:val="008B57C7"/>
    <w:rsid w:val="008B6CE7"/>
    <w:rsid w:val="008B6FFC"/>
    <w:rsid w:val="008C01BD"/>
    <w:rsid w:val="008C0FDC"/>
    <w:rsid w:val="008C665E"/>
    <w:rsid w:val="008C7D34"/>
    <w:rsid w:val="008C7DC7"/>
    <w:rsid w:val="008D0348"/>
    <w:rsid w:val="008D0411"/>
    <w:rsid w:val="008D28C9"/>
    <w:rsid w:val="008D30EC"/>
    <w:rsid w:val="008D3BFF"/>
    <w:rsid w:val="008D47D5"/>
    <w:rsid w:val="008D4901"/>
    <w:rsid w:val="008D4970"/>
    <w:rsid w:val="008D5335"/>
    <w:rsid w:val="008D544E"/>
    <w:rsid w:val="008D54CC"/>
    <w:rsid w:val="008D56C9"/>
    <w:rsid w:val="008D5720"/>
    <w:rsid w:val="008D76CF"/>
    <w:rsid w:val="008D7ED7"/>
    <w:rsid w:val="008E0A4B"/>
    <w:rsid w:val="008E0D02"/>
    <w:rsid w:val="008E1A89"/>
    <w:rsid w:val="008E1B7E"/>
    <w:rsid w:val="008E2453"/>
    <w:rsid w:val="008E245F"/>
    <w:rsid w:val="008E295C"/>
    <w:rsid w:val="008E2D7D"/>
    <w:rsid w:val="008E3FF8"/>
    <w:rsid w:val="008E4823"/>
    <w:rsid w:val="008E4E12"/>
    <w:rsid w:val="008E667E"/>
    <w:rsid w:val="008E6729"/>
    <w:rsid w:val="008F038E"/>
    <w:rsid w:val="008F11E6"/>
    <w:rsid w:val="008F29B9"/>
    <w:rsid w:val="008F3528"/>
    <w:rsid w:val="008F3765"/>
    <w:rsid w:val="008F3CA4"/>
    <w:rsid w:val="008F3DC9"/>
    <w:rsid w:val="008F3DD2"/>
    <w:rsid w:val="008F4224"/>
    <w:rsid w:val="008F5050"/>
    <w:rsid w:val="008F5104"/>
    <w:rsid w:val="008F52BB"/>
    <w:rsid w:val="008F6705"/>
    <w:rsid w:val="008F79D1"/>
    <w:rsid w:val="009003D2"/>
    <w:rsid w:val="00900D5B"/>
    <w:rsid w:val="009031A2"/>
    <w:rsid w:val="00903CCF"/>
    <w:rsid w:val="009072F2"/>
    <w:rsid w:val="009074C6"/>
    <w:rsid w:val="00913072"/>
    <w:rsid w:val="0091341C"/>
    <w:rsid w:val="00913BBD"/>
    <w:rsid w:val="009149D4"/>
    <w:rsid w:val="00915319"/>
    <w:rsid w:val="00916840"/>
    <w:rsid w:val="0092056D"/>
    <w:rsid w:val="00921AC4"/>
    <w:rsid w:val="0092203F"/>
    <w:rsid w:val="00923455"/>
    <w:rsid w:val="00925D4D"/>
    <w:rsid w:val="00925DCA"/>
    <w:rsid w:val="00925FF5"/>
    <w:rsid w:val="009301D2"/>
    <w:rsid w:val="00931443"/>
    <w:rsid w:val="009324A4"/>
    <w:rsid w:val="00932720"/>
    <w:rsid w:val="009331E0"/>
    <w:rsid w:val="00933AA3"/>
    <w:rsid w:val="00934502"/>
    <w:rsid w:val="0093765E"/>
    <w:rsid w:val="00937D51"/>
    <w:rsid w:val="009412F5"/>
    <w:rsid w:val="00942781"/>
    <w:rsid w:val="0094369E"/>
    <w:rsid w:val="009436D8"/>
    <w:rsid w:val="00944611"/>
    <w:rsid w:val="00946542"/>
    <w:rsid w:val="00950AB4"/>
    <w:rsid w:val="00950C75"/>
    <w:rsid w:val="00950D2C"/>
    <w:rsid w:val="0095132E"/>
    <w:rsid w:val="00951A2B"/>
    <w:rsid w:val="0095224F"/>
    <w:rsid w:val="0095305C"/>
    <w:rsid w:val="0095329B"/>
    <w:rsid w:val="009545FA"/>
    <w:rsid w:val="00954727"/>
    <w:rsid w:val="00956035"/>
    <w:rsid w:val="0095694F"/>
    <w:rsid w:val="009602F6"/>
    <w:rsid w:val="00961059"/>
    <w:rsid w:val="00961CEC"/>
    <w:rsid w:val="009668D2"/>
    <w:rsid w:val="00967987"/>
    <w:rsid w:val="00967C72"/>
    <w:rsid w:val="00970878"/>
    <w:rsid w:val="009708A4"/>
    <w:rsid w:val="009710B0"/>
    <w:rsid w:val="00972C4B"/>
    <w:rsid w:val="00972EC6"/>
    <w:rsid w:val="00974FA9"/>
    <w:rsid w:val="009753C4"/>
    <w:rsid w:val="00977CD6"/>
    <w:rsid w:val="00980A84"/>
    <w:rsid w:val="0098104F"/>
    <w:rsid w:val="00983156"/>
    <w:rsid w:val="009842DF"/>
    <w:rsid w:val="009853BC"/>
    <w:rsid w:val="00987BDE"/>
    <w:rsid w:val="00991A95"/>
    <w:rsid w:val="00991DD2"/>
    <w:rsid w:val="00991F5A"/>
    <w:rsid w:val="00993322"/>
    <w:rsid w:val="00993EEE"/>
    <w:rsid w:val="00995F09"/>
    <w:rsid w:val="0099779F"/>
    <w:rsid w:val="009A03F5"/>
    <w:rsid w:val="009A080E"/>
    <w:rsid w:val="009A29D2"/>
    <w:rsid w:val="009A3199"/>
    <w:rsid w:val="009A3BF7"/>
    <w:rsid w:val="009A4B7C"/>
    <w:rsid w:val="009A508E"/>
    <w:rsid w:val="009A54C0"/>
    <w:rsid w:val="009A5A83"/>
    <w:rsid w:val="009A6B20"/>
    <w:rsid w:val="009B004F"/>
    <w:rsid w:val="009B14CC"/>
    <w:rsid w:val="009B2737"/>
    <w:rsid w:val="009B28CF"/>
    <w:rsid w:val="009B3431"/>
    <w:rsid w:val="009B39B7"/>
    <w:rsid w:val="009B5CE8"/>
    <w:rsid w:val="009B61C9"/>
    <w:rsid w:val="009B6AB9"/>
    <w:rsid w:val="009B6FAF"/>
    <w:rsid w:val="009B7621"/>
    <w:rsid w:val="009C212A"/>
    <w:rsid w:val="009C2543"/>
    <w:rsid w:val="009C26F2"/>
    <w:rsid w:val="009C3266"/>
    <w:rsid w:val="009C39A2"/>
    <w:rsid w:val="009C3AD1"/>
    <w:rsid w:val="009C4A36"/>
    <w:rsid w:val="009C544B"/>
    <w:rsid w:val="009C5A57"/>
    <w:rsid w:val="009C64B1"/>
    <w:rsid w:val="009C7109"/>
    <w:rsid w:val="009C763E"/>
    <w:rsid w:val="009D03FF"/>
    <w:rsid w:val="009D0764"/>
    <w:rsid w:val="009D198F"/>
    <w:rsid w:val="009D20D2"/>
    <w:rsid w:val="009D3248"/>
    <w:rsid w:val="009D5C89"/>
    <w:rsid w:val="009E0FB5"/>
    <w:rsid w:val="009E0FC0"/>
    <w:rsid w:val="009E32AB"/>
    <w:rsid w:val="009E37EA"/>
    <w:rsid w:val="009E53AE"/>
    <w:rsid w:val="009E53D6"/>
    <w:rsid w:val="009E55D7"/>
    <w:rsid w:val="009E5969"/>
    <w:rsid w:val="009E7C3A"/>
    <w:rsid w:val="009E7D62"/>
    <w:rsid w:val="009F137D"/>
    <w:rsid w:val="009F18D0"/>
    <w:rsid w:val="009F217A"/>
    <w:rsid w:val="009F3C36"/>
    <w:rsid w:val="009F4035"/>
    <w:rsid w:val="009F41B5"/>
    <w:rsid w:val="009F4982"/>
    <w:rsid w:val="009F4C9D"/>
    <w:rsid w:val="009F5024"/>
    <w:rsid w:val="009F5E58"/>
    <w:rsid w:val="009F710A"/>
    <w:rsid w:val="009F7C12"/>
    <w:rsid w:val="009F7DAD"/>
    <w:rsid w:val="00A0068F"/>
    <w:rsid w:val="00A01128"/>
    <w:rsid w:val="00A040FD"/>
    <w:rsid w:val="00A042E1"/>
    <w:rsid w:val="00A04383"/>
    <w:rsid w:val="00A06C1D"/>
    <w:rsid w:val="00A077BF"/>
    <w:rsid w:val="00A10965"/>
    <w:rsid w:val="00A10E31"/>
    <w:rsid w:val="00A12BAC"/>
    <w:rsid w:val="00A12EE5"/>
    <w:rsid w:val="00A13B2D"/>
    <w:rsid w:val="00A156B3"/>
    <w:rsid w:val="00A15B24"/>
    <w:rsid w:val="00A21AB4"/>
    <w:rsid w:val="00A21BFC"/>
    <w:rsid w:val="00A232D7"/>
    <w:rsid w:val="00A23C60"/>
    <w:rsid w:val="00A23CD6"/>
    <w:rsid w:val="00A23D9A"/>
    <w:rsid w:val="00A248BF"/>
    <w:rsid w:val="00A3020E"/>
    <w:rsid w:val="00A30363"/>
    <w:rsid w:val="00A30837"/>
    <w:rsid w:val="00A323F1"/>
    <w:rsid w:val="00A327C0"/>
    <w:rsid w:val="00A335A0"/>
    <w:rsid w:val="00A367B8"/>
    <w:rsid w:val="00A36E22"/>
    <w:rsid w:val="00A41219"/>
    <w:rsid w:val="00A4131D"/>
    <w:rsid w:val="00A42861"/>
    <w:rsid w:val="00A46915"/>
    <w:rsid w:val="00A47382"/>
    <w:rsid w:val="00A4741C"/>
    <w:rsid w:val="00A5003A"/>
    <w:rsid w:val="00A51F00"/>
    <w:rsid w:val="00A54B0A"/>
    <w:rsid w:val="00A54B31"/>
    <w:rsid w:val="00A54C49"/>
    <w:rsid w:val="00A552AC"/>
    <w:rsid w:val="00A562D3"/>
    <w:rsid w:val="00A562EA"/>
    <w:rsid w:val="00A57E08"/>
    <w:rsid w:val="00A61104"/>
    <w:rsid w:val="00A61EF3"/>
    <w:rsid w:val="00A622FC"/>
    <w:rsid w:val="00A62315"/>
    <w:rsid w:val="00A63903"/>
    <w:rsid w:val="00A645EF"/>
    <w:rsid w:val="00A653E1"/>
    <w:rsid w:val="00A661E2"/>
    <w:rsid w:val="00A70371"/>
    <w:rsid w:val="00A70530"/>
    <w:rsid w:val="00A70DD5"/>
    <w:rsid w:val="00A70EDD"/>
    <w:rsid w:val="00A71109"/>
    <w:rsid w:val="00A7193D"/>
    <w:rsid w:val="00A736D6"/>
    <w:rsid w:val="00A73CC2"/>
    <w:rsid w:val="00A746A8"/>
    <w:rsid w:val="00A759E4"/>
    <w:rsid w:val="00A77339"/>
    <w:rsid w:val="00A81D76"/>
    <w:rsid w:val="00A84091"/>
    <w:rsid w:val="00A85152"/>
    <w:rsid w:val="00A879C1"/>
    <w:rsid w:val="00A9011A"/>
    <w:rsid w:val="00A908C9"/>
    <w:rsid w:val="00A91E43"/>
    <w:rsid w:val="00A91FE9"/>
    <w:rsid w:val="00A94518"/>
    <w:rsid w:val="00A94828"/>
    <w:rsid w:val="00A94C38"/>
    <w:rsid w:val="00A95593"/>
    <w:rsid w:val="00A97B31"/>
    <w:rsid w:val="00AA1231"/>
    <w:rsid w:val="00AA1C30"/>
    <w:rsid w:val="00AA3578"/>
    <w:rsid w:val="00AA5291"/>
    <w:rsid w:val="00AA631D"/>
    <w:rsid w:val="00AA7D71"/>
    <w:rsid w:val="00AB1393"/>
    <w:rsid w:val="00AB193A"/>
    <w:rsid w:val="00AB2081"/>
    <w:rsid w:val="00AB3CCD"/>
    <w:rsid w:val="00AB58F4"/>
    <w:rsid w:val="00AB6EF7"/>
    <w:rsid w:val="00AB766E"/>
    <w:rsid w:val="00AC3455"/>
    <w:rsid w:val="00AC51C4"/>
    <w:rsid w:val="00AC67C7"/>
    <w:rsid w:val="00AC687F"/>
    <w:rsid w:val="00AC6B46"/>
    <w:rsid w:val="00AC6D51"/>
    <w:rsid w:val="00AD06D2"/>
    <w:rsid w:val="00AD137C"/>
    <w:rsid w:val="00AD2C03"/>
    <w:rsid w:val="00AD2C19"/>
    <w:rsid w:val="00AD5E28"/>
    <w:rsid w:val="00AD722E"/>
    <w:rsid w:val="00AD7C18"/>
    <w:rsid w:val="00AE04CB"/>
    <w:rsid w:val="00AE2EB3"/>
    <w:rsid w:val="00AE3151"/>
    <w:rsid w:val="00AE4F64"/>
    <w:rsid w:val="00AE5A17"/>
    <w:rsid w:val="00AE5B85"/>
    <w:rsid w:val="00AE64B7"/>
    <w:rsid w:val="00AE6543"/>
    <w:rsid w:val="00AE78CC"/>
    <w:rsid w:val="00AF01D6"/>
    <w:rsid w:val="00AF0C74"/>
    <w:rsid w:val="00AF14AA"/>
    <w:rsid w:val="00AF1DA1"/>
    <w:rsid w:val="00AF2D12"/>
    <w:rsid w:val="00AF2E54"/>
    <w:rsid w:val="00AF415C"/>
    <w:rsid w:val="00AF45D3"/>
    <w:rsid w:val="00AF6474"/>
    <w:rsid w:val="00AF64F3"/>
    <w:rsid w:val="00AF6915"/>
    <w:rsid w:val="00AF7D10"/>
    <w:rsid w:val="00B00A90"/>
    <w:rsid w:val="00B052F7"/>
    <w:rsid w:val="00B06898"/>
    <w:rsid w:val="00B06B6E"/>
    <w:rsid w:val="00B06D84"/>
    <w:rsid w:val="00B1318E"/>
    <w:rsid w:val="00B141A7"/>
    <w:rsid w:val="00B145EC"/>
    <w:rsid w:val="00B1504C"/>
    <w:rsid w:val="00B157E7"/>
    <w:rsid w:val="00B160BA"/>
    <w:rsid w:val="00B166D4"/>
    <w:rsid w:val="00B17B8A"/>
    <w:rsid w:val="00B17CEA"/>
    <w:rsid w:val="00B17F91"/>
    <w:rsid w:val="00B201F2"/>
    <w:rsid w:val="00B22089"/>
    <w:rsid w:val="00B2396C"/>
    <w:rsid w:val="00B24A76"/>
    <w:rsid w:val="00B2592A"/>
    <w:rsid w:val="00B25CEE"/>
    <w:rsid w:val="00B25D36"/>
    <w:rsid w:val="00B25F02"/>
    <w:rsid w:val="00B276EE"/>
    <w:rsid w:val="00B3096B"/>
    <w:rsid w:val="00B31D3F"/>
    <w:rsid w:val="00B34653"/>
    <w:rsid w:val="00B353A2"/>
    <w:rsid w:val="00B35A16"/>
    <w:rsid w:val="00B35C36"/>
    <w:rsid w:val="00B36208"/>
    <w:rsid w:val="00B36C85"/>
    <w:rsid w:val="00B37795"/>
    <w:rsid w:val="00B40071"/>
    <w:rsid w:val="00B402A0"/>
    <w:rsid w:val="00B41277"/>
    <w:rsid w:val="00B4203D"/>
    <w:rsid w:val="00B436AC"/>
    <w:rsid w:val="00B44DDB"/>
    <w:rsid w:val="00B456AA"/>
    <w:rsid w:val="00B4584B"/>
    <w:rsid w:val="00B46ECD"/>
    <w:rsid w:val="00B47116"/>
    <w:rsid w:val="00B513F5"/>
    <w:rsid w:val="00B517EC"/>
    <w:rsid w:val="00B5314C"/>
    <w:rsid w:val="00B5402A"/>
    <w:rsid w:val="00B5447A"/>
    <w:rsid w:val="00B546F5"/>
    <w:rsid w:val="00B54CDF"/>
    <w:rsid w:val="00B5516D"/>
    <w:rsid w:val="00B55917"/>
    <w:rsid w:val="00B60601"/>
    <w:rsid w:val="00B60B35"/>
    <w:rsid w:val="00B61018"/>
    <w:rsid w:val="00B612D9"/>
    <w:rsid w:val="00B62612"/>
    <w:rsid w:val="00B626CA"/>
    <w:rsid w:val="00B65097"/>
    <w:rsid w:val="00B660C9"/>
    <w:rsid w:val="00B660F0"/>
    <w:rsid w:val="00B675FC"/>
    <w:rsid w:val="00B679E4"/>
    <w:rsid w:val="00B67C43"/>
    <w:rsid w:val="00B70E03"/>
    <w:rsid w:val="00B731B4"/>
    <w:rsid w:val="00B73DDC"/>
    <w:rsid w:val="00B7412D"/>
    <w:rsid w:val="00B74C8B"/>
    <w:rsid w:val="00B7639B"/>
    <w:rsid w:val="00B76578"/>
    <w:rsid w:val="00B766CA"/>
    <w:rsid w:val="00B7746E"/>
    <w:rsid w:val="00B7771C"/>
    <w:rsid w:val="00B77C57"/>
    <w:rsid w:val="00B80BDA"/>
    <w:rsid w:val="00B80CC4"/>
    <w:rsid w:val="00B8274C"/>
    <w:rsid w:val="00B8294B"/>
    <w:rsid w:val="00B83663"/>
    <w:rsid w:val="00B8490A"/>
    <w:rsid w:val="00B84D7C"/>
    <w:rsid w:val="00B85CC5"/>
    <w:rsid w:val="00B90649"/>
    <w:rsid w:val="00B90B72"/>
    <w:rsid w:val="00B937CA"/>
    <w:rsid w:val="00B94800"/>
    <w:rsid w:val="00B949F6"/>
    <w:rsid w:val="00B95233"/>
    <w:rsid w:val="00B97A43"/>
    <w:rsid w:val="00BA12C7"/>
    <w:rsid w:val="00BA448C"/>
    <w:rsid w:val="00BA49CD"/>
    <w:rsid w:val="00BA5D4D"/>
    <w:rsid w:val="00BA606C"/>
    <w:rsid w:val="00BA6A77"/>
    <w:rsid w:val="00BA707A"/>
    <w:rsid w:val="00BA7B0D"/>
    <w:rsid w:val="00BB0254"/>
    <w:rsid w:val="00BB11D8"/>
    <w:rsid w:val="00BB164F"/>
    <w:rsid w:val="00BB28C8"/>
    <w:rsid w:val="00BB3E09"/>
    <w:rsid w:val="00BB5C81"/>
    <w:rsid w:val="00BB66B6"/>
    <w:rsid w:val="00BB7D39"/>
    <w:rsid w:val="00BC130C"/>
    <w:rsid w:val="00BC186A"/>
    <w:rsid w:val="00BC1D2E"/>
    <w:rsid w:val="00BC2137"/>
    <w:rsid w:val="00BC2A5B"/>
    <w:rsid w:val="00BC2D34"/>
    <w:rsid w:val="00BC34EF"/>
    <w:rsid w:val="00BC40BA"/>
    <w:rsid w:val="00BC4BB5"/>
    <w:rsid w:val="00BC5C95"/>
    <w:rsid w:val="00BC670B"/>
    <w:rsid w:val="00BD08D8"/>
    <w:rsid w:val="00BD1D24"/>
    <w:rsid w:val="00BD327C"/>
    <w:rsid w:val="00BD47EE"/>
    <w:rsid w:val="00BD4D71"/>
    <w:rsid w:val="00BD6CE6"/>
    <w:rsid w:val="00BD7679"/>
    <w:rsid w:val="00BE0627"/>
    <w:rsid w:val="00BE1313"/>
    <w:rsid w:val="00BE1511"/>
    <w:rsid w:val="00BE30C9"/>
    <w:rsid w:val="00BE3BFD"/>
    <w:rsid w:val="00BE3D32"/>
    <w:rsid w:val="00BE475A"/>
    <w:rsid w:val="00BE52D4"/>
    <w:rsid w:val="00BE5BDE"/>
    <w:rsid w:val="00BE60DB"/>
    <w:rsid w:val="00BE65B2"/>
    <w:rsid w:val="00BE68FF"/>
    <w:rsid w:val="00BE7B3A"/>
    <w:rsid w:val="00BE7FA9"/>
    <w:rsid w:val="00BF1A13"/>
    <w:rsid w:val="00BF1BA8"/>
    <w:rsid w:val="00BF23C8"/>
    <w:rsid w:val="00BF2BA0"/>
    <w:rsid w:val="00BF33E1"/>
    <w:rsid w:val="00BF58C3"/>
    <w:rsid w:val="00BF5F75"/>
    <w:rsid w:val="00BF69D0"/>
    <w:rsid w:val="00BF756C"/>
    <w:rsid w:val="00BF78BF"/>
    <w:rsid w:val="00C006A4"/>
    <w:rsid w:val="00C01220"/>
    <w:rsid w:val="00C01460"/>
    <w:rsid w:val="00C03276"/>
    <w:rsid w:val="00C0453B"/>
    <w:rsid w:val="00C0479D"/>
    <w:rsid w:val="00C05570"/>
    <w:rsid w:val="00C0626E"/>
    <w:rsid w:val="00C07197"/>
    <w:rsid w:val="00C07E56"/>
    <w:rsid w:val="00C10004"/>
    <w:rsid w:val="00C10BC5"/>
    <w:rsid w:val="00C127C7"/>
    <w:rsid w:val="00C12A32"/>
    <w:rsid w:val="00C14AC0"/>
    <w:rsid w:val="00C14C2C"/>
    <w:rsid w:val="00C15080"/>
    <w:rsid w:val="00C16704"/>
    <w:rsid w:val="00C17AFA"/>
    <w:rsid w:val="00C17DC4"/>
    <w:rsid w:val="00C21336"/>
    <w:rsid w:val="00C216BD"/>
    <w:rsid w:val="00C22599"/>
    <w:rsid w:val="00C24A8E"/>
    <w:rsid w:val="00C2542B"/>
    <w:rsid w:val="00C279CC"/>
    <w:rsid w:val="00C27E55"/>
    <w:rsid w:val="00C310EF"/>
    <w:rsid w:val="00C329A5"/>
    <w:rsid w:val="00C32CD9"/>
    <w:rsid w:val="00C3375A"/>
    <w:rsid w:val="00C349A5"/>
    <w:rsid w:val="00C35583"/>
    <w:rsid w:val="00C35C4C"/>
    <w:rsid w:val="00C3692A"/>
    <w:rsid w:val="00C3749E"/>
    <w:rsid w:val="00C403CC"/>
    <w:rsid w:val="00C418F7"/>
    <w:rsid w:val="00C424FF"/>
    <w:rsid w:val="00C42960"/>
    <w:rsid w:val="00C46120"/>
    <w:rsid w:val="00C46F6B"/>
    <w:rsid w:val="00C474C1"/>
    <w:rsid w:val="00C4774A"/>
    <w:rsid w:val="00C52708"/>
    <w:rsid w:val="00C52A5A"/>
    <w:rsid w:val="00C54A60"/>
    <w:rsid w:val="00C54B6D"/>
    <w:rsid w:val="00C55EA3"/>
    <w:rsid w:val="00C5647E"/>
    <w:rsid w:val="00C5651F"/>
    <w:rsid w:val="00C61BF1"/>
    <w:rsid w:val="00C65567"/>
    <w:rsid w:val="00C655AE"/>
    <w:rsid w:val="00C70A80"/>
    <w:rsid w:val="00C760A3"/>
    <w:rsid w:val="00C76FC5"/>
    <w:rsid w:val="00C7728D"/>
    <w:rsid w:val="00C77B73"/>
    <w:rsid w:val="00C80970"/>
    <w:rsid w:val="00C82CB7"/>
    <w:rsid w:val="00C83417"/>
    <w:rsid w:val="00C84311"/>
    <w:rsid w:val="00C859AE"/>
    <w:rsid w:val="00C85CAF"/>
    <w:rsid w:val="00C867B2"/>
    <w:rsid w:val="00C869C6"/>
    <w:rsid w:val="00C86C13"/>
    <w:rsid w:val="00C8774E"/>
    <w:rsid w:val="00C9026B"/>
    <w:rsid w:val="00C905E0"/>
    <w:rsid w:val="00C91BEF"/>
    <w:rsid w:val="00C92CF7"/>
    <w:rsid w:val="00C9439C"/>
    <w:rsid w:val="00C9448B"/>
    <w:rsid w:val="00C9490F"/>
    <w:rsid w:val="00C95080"/>
    <w:rsid w:val="00C95199"/>
    <w:rsid w:val="00C95634"/>
    <w:rsid w:val="00C974B3"/>
    <w:rsid w:val="00CA1A5F"/>
    <w:rsid w:val="00CA2FD3"/>
    <w:rsid w:val="00CA391C"/>
    <w:rsid w:val="00CA59CB"/>
    <w:rsid w:val="00CA5C0F"/>
    <w:rsid w:val="00CA6076"/>
    <w:rsid w:val="00CA69CC"/>
    <w:rsid w:val="00CB094F"/>
    <w:rsid w:val="00CB143C"/>
    <w:rsid w:val="00CB1E8D"/>
    <w:rsid w:val="00CB23D2"/>
    <w:rsid w:val="00CB259B"/>
    <w:rsid w:val="00CB3414"/>
    <w:rsid w:val="00CB43A1"/>
    <w:rsid w:val="00CB4662"/>
    <w:rsid w:val="00CB4D5D"/>
    <w:rsid w:val="00CB5E02"/>
    <w:rsid w:val="00CB6726"/>
    <w:rsid w:val="00CC2003"/>
    <w:rsid w:val="00CC296B"/>
    <w:rsid w:val="00CC34A1"/>
    <w:rsid w:val="00CC4522"/>
    <w:rsid w:val="00CC62D0"/>
    <w:rsid w:val="00CC79B3"/>
    <w:rsid w:val="00CD0992"/>
    <w:rsid w:val="00CD1625"/>
    <w:rsid w:val="00CD2366"/>
    <w:rsid w:val="00CD2431"/>
    <w:rsid w:val="00CD3414"/>
    <w:rsid w:val="00CD37FE"/>
    <w:rsid w:val="00CD388A"/>
    <w:rsid w:val="00CD3A66"/>
    <w:rsid w:val="00CD3E3F"/>
    <w:rsid w:val="00CD4E4F"/>
    <w:rsid w:val="00CD57B0"/>
    <w:rsid w:val="00CD5872"/>
    <w:rsid w:val="00CD5CEE"/>
    <w:rsid w:val="00CD6046"/>
    <w:rsid w:val="00CD7C5F"/>
    <w:rsid w:val="00CE0BE7"/>
    <w:rsid w:val="00CE138E"/>
    <w:rsid w:val="00CE189D"/>
    <w:rsid w:val="00CE1A56"/>
    <w:rsid w:val="00CE4316"/>
    <w:rsid w:val="00CE5621"/>
    <w:rsid w:val="00CE5C93"/>
    <w:rsid w:val="00CE6228"/>
    <w:rsid w:val="00CF21C7"/>
    <w:rsid w:val="00CF32C4"/>
    <w:rsid w:val="00CF3640"/>
    <w:rsid w:val="00CF4873"/>
    <w:rsid w:val="00CF68DF"/>
    <w:rsid w:val="00CF7A10"/>
    <w:rsid w:val="00D00220"/>
    <w:rsid w:val="00D006AF"/>
    <w:rsid w:val="00D0196B"/>
    <w:rsid w:val="00D01AF3"/>
    <w:rsid w:val="00D02334"/>
    <w:rsid w:val="00D03DD2"/>
    <w:rsid w:val="00D05766"/>
    <w:rsid w:val="00D1018E"/>
    <w:rsid w:val="00D119F3"/>
    <w:rsid w:val="00D12687"/>
    <w:rsid w:val="00D12DD9"/>
    <w:rsid w:val="00D13211"/>
    <w:rsid w:val="00D13858"/>
    <w:rsid w:val="00D139FC"/>
    <w:rsid w:val="00D14207"/>
    <w:rsid w:val="00D14A29"/>
    <w:rsid w:val="00D15CAA"/>
    <w:rsid w:val="00D1668B"/>
    <w:rsid w:val="00D16D75"/>
    <w:rsid w:val="00D16D7C"/>
    <w:rsid w:val="00D17192"/>
    <w:rsid w:val="00D2157A"/>
    <w:rsid w:val="00D2176A"/>
    <w:rsid w:val="00D22149"/>
    <w:rsid w:val="00D2334D"/>
    <w:rsid w:val="00D234AC"/>
    <w:rsid w:val="00D239AD"/>
    <w:rsid w:val="00D24493"/>
    <w:rsid w:val="00D24B7F"/>
    <w:rsid w:val="00D2763E"/>
    <w:rsid w:val="00D30610"/>
    <w:rsid w:val="00D3186E"/>
    <w:rsid w:val="00D3239F"/>
    <w:rsid w:val="00D36C1A"/>
    <w:rsid w:val="00D37029"/>
    <w:rsid w:val="00D41407"/>
    <w:rsid w:val="00D428DD"/>
    <w:rsid w:val="00D42DF8"/>
    <w:rsid w:val="00D43838"/>
    <w:rsid w:val="00D43D39"/>
    <w:rsid w:val="00D44791"/>
    <w:rsid w:val="00D45BBC"/>
    <w:rsid w:val="00D47D44"/>
    <w:rsid w:val="00D52122"/>
    <w:rsid w:val="00D52D77"/>
    <w:rsid w:val="00D54088"/>
    <w:rsid w:val="00D543CE"/>
    <w:rsid w:val="00D55EE9"/>
    <w:rsid w:val="00D563B6"/>
    <w:rsid w:val="00D56C9C"/>
    <w:rsid w:val="00D56CD1"/>
    <w:rsid w:val="00D56EFB"/>
    <w:rsid w:val="00D5790B"/>
    <w:rsid w:val="00D5797C"/>
    <w:rsid w:val="00D57B79"/>
    <w:rsid w:val="00D609C8"/>
    <w:rsid w:val="00D6181B"/>
    <w:rsid w:val="00D61A58"/>
    <w:rsid w:val="00D61D29"/>
    <w:rsid w:val="00D62D52"/>
    <w:rsid w:val="00D63A78"/>
    <w:rsid w:val="00D65D7E"/>
    <w:rsid w:val="00D6710A"/>
    <w:rsid w:val="00D70F80"/>
    <w:rsid w:val="00D717DD"/>
    <w:rsid w:val="00D73287"/>
    <w:rsid w:val="00D73C69"/>
    <w:rsid w:val="00D74DFB"/>
    <w:rsid w:val="00D7660F"/>
    <w:rsid w:val="00D817C6"/>
    <w:rsid w:val="00D8361D"/>
    <w:rsid w:val="00D84170"/>
    <w:rsid w:val="00D844EF"/>
    <w:rsid w:val="00D84DF6"/>
    <w:rsid w:val="00D85558"/>
    <w:rsid w:val="00D85CCA"/>
    <w:rsid w:val="00D860AF"/>
    <w:rsid w:val="00D86506"/>
    <w:rsid w:val="00D86F6B"/>
    <w:rsid w:val="00D86F9E"/>
    <w:rsid w:val="00D87961"/>
    <w:rsid w:val="00D902F6"/>
    <w:rsid w:val="00D906CE"/>
    <w:rsid w:val="00D90ACC"/>
    <w:rsid w:val="00D9210A"/>
    <w:rsid w:val="00D92CFE"/>
    <w:rsid w:val="00D933D0"/>
    <w:rsid w:val="00D95641"/>
    <w:rsid w:val="00D9654A"/>
    <w:rsid w:val="00D977DF"/>
    <w:rsid w:val="00DA02B7"/>
    <w:rsid w:val="00DA0878"/>
    <w:rsid w:val="00DA1A82"/>
    <w:rsid w:val="00DA39C0"/>
    <w:rsid w:val="00DA41ED"/>
    <w:rsid w:val="00DA503F"/>
    <w:rsid w:val="00DA5310"/>
    <w:rsid w:val="00DB1916"/>
    <w:rsid w:val="00DB21CE"/>
    <w:rsid w:val="00DB27B1"/>
    <w:rsid w:val="00DB315D"/>
    <w:rsid w:val="00DB46D6"/>
    <w:rsid w:val="00DB5627"/>
    <w:rsid w:val="00DB6165"/>
    <w:rsid w:val="00DB6EBA"/>
    <w:rsid w:val="00DC146E"/>
    <w:rsid w:val="00DC1493"/>
    <w:rsid w:val="00DC2403"/>
    <w:rsid w:val="00DC263B"/>
    <w:rsid w:val="00DC3458"/>
    <w:rsid w:val="00DC3A2A"/>
    <w:rsid w:val="00DC7FDA"/>
    <w:rsid w:val="00DD02CA"/>
    <w:rsid w:val="00DD19CB"/>
    <w:rsid w:val="00DD2241"/>
    <w:rsid w:val="00DE137E"/>
    <w:rsid w:val="00DE1A71"/>
    <w:rsid w:val="00DE28F9"/>
    <w:rsid w:val="00DE2F7A"/>
    <w:rsid w:val="00DE3216"/>
    <w:rsid w:val="00DE374D"/>
    <w:rsid w:val="00DE4FF9"/>
    <w:rsid w:val="00DE63E5"/>
    <w:rsid w:val="00DE7B9B"/>
    <w:rsid w:val="00DF056D"/>
    <w:rsid w:val="00DF11AE"/>
    <w:rsid w:val="00DF17C1"/>
    <w:rsid w:val="00DF1979"/>
    <w:rsid w:val="00DF3FB2"/>
    <w:rsid w:val="00DF4613"/>
    <w:rsid w:val="00DF6169"/>
    <w:rsid w:val="00DF6456"/>
    <w:rsid w:val="00DF67E9"/>
    <w:rsid w:val="00DF6A53"/>
    <w:rsid w:val="00DF6CE5"/>
    <w:rsid w:val="00DF7342"/>
    <w:rsid w:val="00E00075"/>
    <w:rsid w:val="00E00E51"/>
    <w:rsid w:val="00E016A8"/>
    <w:rsid w:val="00E01A6E"/>
    <w:rsid w:val="00E01AD6"/>
    <w:rsid w:val="00E028D5"/>
    <w:rsid w:val="00E030D9"/>
    <w:rsid w:val="00E040C3"/>
    <w:rsid w:val="00E049CB"/>
    <w:rsid w:val="00E06B52"/>
    <w:rsid w:val="00E07036"/>
    <w:rsid w:val="00E1148D"/>
    <w:rsid w:val="00E1213B"/>
    <w:rsid w:val="00E15A87"/>
    <w:rsid w:val="00E161E2"/>
    <w:rsid w:val="00E167F0"/>
    <w:rsid w:val="00E176CF"/>
    <w:rsid w:val="00E20319"/>
    <w:rsid w:val="00E21F10"/>
    <w:rsid w:val="00E22805"/>
    <w:rsid w:val="00E23819"/>
    <w:rsid w:val="00E23BFA"/>
    <w:rsid w:val="00E23C55"/>
    <w:rsid w:val="00E24695"/>
    <w:rsid w:val="00E26FB8"/>
    <w:rsid w:val="00E3056D"/>
    <w:rsid w:val="00E30F27"/>
    <w:rsid w:val="00E3251D"/>
    <w:rsid w:val="00E3374F"/>
    <w:rsid w:val="00E340DF"/>
    <w:rsid w:val="00E342AC"/>
    <w:rsid w:val="00E35615"/>
    <w:rsid w:val="00E361A9"/>
    <w:rsid w:val="00E3659D"/>
    <w:rsid w:val="00E36A43"/>
    <w:rsid w:val="00E36CD7"/>
    <w:rsid w:val="00E371AA"/>
    <w:rsid w:val="00E40078"/>
    <w:rsid w:val="00E406E9"/>
    <w:rsid w:val="00E4176D"/>
    <w:rsid w:val="00E41948"/>
    <w:rsid w:val="00E423D5"/>
    <w:rsid w:val="00E42640"/>
    <w:rsid w:val="00E4386D"/>
    <w:rsid w:val="00E4502A"/>
    <w:rsid w:val="00E45460"/>
    <w:rsid w:val="00E475EE"/>
    <w:rsid w:val="00E513A6"/>
    <w:rsid w:val="00E51B8B"/>
    <w:rsid w:val="00E520E8"/>
    <w:rsid w:val="00E538BE"/>
    <w:rsid w:val="00E546D2"/>
    <w:rsid w:val="00E546F9"/>
    <w:rsid w:val="00E55211"/>
    <w:rsid w:val="00E55D03"/>
    <w:rsid w:val="00E564A6"/>
    <w:rsid w:val="00E56BFE"/>
    <w:rsid w:val="00E57116"/>
    <w:rsid w:val="00E60128"/>
    <w:rsid w:val="00E63FD1"/>
    <w:rsid w:val="00E64691"/>
    <w:rsid w:val="00E64CB4"/>
    <w:rsid w:val="00E64D4D"/>
    <w:rsid w:val="00E67972"/>
    <w:rsid w:val="00E67E97"/>
    <w:rsid w:val="00E7006E"/>
    <w:rsid w:val="00E7077C"/>
    <w:rsid w:val="00E729A8"/>
    <w:rsid w:val="00E72D98"/>
    <w:rsid w:val="00E73034"/>
    <w:rsid w:val="00E75161"/>
    <w:rsid w:val="00E75256"/>
    <w:rsid w:val="00E75D32"/>
    <w:rsid w:val="00E76182"/>
    <w:rsid w:val="00E76997"/>
    <w:rsid w:val="00E7769F"/>
    <w:rsid w:val="00E77A3F"/>
    <w:rsid w:val="00E77D76"/>
    <w:rsid w:val="00E80A92"/>
    <w:rsid w:val="00E81F74"/>
    <w:rsid w:val="00E83E0E"/>
    <w:rsid w:val="00E84277"/>
    <w:rsid w:val="00E857A8"/>
    <w:rsid w:val="00E857C9"/>
    <w:rsid w:val="00E85BFA"/>
    <w:rsid w:val="00E86C4A"/>
    <w:rsid w:val="00E86E86"/>
    <w:rsid w:val="00E8745A"/>
    <w:rsid w:val="00E8752A"/>
    <w:rsid w:val="00E9000C"/>
    <w:rsid w:val="00E911A4"/>
    <w:rsid w:val="00E91576"/>
    <w:rsid w:val="00E918CF"/>
    <w:rsid w:val="00E91CE2"/>
    <w:rsid w:val="00E939EA"/>
    <w:rsid w:val="00E93C0A"/>
    <w:rsid w:val="00E94E1C"/>
    <w:rsid w:val="00E97087"/>
    <w:rsid w:val="00EA051F"/>
    <w:rsid w:val="00EA0727"/>
    <w:rsid w:val="00EA0BD4"/>
    <w:rsid w:val="00EA2401"/>
    <w:rsid w:val="00EA267B"/>
    <w:rsid w:val="00EA2EFB"/>
    <w:rsid w:val="00EA3397"/>
    <w:rsid w:val="00EA44B6"/>
    <w:rsid w:val="00EA498A"/>
    <w:rsid w:val="00EA4A63"/>
    <w:rsid w:val="00EA55C3"/>
    <w:rsid w:val="00EA595E"/>
    <w:rsid w:val="00EB03FF"/>
    <w:rsid w:val="00EB1F8E"/>
    <w:rsid w:val="00EB265C"/>
    <w:rsid w:val="00EB30A7"/>
    <w:rsid w:val="00EB3254"/>
    <w:rsid w:val="00EB34AE"/>
    <w:rsid w:val="00EB6A05"/>
    <w:rsid w:val="00EB747B"/>
    <w:rsid w:val="00EB7851"/>
    <w:rsid w:val="00EB7B94"/>
    <w:rsid w:val="00EC096E"/>
    <w:rsid w:val="00EC2458"/>
    <w:rsid w:val="00EC2D8D"/>
    <w:rsid w:val="00EC33FC"/>
    <w:rsid w:val="00EC5433"/>
    <w:rsid w:val="00ED0332"/>
    <w:rsid w:val="00ED2B13"/>
    <w:rsid w:val="00ED3ADD"/>
    <w:rsid w:val="00ED4DA2"/>
    <w:rsid w:val="00ED4FFD"/>
    <w:rsid w:val="00ED5A5F"/>
    <w:rsid w:val="00ED5B49"/>
    <w:rsid w:val="00EE01E9"/>
    <w:rsid w:val="00EE0D52"/>
    <w:rsid w:val="00EE2836"/>
    <w:rsid w:val="00EE2AE3"/>
    <w:rsid w:val="00EE3D76"/>
    <w:rsid w:val="00EE414B"/>
    <w:rsid w:val="00EE4745"/>
    <w:rsid w:val="00EE4848"/>
    <w:rsid w:val="00EE5155"/>
    <w:rsid w:val="00EE5285"/>
    <w:rsid w:val="00EE5430"/>
    <w:rsid w:val="00EF13E6"/>
    <w:rsid w:val="00EF19FF"/>
    <w:rsid w:val="00EF1FB7"/>
    <w:rsid w:val="00EF4076"/>
    <w:rsid w:val="00EF423E"/>
    <w:rsid w:val="00EF717F"/>
    <w:rsid w:val="00EF719C"/>
    <w:rsid w:val="00EF75DC"/>
    <w:rsid w:val="00F01347"/>
    <w:rsid w:val="00F01F1A"/>
    <w:rsid w:val="00F029BA"/>
    <w:rsid w:val="00F02F29"/>
    <w:rsid w:val="00F04517"/>
    <w:rsid w:val="00F05F2B"/>
    <w:rsid w:val="00F076F3"/>
    <w:rsid w:val="00F10491"/>
    <w:rsid w:val="00F10B13"/>
    <w:rsid w:val="00F10F5A"/>
    <w:rsid w:val="00F114E9"/>
    <w:rsid w:val="00F134F8"/>
    <w:rsid w:val="00F13E39"/>
    <w:rsid w:val="00F168D1"/>
    <w:rsid w:val="00F16E61"/>
    <w:rsid w:val="00F20329"/>
    <w:rsid w:val="00F2206F"/>
    <w:rsid w:val="00F225EB"/>
    <w:rsid w:val="00F24439"/>
    <w:rsid w:val="00F25252"/>
    <w:rsid w:val="00F25BE8"/>
    <w:rsid w:val="00F27ABB"/>
    <w:rsid w:val="00F30519"/>
    <w:rsid w:val="00F30860"/>
    <w:rsid w:val="00F30AB6"/>
    <w:rsid w:val="00F31C51"/>
    <w:rsid w:val="00F31F89"/>
    <w:rsid w:val="00F33508"/>
    <w:rsid w:val="00F3407E"/>
    <w:rsid w:val="00F353D1"/>
    <w:rsid w:val="00F35528"/>
    <w:rsid w:val="00F36DAC"/>
    <w:rsid w:val="00F3700D"/>
    <w:rsid w:val="00F37679"/>
    <w:rsid w:val="00F40E7D"/>
    <w:rsid w:val="00F417A5"/>
    <w:rsid w:val="00F419CE"/>
    <w:rsid w:val="00F44180"/>
    <w:rsid w:val="00F45D7E"/>
    <w:rsid w:val="00F46AF1"/>
    <w:rsid w:val="00F5098F"/>
    <w:rsid w:val="00F51198"/>
    <w:rsid w:val="00F529A6"/>
    <w:rsid w:val="00F532B8"/>
    <w:rsid w:val="00F53949"/>
    <w:rsid w:val="00F55234"/>
    <w:rsid w:val="00F571F4"/>
    <w:rsid w:val="00F57C66"/>
    <w:rsid w:val="00F604FC"/>
    <w:rsid w:val="00F634B2"/>
    <w:rsid w:val="00F636BA"/>
    <w:rsid w:val="00F64538"/>
    <w:rsid w:val="00F648D8"/>
    <w:rsid w:val="00F64BCA"/>
    <w:rsid w:val="00F66537"/>
    <w:rsid w:val="00F66D95"/>
    <w:rsid w:val="00F70353"/>
    <w:rsid w:val="00F720B4"/>
    <w:rsid w:val="00F720F7"/>
    <w:rsid w:val="00F7225B"/>
    <w:rsid w:val="00F73772"/>
    <w:rsid w:val="00F744F6"/>
    <w:rsid w:val="00F745DB"/>
    <w:rsid w:val="00F74C79"/>
    <w:rsid w:val="00F76384"/>
    <w:rsid w:val="00F764B5"/>
    <w:rsid w:val="00F76B7B"/>
    <w:rsid w:val="00F77248"/>
    <w:rsid w:val="00F816B8"/>
    <w:rsid w:val="00F81871"/>
    <w:rsid w:val="00F83541"/>
    <w:rsid w:val="00F83C70"/>
    <w:rsid w:val="00F84198"/>
    <w:rsid w:val="00F84475"/>
    <w:rsid w:val="00F844BC"/>
    <w:rsid w:val="00F85166"/>
    <w:rsid w:val="00F8640B"/>
    <w:rsid w:val="00F86E80"/>
    <w:rsid w:val="00F87D65"/>
    <w:rsid w:val="00F87EB8"/>
    <w:rsid w:val="00F93BE4"/>
    <w:rsid w:val="00F95B9F"/>
    <w:rsid w:val="00F9776C"/>
    <w:rsid w:val="00F97850"/>
    <w:rsid w:val="00FA0A8E"/>
    <w:rsid w:val="00FA0BB8"/>
    <w:rsid w:val="00FA34D1"/>
    <w:rsid w:val="00FA46E9"/>
    <w:rsid w:val="00FA4E37"/>
    <w:rsid w:val="00FA4E75"/>
    <w:rsid w:val="00FA6486"/>
    <w:rsid w:val="00FA7C31"/>
    <w:rsid w:val="00FB092A"/>
    <w:rsid w:val="00FB1D28"/>
    <w:rsid w:val="00FB2053"/>
    <w:rsid w:val="00FB2642"/>
    <w:rsid w:val="00FB390B"/>
    <w:rsid w:val="00FC0075"/>
    <w:rsid w:val="00FC2604"/>
    <w:rsid w:val="00FC32B3"/>
    <w:rsid w:val="00FC3E05"/>
    <w:rsid w:val="00FC4564"/>
    <w:rsid w:val="00FC488E"/>
    <w:rsid w:val="00FC4C31"/>
    <w:rsid w:val="00FC7D96"/>
    <w:rsid w:val="00FD2F39"/>
    <w:rsid w:val="00FD34A0"/>
    <w:rsid w:val="00FD3AD4"/>
    <w:rsid w:val="00FD454B"/>
    <w:rsid w:val="00FD4648"/>
    <w:rsid w:val="00FD4D41"/>
    <w:rsid w:val="00FD6106"/>
    <w:rsid w:val="00FD61D8"/>
    <w:rsid w:val="00FD66DD"/>
    <w:rsid w:val="00FE03F8"/>
    <w:rsid w:val="00FE06D5"/>
    <w:rsid w:val="00FE3D87"/>
    <w:rsid w:val="00FE3F6B"/>
    <w:rsid w:val="00FE6059"/>
    <w:rsid w:val="00FE7049"/>
    <w:rsid w:val="00FE70FC"/>
    <w:rsid w:val="00FE7138"/>
    <w:rsid w:val="00FF09AA"/>
    <w:rsid w:val="00FF2894"/>
    <w:rsid w:val="00FF2C4C"/>
    <w:rsid w:val="00FF307B"/>
    <w:rsid w:val="00FF3534"/>
    <w:rsid w:val="00FF4750"/>
    <w:rsid w:val="00FF4FFF"/>
    <w:rsid w:val="00FF59AA"/>
    <w:rsid w:val="00FF6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27"/>
  </w:style>
  <w:style w:type="paragraph" w:styleId="3">
    <w:name w:val="heading 3"/>
    <w:basedOn w:val="a"/>
    <w:next w:val="a"/>
    <w:link w:val="30"/>
    <w:unhideWhenUsed/>
    <w:qFormat/>
    <w:rsid w:val="00005C59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C59"/>
    <w:rPr>
      <w:rFonts w:ascii="Arial Armenian" w:eastAsia="Times New Roman" w:hAnsi="Arial Armenian" w:cs="Times New Roman"/>
      <w:b/>
      <w:sz w:val="24"/>
      <w:szCs w:val="20"/>
      <w:lang w:eastAsia="en-US"/>
    </w:rPr>
  </w:style>
  <w:style w:type="table" w:styleId="a3">
    <w:name w:val="Table Grid"/>
    <w:basedOn w:val="a1"/>
    <w:uiPriority w:val="59"/>
    <w:rsid w:val="00005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C59"/>
    <w:pPr>
      <w:ind w:left="720"/>
      <w:contextualSpacing/>
    </w:pPr>
  </w:style>
  <w:style w:type="paragraph" w:styleId="a5">
    <w:name w:val="Title"/>
    <w:basedOn w:val="a"/>
    <w:link w:val="a6"/>
    <w:qFormat/>
    <w:rsid w:val="007E33A0"/>
    <w:pPr>
      <w:spacing w:after="0" w:line="240" w:lineRule="auto"/>
      <w:ind w:left="180" w:firstLine="180"/>
      <w:jc w:val="center"/>
    </w:pPr>
    <w:rPr>
      <w:rFonts w:ascii="Times Armenian" w:eastAsia="Times New Roman" w:hAnsi="Times Armenian" w:cs="Times New Roman"/>
      <w:b/>
      <w:sz w:val="24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7E33A0"/>
    <w:rPr>
      <w:rFonts w:ascii="Times Armenian" w:eastAsia="Times New Roman" w:hAnsi="Times Armenian" w:cs="Times New Roman"/>
      <w:b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D7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F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1FC9-E4AB-434E-BBD1-9C787CAB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7262</Words>
  <Characters>41399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cp:lastPrinted>2021-04-09T12:57:00Z</cp:lastPrinted>
  <dcterms:created xsi:type="dcterms:W3CDTF">2021-04-09T06:34:00Z</dcterms:created>
  <dcterms:modified xsi:type="dcterms:W3CDTF">2021-04-09T17:19:00Z</dcterms:modified>
</cp:coreProperties>
</file>